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12984" w:type="dxa"/>
        <w:tblInd w:w="2048" w:type="dxa"/>
        <w:tblLayout w:type="fixed"/>
        <w:tblLook w:val="0000"/>
      </w:tblPr>
      <w:tblGrid>
        <w:gridCol w:w="8692"/>
        <w:gridCol w:w="4292"/>
      </w:tblGrid>
      <w:tr w:rsidR="00456F4E" w:rsidTr="0022281C">
        <w:trPr>
          <w:trHeight w:val="2484"/>
        </w:trPr>
        <w:tc>
          <w:tcPr>
            <w:tcW w:w="8692" w:type="dxa"/>
          </w:tcPr>
          <w:p w:rsidR="00456F4E" w:rsidRDefault="00456F4E" w:rsidP="00456F4E">
            <w:pPr>
              <w:rPr>
                <w:bCs/>
                <w:sz w:val="28"/>
                <w:szCs w:val="28"/>
              </w:rPr>
            </w:pPr>
          </w:p>
          <w:p w:rsidR="00456F4E" w:rsidRDefault="00456F4E" w:rsidP="00456F4E">
            <w:pPr>
              <w:jc w:val="right"/>
              <w:rPr>
                <w:sz w:val="28"/>
                <w:szCs w:val="28"/>
              </w:rPr>
            </w:pPr>
            <w:r>
              <w:rPr>
                <w:sz w:val="28"/>
                <w:szCs w:val="28"/>
              </w:rPr>
              <w:t>УТВЕРЖДАЮ</w:t>
            </w:r>
          </w:p>
          <w:p w:rsidR="00456F4E" w:rsidRDefault="00456F4E" w:rsidP="00456F4E">
            <w:pPr>
              <w:jc w:val="right"/>
              <w:rPr>
                <w:sz w:val="28"/>
                <w:szCs w:val="28"/>
              </w:rPr>
            </w:pPr>
            <w:r>
              <w:rPr>
                <w:sz w:val="28"/>
                <w:szCs w:val="28"/>
              </w:rPr>
              <w:t>Начальник управления городского хозяйства</w:t>
            </w:r>
          </w:p>
          <w:p w:rsidR="00456F4E" w:rsidRDefault="00456F4E" w:rsidP="00456F4E">
            <w:pPr>
              <w:jc w:val="right"/>
              <w:rPr>
                <w:sz w:val="28"/>
                <w:szCs w:val="28"/>
              </w:rPr>
            </w:pPr>
          </w:p>
          <w:p w:rsidR="00456F4E" w:rsidRDefault="00456F4E" w:rsidP="00456F4E">
            <w:pPr>
              <w:jc w:val="right"/>
              <w:rPr>
                <w:sz w:val="28"/>
                <w:szCs w:val="28"/>
              </w:rPr>
            </w:pPr>
          </w:p>
          <w:p w:rsidR="00456F4E" w:rsidRDefault="00456F4E" w:rsidP="00456F4E">
            <w:pPr>
              <w:jc w:val="right"/>
              <w:rPr>
                <w:sz w:val="28"/>
                <w:szCs w:val="28"/>
              </w:rPr>
            </w:pPr>
            <w:r>
              <w:rPr>
                <w:sz w:val="28"/>
                <w:szCs w:val="28"/>
              </w:rPr>
              <w:t>_______________М.А. Литвинов</w:t>
            </w:r>
          </w:p>
        </w:tc>
        <w:tc>
          <w:tcPr>
            <w:tcW w:w="4292" w:type="dxa"/>
          </w:tcPr>
          <w:p w:rsidR="00456F4E" w:rsidRDefault="00456F4E" w:rsidP="00456F4E">
            <w:pPr>
              <w:jc w:val="center"/>
              <w:rPr>
                <w:sz w:val="28"/>
                <w:szCs w:val="28"/>
              </w:rPr>
            </w:pPr>
          </w:p>
        </w:tc>
      </w:tr>
      <w:tr w:rsidR="00456F4E" w:rsidTr="0022281C">
        <w:trPr>
          <w:trHeight w:val="1733"/>
        </w:trPr>
        <w:tc>
          <w:tcPr>
            <w:tcW w:w="8692" w:type="dxa"/>
          </w:tcPr>
          <w:p w:rsidR="00456F4E" w:rsidRDefault="00456F4E">
            <w:pPr>
              <w:rPr>
                <w:sz w:val="28"/>
                <w:szCs w:val="28"/>
              </w:rPr>
            </w:pPr>
          </w:p>
          <w:p w:rsidR="00456F4E" w:rsidRDefault="00456F4E" w:rsidP="00D04A56">
            <w:pPr>
              <w:pStyle w:val="a8"/>
              <w:tabs>
                <w:tab w:val="left" w:pos="7938"/>
              </w:tabs>
              <w:ind w:right="-81"/>
              <w:jc w:val="left"/>
              <w:rPr>
                <w:b w:val="0"/>
                <w:sz w:val="28"/>
                <w:szCs w:val="28"/>
              </w:rPr>
            </w:pPr>
          </w:p>
        </w:tc>
        <w:tc>
          <w:tcPr>
            <w:tcW w:w="4292" w:type="dxa"/>
          </w:tcPr>
          <w:p w:rsidR="00456F4E" w:rsidRDefault="00456F4E" w:rsidP="00456F4E">
            <w:pPr>
              <w:pStyle w:val="a8"/>
              <w:tabs>
                <w:tab w:val="left" w:pos="7938"/>
              </w:tabs>
              <w:ind w:left="3331"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22281C">
        <w:rPr>
          <w:b/>
          <w:sz w:val="32"/>
          <w:szCs w:val="32"/>
        </w:rPr>
        <w:t>4</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C638EB" w:rsidP="001A7F4B">
            <w:pPr>
              <w:pStyle w:val="20"/>
              <w:rPr>
                <w:sz w:val="24"/>
              </w:rPr>
            </w:pPr>
            <w:hyperlink r:id="rId8"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r w:rsidR="009235D4" w:rsidRPr="00AC056F">
                <w:rPr>
                  <w:rStyle w:val="aa"/>
                  <w:lang w:val="en-US"/>
                </w:rPr>
                <w:t>ru</w:t>
              </w:r>
            </w:hyperlink>
            <w:r w:rsidR="006C13FB">
              <w:t xml:space="preserve">, </w:t>
            </w:r>
          </w:p>
        </w:tc>
      </w:tr>
      <w:tr w:rsidR="009235D4" w:rsidRPr="00552F98"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a"/>
                  <w:sz w:val="28"/>
                  <w:szCs w:val="22"/>
                  <w:lang w:val="en-US"/>
                </w:rPr>
                <w:t>@</w:t>
              </w:r>
              <w:r w:rsidRPr="00B31E88">
                <w:rPr>
                  <w:rStyle w:val="aa"/>
                  <w:sz w:val="28"/>
                  <w:szCs w:val="22"/>
                  <w:lang w:val="en-US"/>
                </w:rPr>
                <w:t>berez</w:t>
              </w:r>
              <w:r w:rsidR="00AA6711">
                <w:rPr>
                  <w:rStyle w:val="aa"/>
                  <w:sz w:val="28"/>
                  <w:szCs w:val="22"/>
                  <w:lang w:val="en-US"/>
                </w:rPr>
                <w:t>№</w:t>
              </w:r>
              <w:r w:rsidRPr="00B31E88">
                <w:rPr>
                  <w:rStyle w:val="aa"/>
                  <w:sz w:val="28"/>
                  <w:szCs w:val="22"/>
                  <w:lang w:val="en-US"/>
                </w:rPr>
                <w:t>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E51765" w:rsidRDefault="00BC02FF" w:rsidP="00160137">
            <w:pPr>
              <w:jc w:val="both"/>
              <w:rPr>
                <w:b/>
                <w:i/>
              </w:rPr>
            </w:pPr>
            <w:r w:rsidRPr="00AD75E7">
              <w:rPr>
                <w:b/>
              </w:rPr>
              <w:t>ЛОТ №</w:t>
            </w:r>
            <w:r w:rsidR="0022281C">
              <w:rPr>
                <w:b/>
              </w:rPr>
              <w:t>1</w:t>
            </w:r>
            <w:r>
              <w:rPr>
                <w:b/>
              </w:rPr>
              <w:t>:</w:t>
            </w:r>
            <w:r w:rsidR="00E51765" w:rsidRPr="0043040E">
              <w:rPr>
                <w:b/>
                <w:i/>
              </w:rPr>
              <w:t xml:space="preserve"> маршрут №</w:t>
            </w:r>
            <w:r w:rsidR="00E51765" w:rsidRPr="0043040E">
              <w:t xml:space="preserve"> </w:t>
            </w:r>
            <w:r w:rsidR="00E51765" w:rsidRPr="0043040E">
              <w:rPr>
                <w:b/>
                <w:i/>
              </w:rPr>
              <w:t xml:space="preserve">105 «г.Березники - г.Усолье»; </w:t>
            </w:r>
          </w:p>
          <w:p w:rsidR="0020368B" w:rsidRDefault="00160137" w:rsidP="00160137">
            <w:pPr>
              <w:jc w:val="both"/>
              <w:rPr>
                <w:b/>
                <w:i/>
              </w:rPr>
            </w:pPr>
            <w:r>
              <w:rPr>
                <w:b/>
                <w:i/>
              </w:rPr>
              <w:t>маршрут №</w:t>
            </w:r>
            <w:r w:rsidRPr="00EB781B">
              <w:rPr>
                <w:b/>
                <w:i/>
              </w:rPr>
              <w:t>13</w:t>
            </w:r>
            <w:r>
              <w:rPr>
                <w:b/>
                <w:i/>
              </w:rPr>
              <w:t>7 «</w:t>
            </w:r>
            <w:r w:rsidRPr="00EB781B">
              <w:rPr>
                <w:b/>
                <w:i/>
              </w:rPr>
              <w:t>г.</w:t>
            </w:r>
            <w:r>
              <w:rPr>
                <w:b/>
                <w:i/>
              </w:rPr>
              <w:t xml:space="preserve">Березники – сады (Романово)»; </w:t>
            </w:r>
          </w:p>
          <w:p w:rsidR="00160137" w:rsidRDefault="00160137" w:rsidP="00160137">
            <w:pPr>
              <w:jc w:val="both"/>
              <w:rPr>
                <w:b/>
                <w:i/>
              </w:rPr>
            </w:pPr>
            <w:r>
              <w:rPr>
                <w:b/>
                <w:i/>
              </w:rPr>
              <w:t>маршрут №</w:t>
            </w:r>
            <w:r w:rsidRPr="00EB781B">
              <w:rPr>
                <w:b/>
                <w:i/>
              </w:rPr>
              <w:t>139</w:t>
            </w:r>
            <w:r>
              <w:rPr>
                <w:b/>
                <w:i/>
              </w:rPr>
              <w:t xml:space="preserve"> «</w:t>
            </w:r>
            <w:r w:rsidRPr="00EB781B">
              <w:rPr>
                <w:b/>
                <w:i/>
              </w:rPr>
              <w:t>г.</w:t>
            </w:r>
            <w:r>
              <w:rPr>
                <w:b/>
                <w:i/>
              </w:rPr>
              <w:t xml:space="preserve">Березники - г.Усолье - д.Лысьва». </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0</w:t>
            </w:r>
            <w:r w:rsidR="009A5788">
              <w:t>9</w:t>
            </w:r>
            <w:r w:rsidR="0002450D" w:rsidRPr="000E4287">
              <w:t>.2020г.</w:t>
            </w:r>
            <w:r w:rsidR="00D71E7A">
              <w:t xml:space="preserve"> </w:t>
            </w:r>
            <w:r w:rsidR="0020368B" w:rsidRPr="0020368B">
              <w:t>по 3</w:t>
            </w:r>
            <w:r w:rsidR="009A5788">
              <w:t>1.08</w:t>
            </w:r>
            <w:r w:rsidR="0020368B" w:rsidRPr="0020368B">
              <w:t>.2025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008D63F4">
              <w:t xml:space="preserve"> от 13.07.2015 №</w:t>
            </w:r>
            <w:r w:rsidRPr="00A15D03">
              <w:t xml:space="preserve">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w:t>
            </w:r>
            <w:r w:rsidR="008D63F4">
              <w:t>№</w:t>
            </w:r>
            <w:r w:rsidR="00392863" w:rsidRPr="00856388">
              <w:t xml:space="preserve"> 16-ФЗ «О транспортной безопасности»;</w:t>
            </w:r>
          </w:p>
          <w:p w:rsidR="00392863" w:rsidRDefault="00FA65FD" w:rsidP="00392863">
            <w:pPr>
              <w:pStyle w:val="a3"/>
              <w:tabs>
                <w:tab w:val="clear" w:pos="4677"/>
                <w:tab w:val="clear" w:pos="9355"/>
              </w:tabs>
              <w:spacing w:line="280" w:lineRule="exact"/>
              <w:jc w:val="both"/>
            </w:pPr>
            <w:r>
              <w:t xml:space="preserve">       </w:t>
            </w:r>
            <w:r w:rsidR="00A15D03">
              <w:t>4</w:t>
            </w:r>
            <w:r w:rsidR="00392863">
              <w:t>)</w:t>
            </w:r>
            <w:r w:rsidR="00392863" w:rsidRPr="00856388">
              <w:t xml:space="preserve"> Федерального закона от 14.06.2012 </w:t>
            </w:r>
            <w:r w:rsidR="008D63F4">
              <w:t>№</w:t>
            </w:r>
            <w:r w:rsidR="00392863" w:rsidRPr="00856388">
              <w:t xml:space="preserve">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w:t>
            </w:r>
            <w:r w:rsidR="00392863" w:rsidRPr="00856388">
              <w:lastRenderedPageBreak/>
              <w:t>метрополитеном»</w:t>
            </w:r>
          </w:p>
          <w:p w:rsidR="009235D4" w:rsidRDefault="00A15D03" w:rsidP="009235D4">
            <w:pPr>
              <w:pStyle w:val="a3"/>
              <w:tabs>
                <w:tab w:val="clear" w:pos="4677"/>
                <w:tab w:val="clear" w:pos="9355"/>
              </w:tabs>
              <w:spacing w:line="280" w:lineRule="exact"/>
              <w:ind w:firstLine="432"/>
              <w:jc w:val="both"/>
            </w:pPr>
            <w:r>
              <w:t>5</w:t>
            </w:r>
            <w:r w:rsidR="00392863">
              <w:t>)</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FA65FD" w:rsidP="00640DA1">
            <w:pPr>
              <w:autoSpaceDE w:val="0"/>
              <w:autoSpaceDN w:val="0"/>
              <w:adjustRightInd w:val="0"/>
              <w:jc w:val="both"/>
            </w:pPr>
            <w:r>
              <w:t xml:space="preserve">      </w:t>
            </w:r>
            <w:r w:rsidR="00640DA1">
              <w:t>6</w:t>
            </w:r>
            <w:r w:rsidR="00392863">
              <w:t>)</w:t>
            </w:r>
            <w:r w:rsidR="009235D4" w:rsidRPr="004601CA">
              <w:t>Закон</w:t>
            </w:r>
            <w:r w:rsidR="009235D4">
              <w:t>а Пермского края от 12.10.2006 №</w:t>
            </w:r>
            <w:r w:rsidR="009235D4" w:rsidRPr="004601CA">
              <w:t>19-КЗ</w:t>
            </w:r>
            <w:r w:rsidR="008D63F4">
              <w:t xml:space="preserve"> «</w:t>
            </w:r>
            <w:r w:rsidR="009235D4" w:rsidRPr="004601CA">
              <w:t>Об основах организации транспортного обслуживания населен</w:t>
            </w:r>
            <w:r w:rsidR="008D63F4">
              <w:t>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r w:rsidR="009E6F88">
              <w:t>.</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sidR="009E6F88">
              <w:rPr>
                <w:sz w:val="24"/>
                <w:lang w:eastAsia="en-US"/>
              </w:rPr>
              <w:t xml:space="preserve"> </w:t>
            </w:r>
            <w:hyperlink r:id="rId10"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r w:rsidRPr="0056590A">
                <w:rPr>
                  <w:rStyle w:val="aa"/>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 xml:space="preserve">1) наличие лицензии на осуществление деятельности по перевозкам пассажиров </w:t>
            </w:r>
            <w:r w:rsidR="009E6F88">
              <w:t xml:space="preserve"> и иных лиц автобусами </w:t>
            </w:r>
            <w:r>
              <w:t>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D83D92" w:rsidP="00A74208">
            <w:pPr>
              <w:autoSpaceDE w:val="0"/>
              <w:autoSpaceDN w:val="0"/>
              <w:adjustRightInd w:val="0"/>
              <w:jc w:val="both"/>
            </w:pPr>
            <w:r>
              <w:t xml:space="preserve">        </w:t>
            </w:r>
            <w:r w:rsidR="009D7A58">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D7A58" w:rsidRPr="00A74208">
              <w:t>частью 8 статьи 29</w:t>
            </w:r>
            <w:r w:rsidR="009D7A58">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Требования</w:t>
            </w:r>
            <w:r w:rsidR="007910A8">
              <w:t xml:space="preserve"> </w:t>
            </w:r>
            <w:r w:rsidRPr="00053FCC">
              <w:t xml:space="preserve">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w:t>
            </w:r>
            <w:r w:rsidR="00D83D92">
              <w:rPr>
                <w:color w:val="333333"/>
              </w:rPr>
              <w:t xml:space="preserve"> </w:t>
            </w:r>
            <w:r w:rsidR="00FA1497">
              <w:rPr>
                <w:color w:val="333333"/>
              </w:rPr>
              <w:t>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w:t>
            </w:r>
            <w:r w:rsidRPr="00053FCC">
              <w:rPr>
                <w:color w:val="333333"/>
              </w:rPr>
              <w:lastRenderedPageBreak/>
              <w:t>согласие на обработку своих персональных данных (для индивидуального предпринимателя), идентификационный номер 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 xml:space="preserve">6) сведения о </w:t>
            </w:r>
            <w:r w:rsidR="00D83D92">
              <w:t>лицензии на осуществление деятельности по перевозкам пассажиров  и иных лиц автобусами</w:t>
            </w:r>
            <w:r w:rsidRPr="00053FCC">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w:t>
            </w:r>
            <w:r w:rsidR="00D855D5">
              <w:rPr>
                <w:color w:val="333333"/>
              </w:rPr>
              <w:t xml:space="preserve"> </w:t>
            </w:r>
            <w:r w:rsidR="009417F2">
              <w:rPr>
                <w:color w:val="333333"/>
              </w:rPr>
              <w:t>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1) копия лицензии соискателя на осуществление</w:t>
            </w:r>
            <w:r w:rsidR="009E027A">
              <w:rPr>
                <w:color w:val="333333"/>
              </w:rPr>
              <w:t xml:space="preserve"> деятельности по </w:t>
            </w:r>
            <w:r w:rsidRPr="00053FCC">
              <w:rPr>
                <w:color w:val="333333"/>
              </w:rPr>
              <w:t xml:space="preserve"> перевозк</w:t>
            </w:r>
            <w:r w:rsidR="009E027A">
              <w:rPr>
                <w:color w:val="333333"/>
              </w:rPr>
              <w:t>е</w:t>
            </w:r>
            <w:r w:rsidRPr="00053FCC">
              <w:rPr>
                <w:color w:val="333333"/>
              </w:rPr>
              <w:t xml:space="preserve">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 xml:space="preserve">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w:t>
            </w:r>
            <w:r w:rsidR="007910A8">
              <w:rPr>
                <w:color w:val="333333"/>
              </w:rPr>
              <w:t>на</w:t>
            </w:r>
            <w:r w:rsidRPr="00053FCC">
              <w:rPr>
                <w:color w:val="333333"/>
              </w:rPr>
              <w:t xml:space="preserve"> условия</w:t>
            </w:r>
            <w:r w:rsidR="007910A8">
              <w:rPr>
                <w:color w:val="333333"/>
              </w:rPr>
              <w:t>х</w:t>
            </w:r>
            <w:r w:rsidRPr="00053FCC">
              <w:rPr>
                <w:color w:val="333333"/>
              </w:rPr>
              <w:t xml:space="preserve">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7910A8">
              <w:rPr>
                <w:color w:val="333333"/>
              </w:rPr>
              <w:t xml:space="preserve"> </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 xml:space="preserve">ленные </w:t>
            </w:r>
            <w:r w:rsidR="00117F94">
              <w:lastRenderedPageBreak/>
              <w:t>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8)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w:t>
            </w:r>
            <w:r w:rsidR="00102303">
              <w:rPr>
                <w:color w:val="333333"/>
              </w:rPr>
              <w:t>и</w:t>
            </w:r>
            <w:r w:rsidRPr="009417F2">
              <w:rPr>
                <w:color w:val="333333"/>
              </w:rPr>
              <w:t xml:space="preserve">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 xml:space="preserve">ложений конкурсной </w:t>
            </w:r>
            <w:r w:rsidR="00F209FC">
              <w:lastRenderedPageBreak/>
              <w:t>документации</w:t>
            </w:r>
          </w:p>
        </w:tc>
        <w:tc>
          <w:tcPr>
            <w:tcW w:w="7654" w:type="dxa"/>
            <w:vAlign w:val="center"/>
          </w:tcPr>
          <w:p w:rsidR="009417F2" w:rsidRPr="00BB24B2" w:rsidRDefault="00BB24B2" w:rsidP="009235D4">
            <w:pPr>
              <w:pStyle w:val="a3"/>
              <w:tabs>
                <w:tab w:val="clear" w:pos="4677"/>
                <w:tab w:val="clear" w:pos="9355"/>
              </w:tabs>
            </w:pPr>
            <w:r>
              <w:lastRenderedPageBreak/>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w:t>
            </w:r>
            <w:r>
              <w:lastRenderedPageBreak/>
              <w:t>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r w:rsidR="00157490">
              <w:rPr>
                <w:color w:val="333333"/>
              </w:rPr>
              <w:t>;</w:t>
            </w:r>
          </w:p>
          <w:p w:rsidR="00157490" w:rsidRDefault="003E3CFE" w:rsidP="000051BE">
            <w:pPr>
              <w:jc w:val="both"/>
              <w:rPr>
                <w:color w:val="333333"/>
              </w:rPr>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r w:rsidR="00157490">
              <w:rPr>
                <w:color w:val="333333"/>
              </w:rPr>
              <w:t>;</w:t>
            </w:r>
          </w:p>
          <w:p w:rsidR="00A438FF" w:rsidRDefault="001C28C2" w:rsidP="00A978DE">
            <w:pPr>
              <w:spacing w:after="1" w:line="240" w:lineRule="atLeast"/>
              <w:jc w:val="both"/>
            </w:pPr>
            <w:r>
              <w:t xml:space="preserve"> </w:t>
            </w:r>
            <w:r w:rsidR="00157490">
              <w:rPr>
                <w:color w:val="333333"/>
              </w:rPr>
              <w:t>8)</w:t>
            </w:r>
            <w:r w:rsidR="00650C57">
              <w:rPr>
                <w:color w:val="333333"/>
              </w:rPr>
              <w:t xml:space="preserve">  </w:t>
            </w:r>
            <w:r w:rsidR="00103049">
              <w:rPr>
                <w:color w:val="333333"/>
              </w:rPr>
              <w:t xml:space="preserve">прекращение </w:t>
            </w:r>
            <w:r w:rsidR="00650C57">
              <w:t>действи</w:t>
            </w:r>
            <w:r w:rsidR="00103049">
              <w:t>я</w:t>
            </w:r>
            <w:r w:rsidR="00650C57">
              <w:t xml:space="preserve"> свидетельства об осуществлении перевозок по маршруту регулярных перевозок по основаниям, предусмотренным </w:t>
            </w:r>
            <w:hyperlink r:id="rId13" w:history="1">
              <w:r w:rsidR="00650C57" w:rsidRPr="00A978DE">
                <w:t>пунктом 2</w:t>
              </w:r>
            </w:hyperlink>
            <w:r w:rsidR="00650C57" w:rsidRPr="00A978DE">
              <w:t xml:space="preserve">, </w:t>
            </w:r>
            <w:hyperlink r:id="rId14" w:history="1">
              <w:r w:rsidR="00650C57" w:rsidRPr="00A978DE">
                <w:t>7</w:t>
              </w:r>
            </w:hyperlink>
            <w:r w:rsidR="00650C57" w:rsidRPr="00A978DE">
              <w:t xml:space="preserve"> или </w:t>
            </w:r>
            <w:hyperlink r:id="rId15" w:history="1">
              <w:r w:rsidR="00650C57" w:rsidRPr="00A978DE">
                <w:t>8 части 1</w:t>
              </w:r>
            </w:hyperlink>
            <w:r w:rsidR="00650C57">
              <w:t xml:space="preserve"> </w:t>
            </w:r>
            <w:r w:rsidR="00103049">
              <w:t>статьи 29 Федерального закона №220</w:t>
            </w:r>
            <w:r w:rsidR="00650C57">
              <w:t>, юридическое лицо, индивидуальный предприниматель, участники договора простого товарищества, которым было выдано данное свидетельство, в течение одного года со дня прекращения</w:t>
            </w:r>
            <w:r w:rsidR="00A978DE">
              <w:t xml:space="preserve"> действия свидетельства</w:t>
            </w:r>
            <w:r w:rsidR="00B7713F">
              <w:t xml:space="preserve"> до даты окончания приема заявок.</w:t>
            </w:r>
          </w:p>
        </w:tc>
      </w:tr>
      <w:tr w:rsidR="00A438FF" w:rsidTr="00DA2403">
        <w:trPr>
          <w:trHeight w:val="494"/>
        </w:trPr>
        <w:tc>
          <w:tcPr>
            <w:tcW w:w="1985" w:type="dxa"/>
          </w:tcPr>
          <w:p w:rsidR="00A438FF" w:rsidRDefault="00A438FF" w:rsidP="009235D4">
            <w:pPr>
              <w:jc w:val="both"/>
            </w:pPr>
            <w:r>
              <w:lastRenderedPageBreak/>
              <w:t>Порядок рассмотрения конкурсных заявок</w:t>
            </w:r>
          </w:p>
        </w:tc>
        <w:tc>
          <w:tcPr>
            <w:tcW w:w="7654" w:type="dxa"/>
            <w:vAlign w:val="center"/>
          </w:tcPr>
          <w:p w:rsidR="00FD4065" w:rsidRPr="00FD4065" w:rsidRDefault="00FD4065" w:rsidP="000051BE">
            <w:pPr>
              <w:jc w:val="both"/>
              <w:rPr>
                <w:color w:val="333333"/>
              </w:rPr>
            </w:pPr>
            <w:r w:rsidRPr="00FD4065">
              <w:rPr>
                <w:color w:val="333333"/>
              </w:rPr>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2. Срок рассмотрения заявок соискателей конкурса комиссией не может 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3. На основании результатов оценки заявок осуществляется их сопоставление. Комиссией каждой заявке относительно других по мере 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A7339D">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A7339D">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w:t>
            </w:r>
            <w:r w:rsidR="0096030B">
              <w:rPr>
                <w:color w:val="333333"/>
              </w:rPr>
              <w:lastRenderedPageBreak/>
              <w:t xml:space="preserve">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E51765">
              <w:t xml:space="preserve"> </w:t>
            </w:r>
            <w:r w:rsidR="0002450D" w:rsidRPr="000E4287">
              <w:t>с 0</w:t>
            </w:r>
            <w:r w:rsidR="00FD7B95">
              <w:t>1</w:t>
            </w:r>
            <w:r w:rsidR="0002450D" w:rsidRPr="000E4287">
              <w:t>.0</w:t>
            </w:r>
            <w:r w:rsidR="00FD7B95">
              <w:t>7</w:t>
            </w:r>
            <w:r w:rsidR="00DA2403">
              <w:t>.2020г. п</w:t>
            </w:r>
            <w:r w:rsidR="0002450D" w:rsidRPr="000E4287">
              <w:t xml:space="preserve">о </w:t>
            </w:r>
            <w:r w:rsidR="00DA2403">
              <w:t>3</w:t>
            </w:r>
            <w:r w:rsidR="0002450D">
              <w:t>0</w:t>
            </w:r>
            <w:r w:rsidR="0002450D" w:rsidRPr="000E4287">
              <w:t>.</w:t>
            </w:r>
            <w:r w:rsidR="00FD7B95">
              <w:t>0</w:t>
            </w:r>
            <w:r w:rsidR="00DA2403">
              <w:t>6</w:t>
            </w:r>
            <w:r w:rsidR="0002450D" w:rsidRPr="000E4287">
              <w:t>.202</w:t>
            </w:r>
            <w:r w:rsidR="0002450D">
              <w:t xml:space="preserve">5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E51765">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5611D3" w:rsidRDefault="005611D3" w:rsidP="005611D3">
            <w:pPr>
              <w:jc w:val="both"/>
            </w:pPr>
            <w:r>
              <w:t>10 час. 00 мин. 27 июля 2020г. по адресу: г. Березники, Советская пл., 1, каб. 22а</w:t>
            </w:r>
          </w:p>
          <w:p w:rsidR="009235D4" w:rsidRPr="0012688D" w:rsidRDefault="009235D4" w:rsidP="005572EC">
            <w:pPr>
              <w:jc w:val="both"/>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5611D3" w:rsidRDefault="005611D3" w:rsidP="005611D3">
            <w:pPr>
              <w:jc w:val="both"/>
            </w:pPr>
            <w:r>
              <w:t>10 час. 00 мин. 11 августа 2020 г. по адресу: г. Березники, Советская пл., 1, каб. 22а.</w:t>
            </w:r>
          </w:p>
          <w:p w:rsidR="009235D4" w:rsidRPr="0012688D" w:rsidRDefault="009235D4" w:rsidP="005572EC">
            <w:pPr>
              <w:pStyle w:val="32"/>
              <w:spacing w:after="0"/>
              <w:ind w:left="0"/>
              <w:rPr>
                <w:sz w:val="24"/>
                <w:szCs w:val="24"/>
              </w:rPr>
            </w:pP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9235D4" w:rsidRPr="0012688D" w:rsidRDefault="005611D3" w:rsidP="005611D3">
            <w:pPr>
              <w:jc w:val="both"/>
            </w:pPr>
            <w:r>
              <w:t>10 час. 00 мин. 18 августа  2020г. по адресу: г. Березники, Советская пл., 1, каб. 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5611D3" w:rsidRDefault="005611D3" w:rsidP="005611D3">
            <w:pPr>
              <w:pStyle w:val="a3"/>
              <w:tabs>
                <w:tab w:val="left" w:pos="708"/>
              </w:tabs>
            </w:pPr>
            <w:r>
              <w:t xml:space="preserve">В период с 27 июля по 07 августа  2020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EF6D20" w:rsidRPr="0012688D" w:rsidRDefault="005611D3" w:rsidP="005611D3">
            <w:pPr>
              <w:autoSpaceDE w:val="0"/>
              <w:autoSpaceDN w:val="0"/>
              <w:adjustRightInd w:val="0"/>
              <w:jc w:val="both"/>
            </w:pPr>
            <w:r>
              <w:t xml:space="preserve">В 10 час. 00 мин. 25 августа 2020 г. </w:t>
            </w:r>
            <w:r>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w:t>
            </w:r>
            <w:r>
              <w:rPr>
                <w:bCs/>
              </w:rPr>
              <w:lastRenderedPageBreak/>
              <w:t xml:space="preserve">ранее принятых участником </w:t>
            </w:r>
            <w:r>
              <w:t>обязательств по приобретению транспортных средств.</w:t>
            </w: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 xml:space="preserve">Максимальный срок эксплуатации транспортных средств (определяется от года изготовления транспортного средства) в течение срока действия </w:t>
            </w:r>
            <w:r w:rsidRPr="00284AFE">
              <w:rPr>
                <w:rFonts w:ascii="Times New Roman" w:hAnsi="Times New Roman" w:cs="Times New Roman"/>
                <w:sz w:val="28"/>
                <w:szCs w:val="28"/>
              </w:rPr>
              <w:lastRenderedPageBreak/>
              <w:t>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6"/>
          <w:footerReference w:type="default" r:id="rId17"/>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3F04F5" w:rsidP="005E0A6B">
            <w:pPr>
              <w:pStyle w:val="af9"/>
              <w:numPr>
                <w:ilvl w:val="0"/>
                <w:numId w:val="27"/>
              </w:numPr>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832C07" w:rsidRDefault="000852EC" w:rsidP="005776FB">
            <w:pPr>
              <w:jc w:val="both"/>
              <w:rPr>
                <w:b/>
                <w:i/>
              </w:rPr>
            </w:pPr>
            <w:r w:rsidRPr="00AD75E7">
              <w:rPr>
                <w:b/>
              </w:rPr>
              <w:t>ЛОТ №</w:t>
            </w:r>
            <w:r w:rsidR="005611D3">
              <w:rPr>
                <w:b/>
              </w:rPr>
              <w:t>1</w:t>
            </w:r>
            <w:r w:rsidRPr="00AD75E7">
              <w:t xml:space="preserve"> </w:t>
            </w:r>
            <w:r w:rsidRPr="00832C07">
              <w:t>–</w:t>
            </w:r>
            <w:r w:rsidR="00832C07" w:rsidRPr="00832C07">
              <w:rPr>
                <w:b/>
                <w:i/>
              </w:rPr>
              <w:t xml:space="preserve"> маршрут №105 «г.Березники - г.Усолье» - 1 автобус среднего класса (длина более 7,5 метров до 10 метров включительно), 1 автобус малого класса  (длина от более чем 5 метров до 7,5 метра включительно)в течение всего года в соответствии с прилагаемым расписанием;</w:t>
            </w:r>
            <w:r w:rsidR="00832C07" w:rsidRPr="0043040E">
              <w:rPr>
                <w:b/>
                <w:i/>
              </w:rPr>
              <w:t xml:space="preserve"> </w:t>
            </w:r>
          </w:p>
          <w:p w:rsidR="005776FB" w:rsidRDefault="005776FB" w:rsidP="005776FB">
            <w:pPr>
              <w:jc w:val="both"/>
              <w:rPr>
                <w:b/>
                <w:i/>
              </w:rPr>
            </w:pPr>
            <w:r>
              <w:rPr>
                <w:b/>
                <w:i/>
              </w:rPr>
              <w:t>маршрут №</w:t>
            </w:r>
            <w:r w:rsidRPr="00EB781B">
              <w:rPr>
                <w:b/>
                <w:i/>
              </w:rPr>
              <w:t>13</w:t>
            </w:r>
            <w:r>
              <w:rPr>
                <w:b/>
                <w:i/>
              </w:rPr>
              <w:t>7 «</w:t>
            </w:r>
            <w:r w:rsidRPr="00EB781B">
              <w:rPr>
                <w:b/>
                <w:i/>
              </w:rPr>
              <w:t>г.</w:t>
            </w:r>
            <w:r>
              <w:rPr>
                <w:b/>
                <w:i/>
              </w:rPr>
              <w:t>Березники – сады (Романово)»</w:t>
            </w:r>
            <w:r w:rsidR="007E57F8">
              <w:rPr>
                <w:b/>
                <w:i/>
              </w:rPr>
              <w:t xml:space="preserve">- </w:t>
            </w:r>
            <w:r w:rsidR="002F4E26">
              <w:rPr>
                <w:b/>
                <w:i/>
              </w:rPr>
              <w:t>1 автобус среднего класса</w:t>
            </w:r>
            <w:r w:rsidR="007E57F8">
              <w:rPr>
                <w:b/>
                <w:i/>
              </w:rPr>
              <w:t xml:space="preserve"> (</w:t>
            </w:r>
            <w:r w:rsidR="009F583B">
              <w:rPr>
                <w:b/>
                <w:i/>
              </w:rPr>
              <w:t>длина более 7,5 метров до 10 метров включительно</w:t>
            </w:r>
            <w:r w:rsidR="007E57F8">
              <w:rPr>
                <w:b/>
                <w:i/>
              </w:rPr>
              <w:t>)</w:t>
            </w:r>
            <w:r w:rsidR="004E4D78">
              <w:rPr>
                <w:b/>
                <w:i/>
              </w:rPr>
              <w:t xml:space="preserve"> ежегодно в период с 0</w:t>
            </w:r>
            <w:r w:rsidR="00034006">
              <w:rPr>
                <w:b/>
                <w:i/>
              </w:rPr>
              <w:t>1</w:t>
            </w:r>
            <w:r w:rsidR="004E4D78">
              <w:rPr>
                <w:b/>
                <w:i/>
              </w:rPr>
              <w:t xml:space="preserve"> мая по 30 октября</w:t>
            </w:r>
            <w:r w:rsidR="00034006">
              <w:rPr>
                <w:b/>
                <w:i/>
              </w:rPr>
              <w:t xml:space="preserve"> в соответствии с прилагаемым расписанием</w:t>
            </w:r>
            <w:r>
              <w:rPr>
                <w:b/>
                <w:i/>
              </w:rPr>
              <w:t xml:space="preserve">; </w:t>
            </w:r>
          </w:p>
          <w:p w:rsidR="005776FB" w:rsidRDefault="005776FB" w:rsidP="005776FB">
            <w:pPr>
              <w:jc w:val="both"/>
              <w:rPr>
                <w:b/>
                <w:i/>
              </w:rPr>
            </w:pPr>
            <w:r>
              <w:rPr>
                <w:b/>
                <w:i/>
              </w:rPr>
              <w:t>маршрут №</w:t>
            </w:r>
            <w:r w:rsidRPr="00EB781B">
              <w:rPr>
                <w:b/>
                <w:i/>
              </w:rPr>
              <w:t>139</w:t>
            </w:r>
            <w:r>
              <w:rPr>
                <w:b/>
                <w:i/>
              </w:rPr>
              <w:t xml:space="preserve"> «</w:t>
            </w:r>
            <w:r w:rsidRPr="00EB781B">
              <w:rPr>
                <w:b/>
                <w:i/>
              </w:rPr>
              <w:t>г.</w:t>
            </w:r>
            <w:r>
              <w:rPr>
                <w:b/>
                <w:i/>
              </w:rPr>
              <w:t>Березники - г.Усолье - д.Лысьва»</w:t>
            </w:r>
            <w:r w:rsidR="0009346A">
              <w:rPr>
                <w:b/>
                <w:i/>
              </w:rPr>
              <w:t xml:space="preserve"> - 1 автобус малого класса  </w:t>
            </w:r>
            <w:r w:rsidR="003F04F5" w:rsidRPr="003F04F5">
              <w:rPr>
                <w:b/>
                <w:i/>
              </w:rPr>
              <w:t xml:space="preserve">(длина от более чем 5 метров до 7,5 метра включительно) </w:t>
            </w:r>
            <w:r w:rsidR="0009346A" w:rsidRPr="003F04F5">
              <w:rPr>
                <w:b/>
                <w:i/>
              </w:rPr>
              <w:t xml:space="preserve">ежегодно в период с 01 </w:t>
            </w:r>
            <w:r w:rsidR="00927394">
              <w:rPr>
                <w:b/>
                <w:i/>
              </w:rPr>
              <w:t>н</w:t>
            </w:r>
            <w:r w:rsidR="0009346A" w:rsidRPr="003F04F5">
              <w:rPr>
                <w:b/>
                <w:i/>
              </w:rPr>
              <w:t>о</w:t>
            </w:r>
            <w:r w:rsidR="0009346A">
              <w:rPr>
                <w:b/>
                <w:i/>
              </w:rPr>
              <w:t>ября по 30 апреля, 1 автобус среднего класса в период с 01 мая по 30 октября в соответствии с прилагаемым расписанием</w:t>
            </w:r>
            <w:r>
              <w:rPr>
                <w:b/>
                <w:i/>
              </w:rPr>
              <w:t xml:space="preserve">. </w:t>
            </w: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C9574D"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C9574D">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10732A" w:rsidRPr="00A57695" w:rsidRDefault="0010732A" w:rsidP="0010732A">
      <w:pPr>
        <w:spacing w:line="280" w:lineRule="exact"/>
        <w:ind w:left="709" w:right="986" w:hanging="11"/>
        <w:jc w:val="both"/>
        <w:rPr>
          <w:spacing w:val="-2"/>
        </w:rPr>
      </w:pPr>
    </w:p>
    <w:p w:rsidR="0010732A" w:rsidRPr="0010732A" w:rsidRDefault="0010732A" w:rsidP="0010732A">
      <w:pPr>
        <w:widowControl w:val="0"/>
        <w:autoSpaceDE w:val="0"/>
        <w:autoSpaceDN w:val="0"/>
        <w:jc w:val="center"/>
        <w:rPr>
          <w:b/>
        </w:rPr>
      </w:pPr>
      <w:r w:rsidRPr="0010732A">
        <w:rPr>
          <w:b/>
        </w:rPr>
        <w:t>Расписание отправления от остановочных пунктов по маршруту №105 «г.Березники – г.Усол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8"/>
        <w:gridCol w:w="1232"/>
        <w:gridCol w:w="1036"/>
        <w:gridCol w:w="1232"/>
        <w:gridCol w:w="1036"/>
        <w:gridCol w:w="1232"/>
        <w:gridCol w:w="1036"/>
        <w:gridCol w:w="1232"/>
      </w:tblGrid>
      <w:tr w:rsidR="0010732A" w:rsidRPr="004751EC" w:rsidTr="00456F4E">
        <w:trPr>
          <w:jc w:val="center"/>
        </w:trPr>
        <w:tc>
          <w:tcPr>
            <w:tcW w:w="4598" w:type="dxa"/>
            <w:gridSpan w:val="4"/>
          </w:tcPr>
          <w:p w:rsidR="0010732A" w:rsidRPr="004751EC" w:rsidRDefault="0010732A" w:rsidP="00456F4E">
            <w:pPr>
              <w:widowControl w:val="0"/>
              <w:autoSpaceDE w:val="0"/>
              <w:autoSpaceDN w:val="0"/>
              <w:jc w:val="center"/>
            </w:pPr>
            <w:r w:rsidRPr="004751EC">
              <w:t>Рабочие дни</w:t>
            </w:r>
          </w:p>
        </w:tc>
        <w:tc>
          <w:tcPr>
            <w:tcW w:w="4536" w:type="dxa"/>
            <w:gridSpan w:val="4"/>
          </w:tcPr>
          <w:p w:rsidR="0010732A" w:rsidRPr="004751EC" w:rsidRDefault="0010732A" w:rsidP="00456F4E">
            <w:pPr>
              <w:widowControl w:val="0"/>
              <w:autoSpaceDE w:val="0"/>
              <w:autoSpaceDN w:val="0"/>
              <w:jc w:val="center"/>
            </w:pPr>
            <w:r w:rsidRPr="004751EC">
              <w:t>Выходные и праздничные дни</w:t>
            </w:r>
          </w:p>
        </w:tc>
      </w:tr>
      <w:tr w:rsidR="0010732A" w:rsidRPr="004751EC" w:rsidTr="00456F4E">
        <w:trPr>
          <w:jc w:val="center"/>
        </w:trPr>
        <w:tc>
          <w:tcPr>
            <w:tcW w:w="2330" w:type="dxa"/>
            <w:gridSpan w:val="2"/>
          </w:tcPr>
          <w:p w:rsidR="0010732A" w:rsidRPr="004751EC" w:rsidRDefault="0010732A" w:rsidP="00456F4E">
            <w:pPr>
              <w:widowControl w:val="0"/>
              <w:autoSpaceDE w:val="0"/>
              <w:autoSpaceDN w:val="0"/>
              <w:jc w:val="center"/>
            </w:pPr>
            <w:r w:rsidRPr="004751EC">
              <w:t>отправление из начального пункта</w:t>
            </w:r>
          </w:p>
        </w:tc>
        <w:tc>
          <w:tcPr>
            <w:tcW w:w="2268" w:type="dxa"/>
            <w:gridSpan w:val="2"/>
          </w:tcPr>
          <w:p w:rsidR="0010732A" w:rsidRPr="004751EC" w:rsidRDefault="0010732A" w:rsidP="00456F4E">
            <w:pPr>
              <w:widowControl w:val="0"/>
              <w:autoSpaceDE w:val="0"/>
              <w:autoSpaceDN w:val="0"/>
              <w:jc w:val="center"/>
            </w:pPr>
            <w:r w:rsidRPr="004751EC">
              <w:t>отправление из конечного пункта</w:t>
            </w:r>
          </w:p>
        </w:tc>
        <w:tc>
          <w:tcPr>
            <w:tcW w:w="2268" w:type="dxa"/>
            <w:gridSpan w:val="2"/>
          </w:tcPr>
          <w:p w:rsidR="0010732A" w:rsidRPr="004751EC" w:rsidRDefault="0010732A" w:rsidP="00456F4E">
            <w:pPr>
              <w:widowControl w:val="0"/>
              <w:autoSpaceDE w:val="0"/>
              <w:autoSpaceDN w:val="0"/>
              <w:jc w:val="center"/>
            </w:pPr>
            <w:r w:rsidRPr="004751EC">
              <w:t>отправление из начального пункта</w:t>
            </w:r>
          </w:p>
        </w:tc>
        <w:tc>
          <w:tcPr>
            <w:tcW w:w="2268" w:type="dxa"/>
            <w:gridSpan w:val="2"/>
          </w:tcPr>
          <w:p w:rsidR="0010732A" w:rsidRPr="004751EC" w:rsidRDefault="0010732A" w:rsidP="00456F4E">
            <w:pPr>
              <w:widowControl w:val="0"/>
              <w:autoSpaceDE w:val="0"/>
              <w:autoSpaceDN w:val="0"/>
              <w:jc w:val="center"/>
            </w:pPr>
            <w:r w:rsidRPr="004751EC">
              <w:t>отправление из конечного пункта</w:t>
            </w:r>
          </w:p>
        </w:tc>
      </w:tr>
      <w:tr w:rsidR="0010732A" w:rsidRPr="004751EC" w:rsidTr="004F0862">
        <w:trPr>
          <w:jc w:val="center"/>
        </w:trPr>
        <w:tc>
          <w:tcPr>
            <w:tcW w:w="1098" w:type="dxa"/>
          </w:tcPr>
          <w:p w:rsidR="0010732A" w:rsidRPr="004751EC" w:rsidRDefault="00AA6711" w:rsidP="00AA6711">
            <w:pPr>
              <w:widowControl w:val="0"/>
              <w:autoSpaceDE w:val="0"/>
              <w:autoSpaceDN w:val="0"/>
              <w:jc w:val="center"/>
            </w:pPr>
            <w:r w:rsidRPr="004751EC">
              <w:t>№</w:t>
            </w:r>
            <w:r w:rsidR="0010732A" w:rsidRPr="004751EC">
              <w:t xml:space="preserve"> графика</w:t>
            </w:r>
          </w:p>
        </w:tc>
        <w:tc>
          <w:tcPr>
            <w:tcW w:w="1232" w:type="dxa"/>
          </w:tcPr>
          <w:p w:rsidR="0010732A" w:rsidRPr="004751EC" w:rsidRDefault="0010732A" w:rsidP="00456F4E">
            <w:pPr>
              <w:widowControl w:val="0"/>
              <w:autoSpaceDE w:val="0"/>
              <w:autoSpaceDN w:val="0"/>
              <w:jc w:val="center"/>
            </w:pPr>
            <w:r w:rsidRPr="004751EC">
              <w:t>время (час.и мин.)</w:t>
            </w:r>
          </w:p>
        </w:tc>
        <w:tc>
          <w:tcPr>
            <w:tcW w:w="1036" w:type="dxa"/>
          </w:tcPr>
          <w:p w:rsidR="0010732A" w:rsidRPr="004751EC" w:rsidRDefault="00AA6711" w:rsidP="00456F4E">
            <w:pPr>
              <w:widowControl w:val="0"/>
              <w:autoSpaceDE w:val="0"/>
              <w:autoSpaceDN w:val="0"/>
              <w:jc w:val="center"/>
            </w:pPr>
            <w:r w:rsidRPr="004751EC">
              <w:t xml:space="preserve">№ </w:t>
            </w:r>
            <w:r w:rsidR="0010732A" w:rsidRPr="004751EC">
              <w:t>графика</w:t>
            </w:r>
          </w:p>
        </w:tc>
        <w:tc>
          <w:tcPr>
            <w:tcW w:w="1232" w:type="dxa"/>
          </w:tcPr>
          <w:p w:rsidR="0010732A" w:rsidRPr="004751EC" w:rsidRDefault="0010732A" w:rsidP="00456F4E">
            <w:pPr>
              <w:widowControl w:val="0"/>
              <w:autoSpaceDE w:val="0"/>
              <w:autoSpaceDN w:val="0"/>
              <w:jc w:val="center"/>
            </w:pPr>
            <w:r w:rsidRPr="004751EC">
              <w:t>время (час.и мин.)</w:t>
            </w:r>
          </w:p>
        </w:tc>
        <w:tc>
          <w:tcPr>
            <w:tcW w:w="1036" w:type="dxa"/>
          </w:tcPr>
          <w:p w:rsidR="0010732A" w:rsidRPr="004751EC" w:rsidRDefault="00AA6711" w:rsidP="00456F4E">
            <w:pPr>
              <w:widowControl w:val="0"/>
              <w:autoSpaceDE w:val="0"/>
              <w:autoSpaceDN w:val="0"/>
              <w:jc w:val="center"/>
            </w:pPr>
            <w:r w:rsidRPr="004751EC">
              <w:t>№</w:t>
            </w:r>
            <w:r w:rsidR="0010732A" w:rsidRPr="004751EC">
              <w:t xml:space="preserve"> графика</w:t>
            </w:r>
          </w:p>
        </w:tc>
        <w:tc>
          <w:tcPr>
            <w:tcW w:w="1232" w:type="dxa"/>
          </w:tcPr>
          <w:p w:rsidR="0010732A" w:rsidRPr="004751EC" w:rsidRDefault="0010732A" w:rsidP="00456F4E">
            <w:pPr>
              <w:widowControl w:val="0"/>
              <w:autoSpaceDE w:val="0"/>
              <w:autoSpaceDN w:val="0"/>
              <w:jc w:val="center"/>
            </w:pPr>
            <w:r w:rsidRPr="004751EC">
              <w:t>время (час.и мин.)</w:t>
            </w:r>
          </w:p>
        </w:tc>
        <w:tc>
          <w:tcPr>
            <w:tcW w:w="1036" w:type="dxa"/>
          </w:tcPr>
          <w:p w:rsidR="0010732A" w:rsidRPr="004751EC" w:rsidRDefault="00AA6711" w:rsidP="00456F4E">
            <w:pPr>
              <w:widowControl w:val="0"/>
              <w:autoSpaceDE w:val="0"/>
              <w:autoSpaceDN w:val="0"/>
              <w:jc w:val="center"/>
            </w:pPr>
            <w:r w:rsidRPr="004751EC">
              <w:t>№</w:t>
            </w:r>
            <w:r w:rsidR="0010732A" w:rsidRPr="004751EC">
              <w:t xml:space="preserve"> графика</w:t>
            </w:r>
          </w:p>
        </w:tc>
        <w:tc>
          <w:tcPr>
            <w:tcW w:w="1232" w:type="dxa"/>
          </w:tcPr>
          <w:p w:rsidR="0010732A" w:rsidRPr="004751EC" w:rsidRDefault="0010732A" w:rsidP="00456F4E">
            <w:pPr>
              <w:widowControl w:val="0"/>
              <w:autoSpaceDE w:val="0"/>
              <w:autoSpaceDN w:val="0"/>
              <w:jc w:val="center"/>
            </w:pPr>
            <w:r w:rsidRPr="004751EC">
              <w:t>время (час.и мин.)</w:t>
            </w:r>
          </w:p>
        </w:tc>
      </w:tr>
      <w:tr w:rsidR="0010732A" w:rsidRPr="004751EC" w:rsidTr="004F0862">
        <w:trPr>
          <w:jc w:val="center"/>
        </w:trPr>
        <w:tc>
          <w:tcPr>
            <w:tcW w:w="1098" w:type="dxa"/>
          </w:tcPr>
          <w:p w:rsidR="0010732A" w:rsidRPr="004751EC" w:rsidRDefault="0010732A" w:rsidP="00456F4E">
            <w:pPr>
              <w:widowControl w:val="0"/>
              <w:autoSpaceDE w:val="0"/>
              <w:autoSpaceDN w:val="0"/>
            </w:pPr>
            <w:r w:rsidRPr="004751EC">
              <w:t>1</w:t>
            </w:r>
          </w:p>
        </w:tc>
        <w:tc>
          <w:tcPr>
            <w:tcW w:w="1232" w:type="dxa"/>
          </w:tcPr>
          <w:p w:rsidR="0010732A" w:rsidRPr="004751EC" w:rsidRDefault="0010732A" w:rsidP="00456F4E">
            <w:pPr>
              <w:widowControl w:val="0"/>
              <w:autoSpaceDE w:val="0"/>
              <w:autoSpaceDN w:val="0"/>
              <w:rPr>
                <w:lang w:val="en-US"/>
              </w:rPr>
            </w:pPr>
            <w:r w:rsidRPr="004751EC">
              <w:t>5</w:t>
            </w:r>
            <w:r w:rsidRPr="004751EC">
              <w:rPr>
                <w:lang w:val="en-US"/>
              </w:rPr>
              <w:t>:56</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6:2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8:13</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8:45</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7:00</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7:32</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8:34</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9:06</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7:32</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8:0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9:17</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9:49</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8:0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8:36</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9:38</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0:10</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8:36</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9:0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0:32</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1:04</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9:40</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0:12</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1:36</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2:08</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0:0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0:4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2:20</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2:52</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0:59</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1:31</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2:40</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3:27</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lastRenderedPageBreak/>
              <w:t>1</w:t>
            </w:r>
          </w:p>
        </w:tc>
        <w:tc>
          <w:tcPr>
            <w:tcW w:w="1232" w:type="dxa"/>
          </w:tcPr>
          <w:p w:rsidR="0010732A" w:rsidRPr="004751EC" w:rsidRDefault="0010732A" w:rsidP="00456F4E">
            <w:pPr>
              <w:widowControl w:val="0"/>
              <w:autoSpaceDE w:val="0"/>
              <w:autoSpaceDN w:val="0"/>
              <w:rPr>
                <w:lang w:val="en-US"/>
              </w:rPr>
            </w:pPr>
            <w:r w:rsidRPr="004751EC">
              <w:rPr>
                <w:lang w:val="en-US"/>
              </w:rPr>
              <w:t>11:16</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2:03</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3:2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4:11</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2:35</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3:07</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4:21</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4:53</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4:12</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4:4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4:4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5:16</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4:44</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5:16</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5:25</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6:08</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5:16</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5:4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5:4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6:20</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5:48</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6:35</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6:40</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7:12</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6:20</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6:52</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6:52</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7:24</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7:07</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7:39</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8:04</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8:36</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8:14</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8:46</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8:4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9:20</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8:48</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9:20</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9:08</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19:55</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9:18</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0:35</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19:52</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0:39</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1:07</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1:39</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20:27</w:t>
            </w:r>
          </w:p>
        </w:tc>
        <w:tc>
          <w:tcPr>
            <w:tcW w:w="1036" w:type="dxa"/>
          </w:tcPr>
          <w:p w:rsidR="0010732A" w:rsidRPr="004751EC" w:rsidRDefault="0010732A" w:rsidP="00456F4E">
            <w:pPr>
              <w:widowControl w:val="0"/>
              <w:autoSpaceDE w:val="0"/>
              <w:autoSpaceDN w:val="0"/>
              <w:rPr>
                <w:lang w:val="en-US"/>
              </w:rPr>
            </w:pPr>
            <w:r w:rsidRPr="004751EC">
              <w:rPr>
                <w:lang w:val="en-US"/>
              </w:rPr>
              <w:t>2</w:t>
            </w:r>
          </w:p>
        </w:tc>
        <w:tc>
          <w:tcPr>
            <w:tcW w:w="1232" w:type="dxa"/>
          </w:tcPr>
          <w:p w:rsidR="0010732A" w:rsidRPr="004751EC" w:rsidRDefault="0010732A" w:rsidP="00456F4E">
            <w:pPr>
              <w:widowControl w:val="0"/>
              <w:autoSpaceDE w:val="0"/>
              <w:autoSpaceDN w:val="0"/>
              <w:rPr>
                <w:lang w:val="en-US"/>
              </w:rPr>
            </w:pPr>
            <w:r w:rsidRPr="004751EC">
              <w:rPr>
                <w:lang w:val="en-US"/>
              </w:rPr>
              <w:t>20:59</w:t>
            </w:r>
          </w:p>
        </w:tc>
      </w:tr>
      <w:tr w:rsidR="0010732A" w:rsidRPr="004751EC" w:rsidTr="004F0862">
        <w:trPr>
          <w:jc w:val="center"/>
        </w:trPr>
        <w:tc>
          <w:tcPr>
            <w:tcW w:w="1098" w:type="dxa"/>
          </w:tcPr>
          <w:p w:rsidR="0010732A" w:rsidRPr="004751EC" w:rsidRDefault="0010732A" w:rsidP="00456F4E">
            <w:pPr>
              <w:widowControl w:val="0"/>
              <w:autoSpaceDE w:val="0"/>
              <w:autoSpaceDN w:val="0"/>
              <w:rPr>
                <w:lang w:val="en-US"/>
              </w:rPr>
            </w:pPr>
          </w:p>
        </w:tc>
        <w:tc>
          <w:tcPr>
            <w:tcW w:w="1232" w:type="dxa"/>
          </w:tcPr>
          <w:p w:rsidR="0010732A" w:rsidRPr="004751EC" w:rsidRDefault="0010732A" w:rsidP="00456F4E">
            <w:pPr>
              <w:widowControl w:val="0"/>
              <w:autoSpaceDE w:val="0"/>
              <w:autoSpaceDN w:val="0"/>
              <w:rPr>
                <w:lang w:val="en-US"/>
              </w:rPr>
            </w:pPr>
          </w:p>
        </w:tc>
        <w:tc>
          <w:tcPr>
            <w:tcW w:w="1036" w:type="dxa"/>
          </w:tcPr>
          <w:p w:rsidR="0010732A" w:rsidRPr="004751EC" w:rsidRDefault="0010732A" w:rsidP="00456F4E">
            <w:pPr>
              <w:widowControl w:val="0"/>
              <w:autoSpaceDE w:val="0"/>
              <w:autoSpaceDN w:val="0"/>
              <w:rPr>
                <w:lang w:val="en-US"/>
              </w:rPr>
            </w:pPr>
          </w:p>
        </w:tc>
        <w:tc>
          <w:tcPr>
            <w:tcW w:w="1232" w:type="dxa"/>
          </w:tcPr>
          <w:p w:rsidR="0010732A" w:rsidRPr="004751EC" w:rsidRDefault="0010732A" w:rsidP="00456F4E">
            <w:pPr>
              <w:widowControl w:val="0"/>
              <w:autoSpaceDE w:val="0"/>
              <w:autoSpaceDN w:val="0"/>
              <w:rPr>
                <w:lang w:val="en-US"/>
              </w:rPr>
            </w:pP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1:11</w:t>
            </w:r>
          </w:p>
        </w:tc>
        <w:tc>
          <w:tcPr>
            <w:tcW w:w="1036" w:type="dxa"/>
          </w:tcPr>
          <w:p w:rsidR="0010732A" w:rsidRPr="004751EC" w:rsidRDefault="0010732A" w:rsidP="00456F4E">
            <w:pPr>
              <w:widowControl w:val="0"/>
              <w:autoSpaceDE w:val="0"/>
              <w:autoSpaceDN w:val="0"/>
              <w:rPr>
                <w:lang w:val="en-US"/>
              </w:rPr>
            </w:pPr>
            <w:r w:rsidRPr="004751EC">
              <w:rPr>
                <w:lang w:val="en-US"/>
              </w:rPr>
              <w:t>1</w:t>
            </w:r>
          </w:p>
        </w:tc>
        <w:tc>
          <w:tcPr>
            <w:tcW w:w="1232" w:type="dxa"/>
          </w:tcPr>
          <w:p w:rsidR="0010732A" w:rsidRPr="004751EC" w:rsidRDefault="0010732A" w:rsidP="00456F4E">
            <w:pPr>
              <w:widowControl w:val="0"/>
              <w:autoSpaceDE w:val="0"/>
              <w:autoSpaceDN w:val="0"/>
              <w:rPr>
                <w:lang w:val="en-US"/>
              </w:rPr>
            </w:pPr>
            <w:r w:rsidRPr="004751EC">
              <w:rPr>
                <w:lang w:val="en-US"/>
              </w:rPr>
              <w:t>21:43</w:t>
            </w:r>
          </w:p>
        </w:tc>
      </w:tr>
    </w:tbl>
    <w:p w:rsidR="00BC7848" w:rsidRDefault="00BC7848">
      <w:pPr>
        <w:pStyle w:val="a6"/>
        <w:jc w:val="center"/>
        <w:rPr>
          <w:b/>
          <w:bCs/>
          <w:sz w:val="32"/>
        </w:rPr>
      </w:pPr>
    </w:p>
    <w:p w:rsidR="000F1299" w:rsidRDefault="000F1299" w:rsidP="000F1299">
      <w:pPr>
        <w:pStyle w:val="ConsPlusNonformat"/>
        <w:jc w:val="both"/>
        <w:rPr>
          <w:rFonts w:ascii="Times New Roman" w:hAnsi="Times New Roman" w:cs="Times New Roman"/>
        </w:rPr>
      </w:pPr>
      <w:r>
        <w:rPr>
          <w:rFonts w:ascii="Times New Roman" w:hAnsi="Times New Roman" w:cs="Times New Roman"/>
        </w:rPr>
        <w:t>В том числе: г</w:t>
      </w:r>
      <w:r w:rsidRPr="00771C8E">
        <w:rPr>
          <w:rFonts w:ascii="Times New Roman" w:hAnsi="Times New Roman" w:cs="Times New Roman"/>
        </w:rPr>
        <w:t xml:space="preserve">рафик </w:t>
      </w:r>
      <w:r>
        <w:rPr>
          <w:rFonts w:ascii="Times New Roman" w:hAnsi="Times New Roman" w:cs="Times New Roman"/>
        </w:rPr>
        <w:t>№</w:t>
      </w:r>
      <w:r w:rsidRPr="00771C8E">
        <w:rPr>
          <w:rFonts w:ascii="Times New Roman" w:hAnsi="Times New Roman" w:cs="Times New Roman"/>
        </w:rPr>
        <w:t xml:space="preserve"> _</w:t>
      </w:r>
      <w:r w:rsidRPr="00771C8E">
        <w:rPr>
          <w:rFonts w:ascii="Times New Roman" w:hAnsi="Times New Roman" w:cs="Times New Roman"/>
          <w:u w:val="single"/>
        </w:rPr>
        <w:t>1</w:t>
      </w:r>
      <w:r w:rsidRPr="00771C8E">
        <w:rPr>
          <w:rFonts w:ascii="Times New Roman" w:hAnsi="Times New Roman" w:cs="Times New Roman"/>
        </w:rPr>
        <w:t>__</w:t>
      </w:r>
    </w:p>
    <w:p w:rsidR="000F1299" w:rsidRDefault="000F1299" w:rsidP="000F1299">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F1299" w:rsidRPr="000100B4" w:rsidTr="000F1299">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Обратное направление</w:t>
            </w:r>
          </w:p>
        </w:tc>
      </w:tr>
      <w:tr w:rsidR="000F1299" w:rsidRPr="000100B4" w:rsidTr="000F1299">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r>
      <w:tr w:rsidR="000F1299" w:rsidRPr="000100B4" w:rsidTr="000F1299">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5:5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8:13</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6:2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8: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5:5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15</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17</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19</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3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0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2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25</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3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0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2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4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29</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4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0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31</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0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35</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37</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0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3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4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5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lastRenderedPageBreak/>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4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2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8:4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6: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16</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7: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9:17</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7:3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9: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19</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21</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23</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0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2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29</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4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1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3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0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33</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35</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0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39</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41</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4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2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4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1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4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1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7:3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9: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2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8: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10:3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8:3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11: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3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3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3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4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1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4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4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4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1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4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5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2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5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5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2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5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2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0: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9: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9: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3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9: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8:3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0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9: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1:35</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lastRenderedPageBreak/>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0: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2:2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0: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2: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2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2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2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1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2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3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0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2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3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3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0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3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0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4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4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4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0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0:3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5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23</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1: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3:2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2: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4: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26</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2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3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0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1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3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1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2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3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1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2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3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1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2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4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1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2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4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4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2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5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2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3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3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3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5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3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1:4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3:5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3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2</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2:3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4:4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3: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5:1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3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6</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0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3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4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1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1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4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1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2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5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2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5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5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2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2:5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0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3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0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3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0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3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3: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7</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4: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5:48</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4: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6:2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2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2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0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0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4:4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1</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5: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6:5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5: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7:2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5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2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5:4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5</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6: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8:48</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6:5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9:2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3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1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6:5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7:2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51</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8: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9:5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r w:rsidRPr="00C65D8E">
              <w:rPr>
                <w:b/>
                <w:sz w:val="22"/>
                <w:szCs w:val="22"/>
              </w:rPr>
              <w:t>18: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20: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5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4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4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2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0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2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5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2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0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5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5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1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0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0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1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2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0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2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8:4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0:2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r w:rsidRPr="00C65D8E">
              <w:rPr>
                <w:sz w:val="22"/>
                <w:szCs w:val="22"/>
              </w:rPr>
              <w:t>19: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1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19: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21:11</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20: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21:4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13</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3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4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2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1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2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1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4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2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2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4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2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3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2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2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2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0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3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0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3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0: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3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3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0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4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19:4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1:4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22:14</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21:0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b/>
                <w:bCs/>
                <w:sz w:val="22"/>
                <w:szCs w:val="22"/>
              </w:rPr>
            </w:pP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b/>
                <w:bCs/>
                <w:sz w:val="22"/>
                <w:szCs w:val="22"/>
              </w:rPr>
            </w:pPr>
            <w:r w:rsidRPr="00C65D8E">
              <w:rPr>
                <w:b/>
                <w:bCs/>
                <w:sz w:val="22"/>
                <w:szCs w:val="22"/>
              </w:rPr>
              <w:t>21:39</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0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40</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1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42</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1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44</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46</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1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48</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52</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2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54</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57</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spacing w:after="200" w:line="276" w:lineRule="auto"/>
              <w:jc w:val="center"/>
              <w:rPr>
                <w:rFonts w:eastAsiaTheme="minorEastAsia"/>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58</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31</w:t>
            </w:r>
          </w:p>
        </w:tc>
        <w:tc>
          <w:tcPr>
            <w:tcW w:w="929"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2:01</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33</w:t>
            </w:r>
          </w:p>
        </w:tc>
        <w:tc>
          <w:tcPr>
            <w:tcW w:w="929"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2:04</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35</w:t>
            </w:r>
          </w:p>
        </w:tc>
        <w:tc>
          <w:tcPr>
            <w:tcW w:w="929"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2:06</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37</w:t>
            </w:r>
          </w:p>
        </w:tc>
        <w:tc>
          <w:tcPr>
            <w:tcW w:w="929"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2:08</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1:38</w:t>
            </w:r>
          </w:p>
        </w:tc>
        <w:tc>
          <w:tcPr>
            <w:tcW w:w="929"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C65D8E" w:rsidRDefault="000F1299" w:rsidP="000F1299">
            <w:pPr>
              <w:jc w:val="center"/>
              <w:rPr>
                <w:sz w:val="22"/>
                <w:szCs w:val="22"/>
              </w:rPr>
            </w:pPr>
            <w:r w:rsidRPr="00C65D8E">
              <w:rPr>
                <w:sz w:val="22"/>
                <w:szCs w:val="22"/>
              </w:rPr>
              <w:t>22:10</w:t>
            </w:r>
          </w:p>
        </w:tc>
        <w:tc>
          <w:tcPr>
            <w:tcW w:w="928"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r>
    </w:tbl>
    <w:p w:rsidR="000F1299" w:rsidRDefault="000F1299" w:rsidP="000F1299">
      <w:pPr>
        <w:pStyle w:val="a6"/>
        <w:jc w:val="center"/>
        <w:rPr>
          <w:b/>
          <w:bCs/>
          <w:sz w:val="32"/>
        </w:rPr>
      </w:pPr>
    </w:p>
    <w:p w:rsidR="000F1299" w:rsidRDefault="000F1299" w:rsidP="000F1299">
      <w:pPr>
        <w:pStyle w:val="ConsPlusNonformat"/>
        <w:jc w:val="both"/>
        <w:rPr>
          <w:rFonts w:ascii="Times New Roman" w:hAnsi="Times New Roman" w:cs="Times New Roman"/>
        </w:rPr>
      </w:pPr>
      <w:r>
        <w:rPr>
          <w:rFonts w:ascii="Times New Roman" w:hAnsi="Times New Roman" w:cs="Times New Roman"/>
        </w:rPr>
        <w:t xml:space="preserve">                     г</w:t>
      </w:r>
      <w:r w:rsidRPr="00771C8E">
        <w:rPr>
          <w:rFonts w:ascii="Times New Roman" w:hAnsi="Times New Roman" w:cs="Times New Roman"/>
        </w:rPr>
        <w:t xml:space="preserve">рафик </w:t>
      </w:r>
      <w:r>
        <w:rPr>
          <w:rFonts w:ascii="Times New Roman" w:hAnsi="Times New Roman" w:cs="Times New Roman"/>
        </w:rPr>
        <w:t>№</w:t>
      </w:r>
      <w:r w:rsidRPr="00771C8E">
        <w:rPr>
          <w:rFonts w:ascii="Times New Roman" w:hAnsi="Times New Roman" w:cs="Times New Roman"/>
        </w:rPr>
        <w:t xml:space="preserve"> _</w:t>
      </w:r>
      <w:r>
        <w:rPr>
          <w:rFonts w:ascii="Times New Roman" w:hAnsi="Times New Roman" w:cs="Times New Roman"/>
          <w:u w:val="single"/>
        </w:rPr>
        <w:t>2</w:t>
      </w:r>
      <w:r w:rsidRPr="00771C8E">
        <w:rPr>
          <w:rFonts w:ascii="Times New Roman" w:hAnsi="Times New Roman" w:cs="Times New Roman"/>
        </w:rPr>
        <w:t>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F1299" w:rsidRPr="000100B4" w:rsidTr="000F1299">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Обратное направление</w:t>
            </w:r>
          </w:p>
        </w:tc>
      </w:tr>
      <w:tr w:rsidR="000F1299" w:rsidRPr="000100B4" w:rsidTr="000F1299">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r>
      <w:tr w:rsidR="000F1299" w:rsidRPr="000100B4" w:rsidTr="000F1299">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8:3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7: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9:0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6</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8</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0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3</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0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7</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1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8</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2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2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7</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7:3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9:38</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8: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0: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3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4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4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4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4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47</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lastRenderedPageBreak/>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5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4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51</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5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9:5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2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2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5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2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2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5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2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3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7:5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0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0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0:41</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8:3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1:36</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9:0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2: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38</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4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4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4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4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4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5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2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8:5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1: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2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0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0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39</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9:4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2:4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0:1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3: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4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4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2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4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4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3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4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3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5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3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5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5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4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5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2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9:5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2: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3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3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3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4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1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1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0:4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3:58</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0:5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4:21</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1: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4:5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0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23</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3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0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2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3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0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2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3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3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0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1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3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4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0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3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0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1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3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1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3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2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4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2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4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4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5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1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2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5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2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5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2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1:3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4: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2:0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24</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4:4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5:25</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5:1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6: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27</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0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2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3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3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3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4:5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3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4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4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2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lastRenderedPageBreak/>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4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5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3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5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5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1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5: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39</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5: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6:4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6: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7: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4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4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4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5:5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5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5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2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5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2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6: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0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3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0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3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0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4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6:1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1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7:43</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7:0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8:04</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7: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8:3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0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06</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0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1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4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1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4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1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1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4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1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4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2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5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2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2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2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5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5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2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0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lastRenderedPageBreak/>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3</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0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0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0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0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0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7:3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8:3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07</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8:4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9:08</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b/>
                <w:bCs/>
                <w:sz w:val="22"/>
                <w:szCs w:val="22"/>
              </w:rPr>
            </w:pPr>
            <w:r w:rsidRPr="0089041B">
              <w:rPr>
                <w:b/>
                <w:bCs/>
                <w:sz w:val="22"/>
                <w:szCs w:val="22"/>
              </w:rPr>
              <w:t>19:2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19:5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1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1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1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0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8:57</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1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0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2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2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1</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2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3</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2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2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3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2</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4</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2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7</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2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49</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2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19</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19:3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89041B" w:rsidRDefault="000F1299" w:rsidP="000F1299">
            <w:pPr>
              <w:jc w:val="center"/>
              <w:rPr>
                <w:sz w:val="22"/>
                <w:szCs w:val="22"/>
              </w:rPr>
            </w:pPr>
            <w:r w:rsidRPr="0089041B">
              <w:rPr>
                <w:sz w:val="22"/>
                <w:szCs w:val="22"/>
              </w:rPr>
              <w:t>19:51</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26</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p>
        </w:tc>
        <w:tc>
          <w:tcPr>
            <w:tcW w:w="2757" w:type="dxa"/>
            <w:tcBorders>
              <w:top w:val="single" w:sz="4" w:space="0" w:color="auto"/>
              <w:left w:val="single" w:sz="4" w:space="0" w:color="auto"/>
              <w:bottom w:val="single" w:sz="4" w:space="0" w:color="auto"/>
              <w:right w:val="single" w:sz="4" w:space="0" w:color="auto"/>
            </w:tcBorders>
          </w:tcPr>
          <w:p w:rsidR="000F1299" w:rsidRDefault="000F1299" w:rsidP="000F1299"/>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spacing w:line="240" w:lineRule="exact"/>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20:27</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b/>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b/>
                <w:bCs/>
                <w:sz w:val="22"/>
                <w:szCs w:val="22"/>
              </w:rPr>
            </w:pPr>
            <w:r w:rsidRPr="00351738">
              <w:rPr>
                <w:b/>
                <w:bCs/>
                <w:sz w:val="22"/>
                <w:szCs w:val="22"/>
              </w:rPr>
              <w:t>20:5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29</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C65D8E" w:rsidRDefault="000F1299" w:rsidP="000F1299">
            <w:pPr>
              <w:widowControl w:val="0"/>
              <w:autoSpaceDE w:val="0"/>
              <w:autoSpaceDN w:val="0"/>
              <w:rPr>
                <w:sz w:val="22"/>
                <w:szCs w:val="22"/>
              </w:rPr>
            </w:pPr>
            <w:r w:rsidRPr="00C65D8E">
              <w:rPr>
                <w:sz w:val="22"/>
                <w:szCs w:val="22"/>
              </w:rPr>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0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3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0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3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0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36</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0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3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8-е март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0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40</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1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4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мостоотря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1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лодочная баз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4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РБ</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ул. Свободы</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49</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заячья горк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1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пл. Ельк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51</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widowControl w:val="0"/>
              <w:autoSpaceDE w:val="0"/>
              <w:autoSpaceDN w:val="0"/>
              <w:spacing w:line="276" w:lineRule="auto"/>
              <w:rPr>
                <w:sz w:val="22"/>
                <w:szCs w:val="22"/>
              </w:rPr>
            </w:pPr>
            <w:r w:rsidRPr="00C65D8E">
              <w:rPr>
                <w:sz w:val="22"/>
                <w:szCs w:val="22"/>
              </w:rPr>
              <w:t>БСЗ</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агазин</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53</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лесозавод</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2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автостанци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55</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Чуртанское шоссе</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2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lastRenderedPageBreak/>
              <w:t>ХРПУ</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57</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ул. Пролетарская</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2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мясокомбинат</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0:58</w:t>
            </w:r>
          </w:p>
        </w:tc>
        <w:tc>
          <w:tcPr>
            <w:tcW w:w="2757"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rPr>
                <w:sz w:val="22"/>
                <w:szCs w:val="22"/>
              </w:rPr>
            </w:pPr>
            <w:r w:rsidRPr="00C65D8E">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C65D8E" w:rsidRDefault="000F1299" w:rsidP="000F1299">
            <w:pPr>
              <w:jc w:val="center"/>
              <w:rPr>
                <w:sz w:val="22"/>
                <w:szCs w:val="22"/>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351738" w:rsidRDefault="000F1299" w:rsidP="000F1299">
            <w:pPr>
              <w:jc w:val="center"/>
              <w:rPr>
                <w:sz w:val="22"/>
                <w:szCs w:val="22"/>
              </w:rPr>
            </w:pPr>
            <w:r w:rsidRPr="00351738">
              <w:rPr>
                <w:sz w:val="22"/>
                <w:szCs w:val="22"/>
              </w:rPr>
              <w:t>21:30</w:t>
            </w:r>
          </w:p>
        </w:tc>
      </w:tr>
    </w:tbl>
    <w:p w:rsidR="000F1299" w:rsidRDefault="000F1299" w:rsidP="000F1299">
      <w:pPr>
        <w:pStyle w:val="a6"/>
        <w:jc w:val="center"/>
        <w:rPr>
          <w:b/>
          <w:bCs/>
          <w:sz w:val="32"/>
        </w:rPr>
      </w:pPr>
    </w:p>
    <w:p w:rsidR="000F1299" w:rsidRDefault="000F1299" w:rsidP="00552F98">
      <w:pPr>
        <w:widowControl w:val="0"/>
        <w:autoSpaceDE w:val="0"/>
        <w:autoSpaceDN w:val="0"/>
        <w:jc w:val="center"/>
        <w:rPr>
          <w:b/>
        </w:rPr>
      </w:pPr>
    </w:p>
    <w:p w:rsidR="000F1299" w:rsidRDefault="000F1299" w:rsidP="00552F98">
      <w:pPr>
        <w:widowControl w:val="0"/>
        <w:autoSpaceDE w:val="0"/>
        <w:autoSpaceDN w:val="0"/>
        <w:jc w:val="center"/>
        <w:rPr>
          <w:b/>
        </w:rPr>
      </w:pPr>
    </w:p>
    <w:p w:rsidR="00552F98" w:rsidRPr="00552F98" w:rsidRDefault="00552F98" w:rsidP="00552F98">
      <w:pPr>
        <w:widowControl w:val="0"/>
        <w:autoSpaceDE w:val="0"/>
        <w:autoSpaceDN w:val="0"/>
        <w:jc w:val="center"/>
        <w:rPr>
          <w:b/>
        </w:rPr>
      </w:pPr>
      <w:r>
        <w:rPr>
          <w:b/>
        </w:rPr>
        <w:t>Расписание отправления от остановочных пунктов по маршруту №137 «г.Березники – сады (Романово)»</w:t>
      </w:r>
      <w:r w:rsidR="00C9574D">
        <w:rPr>
          <w:b/>
        </w:rPr>
        <w:t xml:space="preserve"> </w:t>
      </w:r>
      <w:r>
        <w:rPr>
          <w:b/>
          <w:lang w:val="en-US"/>
        </w:rPr>
        <w:t>c</w:t>
      </w:r>
      <w:r w:rsidRPr="00552F98">
        <w:rPr>
          <w:b/>
        </w:rPr>
        <w:t xml:space="preserve"> 01 </w:t>
      </w:r>
      <w:r>
        <w:rPr>
          <w:b/>
        </w:rPr>
        <w:t>мая</w:t>
      </w:r>
      <w:r w:rsidR="004E2AA2">
        <w:rPr>
          <w:b/>
        </w:rPr>
        <w:t xml:space="preserve"> </w:t>
      </w:r>
      <w:r>
        <w:rPr>
          <w:b/>
        </w:rPr>
        <w:t>по</w:t>
      </w:r>
      <w:r w:rsidRPr="00552F98">
        <w:rPr>
          <w:b/>
        </w:rPr>
        <w:t xml:space="preserve"> 30 </w:t>
      </w:r>
      <w:r>
        <w:rPr>
          <w:b/>
        </w:rPr>
        <w:t>сентяб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8"/>
        <w:gridCol w:w="1232"/>
        <w:gridCol w:w="1036"/>
        <w:gridCol w:w="1232"/>
        <w:gridCol w:w="1036"/>
        <w:gridCol w:w="1232"/>
        <w:gridCol w:w="1036"/>
        <w:gridCol w:w="1232"/>
      </w:tblGrid>
      <w:tr w:rsidR="00552F98" w:rsidRPr="004751EC" w:rsidTr="007B2FA6">
        <w:trPr>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Рабочие дни</w:t>
            </w:r>
          </w:p>
        </w:tc>
        <w:tc>
          <w:tcPr>
            <w:tcW w:w="4536" w:type="dxa"/>
            <w:gridSpan w:val="4"/>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Выходные и праздничные дни</w:t>
            </w:r>
          </w:p>
        </w:tc>
      </w:tr>
      <w:tr w:rsidR="00552F98" w:rsidRPr="004751EC"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отправление из конеч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отправление из конечного пункта</w:t>
            </w:r>
          </w:p>
        </w:tc>
      </w:tr>
      <w:tr w:rsidR="00552F98" w:rsidRPr="004751EC" w:rsidTr="00F1657D">
        <w:trPr>
          <w:jc w:val="center"/>
        </w:trPr>
        <w:tc>
          <w:tcPr>
            <w:tcW w:w="1098" w:type="dxa"/>
            <w:tcBorders>
              <w:top w:val="single" w:sz="4" w:space="0" w:color="auto"/>
              <w:left w:val="single" w:sz="4" w:space="0" w:color="auto"/>
              <w:bottom w:val="single" w:sz="4" w:space="0" w:color="auto"/>
              <w:right w:val="single" w:sz="4" w:space="0" w:color="auto"/>
            </w:tcBorders>
            <w:hideMark/>
          </w:tcPr>
          <w:p w:rsidR="00552F98" w:rsidRPr="004751EC" w:rsidRDefault="00AA6711">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pPr>
              <w:widowControl w:val="0"/>
              <w:autoSpaceDE w:val="0"/>
              <w:autoSpaceDN w:val="0"/>
              <w:jc w:val="center"/>
            </w:pPr>
            <w:r w:rsidRPr="004751EC">
              <w:t>время (час.и мин.)</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rPr>
                <w:lang w:val="en-US"/>
              </w:rPr>
            </w:pPr>
            <w:r>
              <w:t>8</w:t>
            </w:r>
            <w:r>
              <w:rPr>
                <w:lang w:val="en-US"/>
              </w:rPr>
              <w:t>: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9:05</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rPr>
                <w:lang w:val="en-US"/>
              </w:rPr>
            </w:pPr>
            <w:r>
              <w:t>8</w:t>
            </w:r>
            <w:r>
              <w:rPr>
                <w:lang w:val="en-US"/>
              </w:rPr>
              <w:t>: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0: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1:30</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0: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1:30</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4: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5:05</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4: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6: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7:30</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6: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pPr>
              <w:widowControl w:val="0"/>
              <w:autoSpaceDE w:val="0"/>
              <w:autoSpaceDN w:val="0"/>
              <w:rPr>
                <w:lang w:val="en-US"/>
              </w:rPr>
            </w:pPr>
            <w:r>
              <w:rPr>
                <w:lang w:val="en-US"/>
              </w:rPr>
              <w:t>18:5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pPr>
              <w:widowControl w:val="0"/>
              <w:autoSpaceDE w:val="0"/>
              <w:autoSpaceDN w:val="0"/>
            </w:pPr>
            <w:r>
              <w:t>19:55</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w:t>
            </w:r>
          </w:p>
        </w:tc>
        <w:tc>
          <w:tcPr>
            <w:tcW w:w="1232"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rPr>
                <w:lang w:val="en-US"/>
              </w:rPr>
            </w:pPr>
            <w:r>
              <w:rPr>
                <w:lang w:val="en-US"/>
              </w:rPr>
              <w:t>18:5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9:55</w:t>
            </w:r>
          </w:p>
        </w:tc>
      </w:tr>
    </w:tbl>
    <w:p w:rsidR="000F1299" w:rsidRDefault="000F1299" w:rsidP="000F1299">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F1299" w:rsidRPr="000100B4" w:rsidTr="000F1299">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Обратное направление</w:t>
            </w:r>
          </w:p>
        </w:tc>
      </w:tr>
      <w:tr w:rsidR="000F1299" w:rsidRPr="000100B4" w:rsidTr="000F1299">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r>
      <w:tr w:rsidR="000F1299" w:rsidRPr="000100B4" w:rsidTr="000F1299">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8: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9: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9: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пл. Совет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алкал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8</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алкал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5</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10: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10:0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spacing w:after="200" w:line="276" w:lineRule="auto"/>
              <w:rPr>
                <w:rFonts w:asciiTheme="minorHAnsi" w:eastAsiaTheme="minorEastAsia" w:hAnsiTheme="minorHAnsi" w:cstheme="minorBidi"/>
                <w:sz w:val="22"/>
                <w:szCs w:val="22"/>
              </w:rPr>
            </w:pPr>
          </w:p>
        </w:tc>
        <w:tc>
          <w:tcPr>
            <w:tcW w:w="929"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asciiTheme="minorHAnsi" w:eastAsiaTheme="minorEastAsia" w:hAnsiTheme="minorHAnsi" w:cstheme="minorBidi"/>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asciiTheme="minorHAnsi" w:eastAsiaTheme="minorEastAsia" w:hAnsiTheme="minorHAnsi" w:cstheme="minorBidi"/>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090CEF" w:rsidRDefault="000F1299" w:rsidP="000F1299">
            <w:pPr>
              <w:jc w:val="center"/>
              <w:rPr>
                <w:b/>
              </w:rPr>
            </w:pPr>
            <w:r w:rsidRPr="00090CEF">
              <w:rPr>
                <w:b/>
              </w:rPr>
              <w:t>10:10</w:t>
            </w:r>
          </w:p>
        </w:tc>
        <w:tc>
          <w:tcPr>
            <w:tcW w:w="929" w:type="dxa"/>
            <w:tcBorders>
              <w:top w:val="single" w:sz="4" w:space="0" w:color="auto"/>
              <w:left w:val="single" w:sz="4" w:space="0" w:color="auto"/>
              <w:bottom w:val="single" w:sz="4" w:space="0" w:color="auto"/>
              <w:right w:val="single" w:sz="4" w:space="0" w:color="auto"/>
            </w:tcBorders>
          </w:tcPr>
          <w:p w:rsidR="000F1299" w:rsidRPr="00090CEF" w:rsidRDefault="000F1299" w:rsidP="000F1299">
            <w:pPr>
              <w:jc w:val="center"/>
              <w:rPr>
                <w:b/>
              </w:rPr>
            </w:pPr>
            <w:r w:rsidRPr="00090CEF">
              <w:rPr>
                <w:b/>
              </w:rPr>
              <w:t>10:10</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090CEF" w:rsidRDefault="000F1299" w:rsidP="000F1299">
            <w:pPr>
              <w:jc w:val="center"/>
              <w:rPr>
                <w:b/>
              </w:rPr>
            </w:pPr>
            <w:r>
              <w:rPr>
                <w:b/>
              </w:rPr>
              <w:t>11:30</w:t>
            </w:r>
          </w:p>
        </w:tc>
        <w:tc>
          <w:tcPr>
            <w:tcW w:w="928" w:type="dxa"/>
            <w:tcBorders>
              <w:top w:val="single" w:sz="4" w:space="0" w:color="auto"/>
              <w:left w:val="single" w:sz="4" w:space="0" w:color="auto"/>
              <w:bottom w:val="single" w:sz="4" w:space="0" w:color="auto"/>
              <w:right w:val="single" w:sz="4" w:space="0" w:color="auto"/>
            </w:tcBorders>
          </w:tcPr>
          <w:p w:rsidR="000F1299" w:rsidRPr="00090CEF" w:rsidRDefault="000F1299" w:rsidP="000F1299">
            <w:pPr>
              <w:jc w:val="center"/>
              <w:rPr>
                <w:b/>
              </w:rPr>
            </w:pPr>
            <w:r>
              <w:rPr>
                <w:b/>
              </w:rPr>
              <w:t>11: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ЦУМ</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2</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2</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35</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lastRenderedPageBreak/>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4</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4</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1</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6</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6</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3</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8</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18</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5</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0</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0</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7</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2</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2</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9</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4</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0:24</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1</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00</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00</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ЦУМ</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3</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05</w:t>
            </w:r>
          </w:p>
        </w:tc>
        <w:tc>
          <w:tcPr>
            <w:tcW w:w="929"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1:05</w:t>
            </w:r>
          </w:p>
        </w:tc>
        <w:tc>
          <w:tcPr>
            <w:tcW w:w="2757" w:type="dxa"/>
            <w:tcBorders>
              <w:top w:val="single" w:sz="4" w:space="0" w:color="auto"/>
              <w:left w:val="single" w:sz="4" w:space="0" w:color="auto"/>
              <w:bottom w:val="single" w:sz="4" w:space="0" w:color="auto"/>
              <w:right w:val="single" w:sz="4" w:space="0" w:color="auto"/>
            </w:tcBorders>
          </w:tcPr>
          <w:p w:rsidR="000F1299" w:rsidRPr="00244684" w:rsidRDefault="000F1299" w:rsidP="000F1299">
            <w:r w:rsidRPr="00244684">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5</w:t>
            </w:r>
          </w:p>
        </w:tc>
        <w:tc>
          <w:tcPr>
            <w:tcW w:w="928" w:type="dxa"/>
            <w:tcBorders>
              <w:top w:val="single" w:sz="4" w:space="0" w:color="auto"/>
              <w:left w:val="single" w:sz="4" w:space="0" w:color="auto"/>
              <w:bottom w:val="single" w:sz="4" w:space="0" w:color="auto"/>
              <w:right w:val="single" w:sz="4" w:space="0" w:color="auto"/>
            </w:tcBorders>
          </w:tcPr>
          <w:p w:rsidR="000F1299" w:rsidRPr="00244684" w:rsidRDefault="000F1299" w:rsidP="000F1299">
            <w:pPr>
              <w:jc w:val="center"/>
            </w:pPr>
            <w:r>
              <w:t>12:25</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4:00</w:t>
            </w:r>
          </w:p>
        </w:tc>
        <w:tc>
          <w:tcPr>
            <w:tcW w:w="929"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4:0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5:05</w:t>
            </w:r>
          </w:p>
        </w:tc>
        <w:tc>
          <w:tcPr>
            <w:tcW w:w="928"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5: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ЦУМ</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2</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2</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1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4</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4</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6</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6</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6</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8</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8</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8</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0</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2</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2</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2</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4</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4</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4</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6</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0</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ЦУМ</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8</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5</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5</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6:0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6:0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6:10</w:t>
            </w:r>
          </w:p>
        </w:tc>
        <w:tc>
          <w:tcPr>
            <w:tcW w:w="929"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6:1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7:30</w:t>
            </w:r>
          </w:p>
        </w:tc>
        <w:tc>
          <w:tcPr>
            <w:tcW w:w="928"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7: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ЦУМ</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2</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2</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3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4</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4</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1</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6</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6</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3</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8</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8</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0</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7</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2</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2</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9</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4</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4</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1</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0</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ЦУМ</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3</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5</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5</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5</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8:50</w:t>
            </w:r>
          </w:p>
        </w:tc>
        <w:tc>
          <w:tcPr>
            <w:tcW w:w="929"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8:50</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9:55</w:t>
            </w:r>
          </w:p>
        </w:tc>
        <w:tc>
          <w:tcPr>
            <w:tcW w:w="928"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9:5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ЦУМ</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2</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2</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00</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0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4</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4</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36</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3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6</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6</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38</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3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lastRenderedPageBreak/>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8</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8:58</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0</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0</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0</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2</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2</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2</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4</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4</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04</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6</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40</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40</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ЦУМ</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8</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45</w:t>
            </w:r>
          </w:p>
        </w:tc>
        <w:tc>
          <w:tcPr>
            <w:tcW w:w="929"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19:45</w:t>
            </w:r>
          </w:p>
        </w:tc>
        <w:tc>
          <w:tcPr>
            <w:tcW w:w="2757" w:type="dxa"/>
            <w:tcBorders>
              <w:top w:val="single" w:sz="4" w:space="0" w:color="auto"/>
              <w:left w:val="single" w:sz="4" w:space="0" w:color="auto"/>
              <w:bottom w:val="single" w:sz="4" w:space="0" w:color="auto"/>
              <w:right w:val="single" w:sz="4" w:space="0" w:color="auto"/>
            </w:tcBorders>
          </w:tcPr>
          <w:p w:rsidR="000F1299" w:rsidRPr="00D131E6" w:rsidRDefault="000F1299" w:rsidP="000F1299">
            <w:r w:rsidRPr="00D131E6">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50</w:t>
            </w:r>
          </w:p>
        </w:tc>
        <w:tc>
          <w:tcPr>
            <w:tcW w:w="928" w:type="dxa"/>
            <w:tcBorders>
              <w:top w:val="single" w:sz="4" w:space="0" w:color="auto"/>
              <w:left w:val="single" w:sz="4" w:space="0" w:color="auto"/>
              <w:bottom w:val="single" w:sz="4" w:space="0" w:color="auto"/>
              <w:right w:val="single" w:sz="4" w:space="0" w:color="auto"/>
            </w:tcBorders>
          </w:tcPr>
          <w:p w:rsidR="000F1299" w:rsidRPr="00D131E6" w:rsidRDefault="000F1299" w:rsidP="000F1299">
            <w:pPr>
              <w:jc w:val="center"/>
            </w:pPr>
            <w:r>
              <w:t>20:50</w:t>
            </w:r>
          </w:p>
        </w:tc>
      </w:tr>
    </w:tbl>
    <w:p w:rsidR="000F1299" w:rsidRDefault="000F1299" w:rsidP="00552F98">
      <w:pPr>
        <w:widowControl w:val="0"/>
        <w:autoSpaceDE w:val="0"/>
        <w:autoSpaceDN w:val="0"/>
        <w:jc w:val="center"/>
        <w:rPr>
          <w:b/>
        </w:rPr>
      </w:pPr>
    </w:p>
    <w:p w:rsidR="000F1299" w:rsidRDefault="000F1299" w:rsidP="00552F98">
      <w:pPr>
        <w:widowControl w:val="0"/>
        <w:autoSpaceDE w:val="0"/>
        <w:autoSpaceDN w:val="0"/>
        <w:jc w:val="center"/>
        <w:rPr>
          <w:b/>
        </w:rPr>
      </w:pPr>
    </w:p>
    <w:p w:rsidR="00552F98" w:rsidRPr="00552F98" w:rsidRDefault="00552F98" w:rsidP="00552F98">
      <w:pPr>
        <w:widowControl w:val="0"/>
        <w:autoSpaceDE w:val="0"/>
        <w:autoSpaceDN w:val="0"/>
        <w:jc w:val="center"/>
        <w:rPr>
          <w:b/>
        </w:rPr>
      </w:pPr>
      <w:r>
        <w:rPr>
          <w:b/>
        </w:rPr>
        <w:t>Расписание отправления от остановочных пунктов по маршруту №137 «г.Березники – сады (Романово)»</w:t>
      </w:r>
      <w:r w:rsidR="00C30896">
        <w:rPr>
          <w:b/>
        </w:rPr>
        <w:t xml:space="preserve"> </w:t>
      </w:r>
      <w:r>
        <w:rPr>
          <w:b/>
          <w:lang w:val="en-US"/>
        </w:rPr>
        <w:t>c</w:t>
      </w:r>
      <w:r w:rsidRPr="00552F98">
        <w:rPr>
          <w:b/>
        </w:rPr>
        <w:t xml:space="preserve"> 01 </w:t>
      </w:r>
      <w:r>
        <w:rPr>
          <w:b/>
        </w:rPr>
        <w:t>октября</w:t>
      </w:r>
      <w:r w:rsidR="00C9574D">
        <w:rPr>
          <w:b/>
        </w:rPr>
        <w:t xml:space="preserve"> </w:t>
      </w:r>
      <w:r>
        <w:rPr>
          <w:b/>
        </w:rPr>
        <w:t>по</w:t>
      </w:r>
      <w:r w:rsidRPr="00552F98">
        <w:rPr>
          <w:b/>
        </w:rPr>
        <w:t xml:space="preserve"> 3</w:t>
      </w:r>
      <w:r>
        <w:rPr>
          <w:b/>
        </w:rPr>
        <w:t>1</w:t>
      </w:r>
      <w:r w:rsidR="00C30896">
        <w:rPr>
          <w:b/>
        </w:rPr>
        <w:t xml:space="preserve"> </w:t>
      </w:r>
      <w:r>
        <w:rPr>
          <w:b/>
        </w:rPr>
        <w:t>октябр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98"/>
        <w:gridCol w:w="1232"/>
        <w:gridCol w:w="1036"/>
        <w:gridCol w:w="1232"/>
        <w:gridCol w:w="1036"/>
        <w:gridCol w:w="1232"/>
        <w:gridCol w:w="1036"/>
        <w:gridCol w:w="1232"/>
      </w:tblGrid>
      <w:tr w:rsidR="00552F98" w:rsidTr="007B2FA6">
        <w:trPr>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Рабочие дни</w:t>
            </w:r>
          </w:p>
        </w:tc>
        <w:tc>
          <w:tcPr>
            <w:tcW w:w="4536" w:type="dxa"/>
            <w:gridSpan w:val="4"/>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Выходные и праздничные дни</w:t>
            </w:r>
          </w:p>
        </w:tc>
      </w:tr>
      <w:tr w:rsidR="00552F98" w:rsidTr="007B2FA6">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отправление из конеч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отправление из конечного пункта</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hideMark/>
          </w:tcPr>
          <w:p w:rsidR="00552F98" w:rsidRPr="004751EC" w:rsidRDefault="00AA6711" w:rsidP="00552F98">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rsidP="00552F98">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rsidP="00552F98">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время (час.и мин.)</w:t>
            </w:r>
          </w:p>
        </w:tc>
        <w:tc>
          <w:tcPr>
            <w:tcW w:w="1036" w:type="dxa"/>
            <w:tcBorders>
              <w:top w:val="single" w:sz="4" w:space="0" w:color="auto"/>
              <w:left w:val="single" w:sz="4" w:space="0" w:color="auto"/>
              <w:bottom w:val="single" w:sz="4" w:space="0" w:color="auto"/>
              <w:right w:val="single" w:sz="4" w:space="0" w:color="auto"/>
            </w:tcBorders>
            <w:hideMark/>
          </w:tcPr>
          <w:p w:rsidR="00552F98" w:rsidRPr="004751EC" w:rsidRDefault="00AA6711" w:rsidP="00552F98">
            <w:pPr>
              <w:widowControl w:val="0"/>
              <w:autoSpaceDE w:val="0"/>
              <w:autoSpaceDN w:val="0"/>
              <w:jc w:val="center"/>
            </w:pPr>
            <w:r w:rsidRPr="004751EC">
              <w:t>№</w:t>
            </w:r>
            <w:r w:rsidR="00552F98" w:rsidRPr="004751EC">
              <w:t xml:space="preserve"> графика</w:t>
            </w:r>
          </w:p>
        </w:tc>
        <w:tc>
          <w:tcPr>
            <w:tcW w:w="1232" w:type="dxa"/>
            <w:tcBorders>
              <w:top w:val="single" w:sz="4" w:space="0" w:color="auto"/>
              <w:left w:val="single" w:sz="4" w:space="0" w:color="auto"/>
              <w:bottom w:val="single" w:sz="4" w:space="0" w:color="auto"/>
              <w:right w:val="single" w:sz="4" w:space="0" w:color="auto"/>
            </w:tcBorders>
            <w:hideMark/>
          </w:tcPr>
          <w:p w:rsidR="00552F98" w:rsidRPr="004751EC" w:rsidRDefault="00552F98" w:rsidP="00552F98">
            <w:pPr>
              <w:widowControl w:val="0"/>
              <w:autoSpaceDE w:val="0"/>
              <w:autoSpaceDN w:val="0"/>
              <w:jc w:val="center"/>
            </w:pPr>
            <w:r w:rsidRPr="004751EC">
              <w:t>время (час.и мин.)</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8: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c>
          <w:tcPr>
            <w:tcW w:w="1036" w:type="dxa"/>
            <w:tcBorders>
              <w:top w:val="single" w:sz="4" w:space="0" w:color="auto"/>
              <w:left w:val="single" w:sz="4" w:space="0" w:color="auto"/>
              <w:bottom w:val="single" w:sz="4" w:space="0" w:color="auto"/>
              <w:right w:val="single" w:sz="4" w:space="0" w:color="auto"/>
            </w:tcBorders>
          </w:tcPr>
          <w:p w:rsid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8: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9:05</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4: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4:0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5:05</w:t>
            </w:r>
          </w:p>
        </w:tc>
      </w:tr>
      <w:tr w:rsidR="00552F98" w:rsidTr="00F1657D">
        <w:trPr>
          <w:jc w:val="center"/>
        </w:trPr>
        <w:tc>
          <w:tcPr>
            <w:tcW w:w="1098"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6: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6:10</w:t>
            </w:r>
          </w:p>
        </w:tc>
        <w:tc>
          <w:tcPr>
            <w:tcW w:w="1036"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w:t>
            </w:r>
          </w:p>
        </w:tc>
        <w:tc>
          <w:tcPr>
            <w:tcW w:w="1232" w:type="dxa"/>
            <w:tcBorders>
              <w:top w:val="single" w:sz="4" w:space="0" w:color="auto"/>
              <w:left w:val="single" w:sz="4" w:space="0" w:color="auto"/>
              <w:bottom w:val="single" w:sz="4" w:space="0" w:color="auto"/>
              <w:right w:val="single" w:sz="4" w:space="0" w:color="auto"/>
            </w:tcBorders>
          </w:tcPr>
          <w:p w:rsidR="00552F98" w:rsidRPr="00552F98" w:rsidRDefault="00552F98" w:rsidP="00552F98">
            <w:pPr>
              <w:widowControl w:val="0"/>
              <w:autoSpaceDE w:val="0"/>
              <w:autoSpaceDN w:val="0"/>
            </w:pPr>
            <w:r>
              <w:t>17:30</w:t>
            </w:r>
          </w:p>
        </w:tc>
      </w:tr>
    </w:tbl>
    <w:p w:rsidR="000F1299" w:rsidRDefault="000F1299" w:rsidP="000F1299">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850"/>
        <w:gridCol w:w="929"/>
        <w:gridCol w:w="2757"/>
        <w:gridCol w:w="850"/>
        <w:gridCol w:w="928"/>
      </w:tblGrid>
      <w:tr w:rsidR="000F1299" w:rsidRPr="000100B4" w:rsidTr="000F1299">
        <w:trPr>
          <w:trHeight w:hRule="exact" w:val="340"/>
          <w:jc w:val="center"/>
        </w:trPr>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Обратное направление</w:t>
            </w:r>
          </w:p>
        </w:tc>
      </w:tr>
      <w:tr w:rsidR="000F1299" w:rsidRPr="000100B4" w:rsidTr="000F1299">
        <w:trPr>
          <w:trHeight w:hRule="exact" w:val="340"/>
          <w:jc w:val="center"/>
        </w:trPr>
        <w:tc>
          <w:tcPr>
            <w:tcW w:w="2756"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9"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Наименование остановочного пункта</w:t>
            </w:r>
          </w:p>
        </w:tc>
        <w:tc>
          <w:tcPr>
            <w:tcW w:w="1778" w:type="dxa"/>
            <w:gridSpan w:val="2"/>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ремя отправления</w:t>
            </w:r>
          </w:p>
        </w:tc>
      </w:tr>
      <w:tr w:rsidR="000F1299" w:rsidRPr="000100B4" w:rsidTr="000F1299">
        <w:trPr>
          <w:trHeight w:hRule="exact" w:val="1052"/>
          <w:jc w:val="center"/>
        </w:trPr>
        <w:tc>
          <w:tcPr>
            <w:tcW w:w="2756"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pPr>
              <w:rPr>
                <w:sz w:val="28"/>
                <w:szCs w:val="20"/>
              </w:rPr>
            </w:pPr>
          </w:p>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9"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1299" w:rsidRPr="000100B4" w:rsidRDefault="000F1299" w:rsidP="000F1299"/>
        </w:tc>
        <w:tc>
          <w:tcPr>
            <w:tcW w:w="850"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рабочие дни</w:t>
            </w:r>
          </w:p>
        </w:tc>
        <w:tc>
          <w:tcPr>
            <w:tcW w:w="928" w:type="dxa"/>
            <w:tcBorders>
              <w:top w:val="single" w:sz="4" w:space="0" w:color="auto"/>
              <w:left w:val="single" w:sz="4" w:space="0" w:color="auto"/>
              <w:bottom w:val="single" w:sz="4" w:space="0" w:color="auto"/>
              <w:right w:val="single" w:sz="4" w:space="0" w:color="auto"/>
            </w:tcBorders>
            <w:hideMark/>
          </w:tcPr>
          <w:p w:rsidR="000F1299" w:rsidRPr="000100B4" w:rsidRDefault="000F1299" w:rsidP="000F1299">
            <w:pPr>
              <w:widowControl w:val="0"/>
              <w:autoSpaceDE w:val="0"/>
              <w:autoSpaceDN w:val="0"/>
              <w:spacing w:line="276" w:lineRule="auto"/>
              <w:jc w:val="center"/>
            </w:pPr>
            <w:r w:rsidRPr="000100B4">
              <w:t>вых. и празд. дни</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spacing w:line="240" w:lineRule="exact"/>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8:0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9:05</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b/>
                <w:bCs/>
              </w:rPr>
            </w:pPr>
            <w:r>
              <w:rPr>
                <w:rFonts w:eastAsiaTheme="minorEastAsia"/>
                <w:b/>
                <w:bCs/>
              </w:rPr>
              <w:t>9: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пл. Советск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2</w:t>
            </w:r>
          </w:p>
        </w:tc>
        <w:tc>
          <w:tcPr>
            <w:tcW w:w="2757" w:type="dxa"/>
            <w:tcBorders>
              <w:top w:val="single" w:sz="4" w:space="0" w:color="auto"/>
              <w:left w:val="single" w:sz="4" w:space="0" w:color="auto"/>
              <w:bottom w:val="single" w:sz="4" w:space="0" w:color="auto"/>
              <w:right w:val="single" w:sz="4" w:space="0" w:color="auto"/>
            </w:tcBorders>
            <w:vAlign w:val="center"/>
          </w:tcPr>
          <w:p w:rsidR="000F1299" w:rsidRPr="000100B4" w:rsidRDefault="000F1299" w:rsidP="000F1299">
            <w:pPr>
              <w:widowControl w:val="0"/>
              <w:autoSpaceDE w:val="0"/>
              <w:autoSpaceDN w:val="0"/>
              <w:rPr>
                <w:sz w:val="22"/>
                <w:szCs w:val="22"/>
              </w:rPr>
            </w:pPr>
            <w:r>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1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6</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6</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алкал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8</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08</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Мир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ралкал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2</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ул. газеты «Звезд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2</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2</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арк Комсомольски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4</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Юбилейная</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4</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14</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Первостроителей</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6</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сады 1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0</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0</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ЦУМ</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8</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9: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сады 2 (с. Романово)</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5</w:t>
            </w: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8:55</w:t>
            </w: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r>
              <w:rPr>
                <w:sz w:val="22"/>
                <w:szCs w:val="22"/>
              </w:rPr>
              <w:t>пл. Ленина</w:t>
            </w: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10:00</w:t>
            </w: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r>
              <w:rPr>
                <w:rFonts w:eastAsiaTheme="minorEastAsia"/>
              </w:rPr>
              <w:t>10:0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spacing w:after="200" w:line="276" w:lineRule="auto"/>
              <w:rPr>
                <w:rFonts w:asciiTheme="minorHAnsi" w:eastAsiaTheme="minorEastAsia" w:hAnsiTheme="minorHAnsi" w:cstheme="minorBidi"/>
                <w:sz w:val="22"/>
                <w:szCs w:val="22"/>
              </w:rPr>
            </w:pPr>
          </w:p>
        </w:tc>
        <w:tc>
          <w:tcPr>
            <w:tcW w:w="929"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asciiTheme="minorHAnsi" w:eastAsiaTheme="minorEastAsia" w:hAnsiTheme="minorHAnsi" w:cstheme="minorBidi"/>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asciiTheme="minorHAnsi" w:eastAsiaTheme="minorEastAsia" w:hAnsiTheme="minorHAnsi" w:cstheme="minorBidi"/>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4:00</w:t>
            </w:r>
          </w:p>
        </w:tc>
        <w:tc>
          <w:tcPr>
            <w:tcW w:w="929"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4:0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5:05</w:t>
            </w:r>
          </w:p>
        </w:tc>
        <w:tc>
          <w:tcPr>
            <w:tcW w:w="928"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5:0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lastRenderedPageBreak/>
              <w:t>ЦУМ</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2</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2</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1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1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4</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4</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6</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6</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6</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8</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4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8</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08</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0</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2</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2</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2</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2</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4</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4</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4</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14</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6</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6</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0</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0</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ЦУМ</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8</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5:58</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5</w:t>
            </w:r>
          </w:p>
        </w:tc>
        <w:tc>
          <w:tcPr>
            <w:tcW w:w="929"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4:55</w:t>
            </w:r>
          </w:p>
        </w:tc>
        <w:tc>
          <w:tcPr>
            <w:tcW w:w="2757" w:type="dxa"/>
            <w:tcBorders>
              <w:top w:val="single" w:sz="4" w:space="0" w:color="auto"/>
              <w:left w:val="single" w:sz="4" w:space="0" w:color="auto"/>
              <w:bottom w:val="single" w:sz="4" w:space="0" w:color="auto"/>
              <w:right w:val="single" w:sz="4" w:space="0" w:color="auto"/>
            </w:tcBorders>
          </w:tcPr>
          <w:p w:rsidR="000F1299" w:rsidRPr="00BF583A" w:rsidRDefault="000F1299" w:rsidP="000F1299">
            <w:r w:rsidRPr="00BF583A">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6:00</w:t>
            </w:r>
          </w:p>
        </w:tc>
        <w:tc>
          <w:tcPr>
            <w:tcW w:w="928" w:type="dxa"/>
            <w:tcBorders>
              <w:top w:val="single" w:sz="4" w:space="0" w:color="auto"/>
              <w:left w:val="single" w:sz="4" w:space="0" w:color="auto"/>
              <w:bottom w:val="single" w:sz="4" w:space="0" w:color="auto"/>
              <w:right w:val="single" w:sz="4" w:space="0" w:color="auto"/>
            </w:tcBorders>
          </w:tcPr>
          <w:p w:rsidR="000F1299" w:rsidRPr="00BF583A" w:rsidRDefault="000F1299" w:rsidP="000F1299">
            <w:pPr>
              <w:jc w:val="center"/>
            </w:pPr>
            <w:r>
              <w:t>16:00</w:t>
            </w:r>
          </w:p>
        </w:tc>
      </w:tr>
      <w:tr w:rsidR="000F1299" w:rsidRPr="000100B4" w:rsidTr="000F1299">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9"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2757" w:type="dxa"/>
            <w:tcBorders>
              <w:top w:val="single" w:sz="4" w:space="0" w:color="auto"/>
              <w:left w:val="single" w:sz="4" w:space="0" w:color="auto"/>
              <w:bottom w:val="single" w:sz="4" w:space="0" w:color="auto"/>
              <w:right w:val="single" w:sz="4" w:space="0" w:color="auto"/>
            </w:tcBorders>
          </w:tcPr>
          <w:p w:rsidR="000F1299" w:rsidRPr="000100B4" w:rsidRDefault="000F1299" w:rsidP="000F1299">
            <w:pPr>
              <w:widowControl w:val="0"/>
              <w:autoSpaceDE w:val="0"/>
              <w:autoSpaceDN w:val="0"/>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c>
          <w:tcPr>
            <w:tcW w:w="928" w:type="dxa"/>
            <w:tcBorders>
              <w:top w:val="single" w:sz="4" w:space="0" w:color="auto"/>
              <w:left w:val="single" w:sz="4" w:space="0" w:color="auto"/>
              <w:bottom w:val="single" w:sz="4" w:space="0" w:color="auto"/>
              <w:right w:val="single" w:sz="4" w:space="0" w:color="auto"/>
            </w:tcBorders>
            <w:vAlign w:val="bottom"/>
          </w:tcPr>
          <w:p w:rsidR="000F1299" w:rsidRPr="000100B4" w:rsidRDefault="000F1299" w:rsidP="000F1299">
            <w:pPr>
              <w:spacing w:after="200" w:line="276" w:lineRule="auto"/>
              <w:jc w:val="center"/>
              <w:rPr>
                <w:rFonts w:eastAsiaTheme="minorEastAsia"/>
              </w:rPr>
            </w:pP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6:10</w:t>
            </w:r>
          </w:p>
        </w:tc>
        <w:tc>
          <w:tcPr>
            <w:tcW w:w="929"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6:1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7:30</w:t>
            </w:r>
          </w:p>
        </w:tc>
        <w:tc>
          <w:tcPr>
            <w:tcW w:w="928" w:type="dxa"/>
            <w:tcBorders>
              <w:top w:val="single" w:sz="4" w:space="0" w:color="auto"/>
              <w:left w:val="single" w:sz="4" w:space="0" w:color="auto"/>
              <w:bottom w:val="single" w:sz="4" w:space="0" w:color="auto"/>
              <w:right w:val="single" w:sz="4" w:space="0" w:color="auto"/>
            </w:tcBorders>
          </w:tcPr>
          <w:p w:rsidR="000F1299" w:rsidRPr="006B502F" w:rsidRDefault="000F1299" w:rsidP="000F1299">
            <w:pPr>
              <w:jc w:val="center"/>
              <w:rPr>
                <w:b/>
              </w:rPr>
            </w:pPr>
            <w:r>
              <w:rPr>
                <w:b/>
              </w:rPr>
              <w:t>17:30</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ЦУМ</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2</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2</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3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3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4</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4</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1</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6</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6</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3</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8</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18</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5</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Мир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0</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ралкал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7</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7</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ул. газеты «Звезд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2</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2</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арк Комсомольски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9</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19</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Юбилейная</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4</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6:24</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Первостроителей</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1</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1</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1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0</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0</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ЦУМ</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3</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3</w:t>
            </w:r>
          </w:p>
        </w:tc>
      </w:tr>
      <w:tr w:rsidR="000F1299" w:rsidRPr="000100B4" w:rsidTr="000F1299">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сады 2 (с. Романово)</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5</w:t>
            </w:r>
          </w:p>
        </w:tc>
        <w:tc>
          <w:tcPr>
            <w:tcW w:w="929"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7:05</w:t>
            </w:r>
          </w:p>
        </w:tc>
        <w:tc>
          <w:tcPr>
            <w:tcW w:w="2757" w:type="dxa"/>
            <w:tcBorders>
              <w:top w:val="single" w:sz="4" w:space="0" w:color="auto"/>
              <w:left w:val="single" w:sz="4" w:space="0" w:color="auto"/>
              <w:bottom w:val="single" w:sz="4" w:space="0" w:color="auto"/>
              <w:right w:val="single" w:sz="4" w:space="0" w:color="auto"/>
            </w:tcBorders>
          </w:tcPr>
          <w:p w:rsidR="000F1299" w:rsidRPr="00AB590F" w:rsidRDefault="000F1299" w:rsidP="000F1299">
            <w:r w:rsidRPr="00AB590F">
              <w:t>пл. Ленина</w:t>
            </w:r>
          </w:p>
        </w:tc>
        <w:tc>
          <w:tcPr>
            <w:tcW w:w="850"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5</w:t>
            </w:r>
          </w:p>
        </w:tc>
        <w:tc>
          <w:tcPr>
            <w:tcW w:w="928" w:type="dxa"/>
            <w:tcBorders>
              <w:top w:val="single" w:sz="4" w:space="0" w:color="auto"/>
              <w:left w:val="single" w:sz="4" w:space="0" w:color="auto"/>
              <w:bottom w:val="single" w:sz="4" w:space="0" w:color="auto"/>
              <w:right w:val="single" w:sz="4" w:space="0" w:color="auto"/>
            </w:tcBorders>
          </w:tcPr>
          <w:p w:rsidR="000F1299" w:rsidRPr="00AB590F" w:rsidRDefault="000F1299" w:rsidP="000F1299">
            <w:pPr>
              <w:jc w:val="center"/>
            </w:pPr>
            <w:r>
              <w:t>18:25</w:t>
            </w:r>
          </w:p>
        </w:tc>
      </w:tr>
    </w:tbl>
    <w:p w:rsidR="000F1299" w:rsidRDefault="000F1299" w:rsidP="00552F98">
      <w:pPr>
        <w:widowControl w:val="0"/>
        <w:autoSpaceDE w:val="0"/>
        <w:autoSpaceDN w:val="0"/>
        <w:jc w:val="center"/>
        <w:rPr>
          <w:b/>
        </w:rPr>
      </w:pPr>
    </w:p>
    <w:p w:rsidR="000F1299" w:rsidRDefault="000F1299" w:rsidP="00552F98">
      <w:pPr>
        <w:widowControl w:val="0"/>
        <w:autoSpaceDE w:val="0"/>
        <w:autoSpaceDN w:val="0"/>
        <w:jc w:val="center"/>
        <w:rPr>
          <w:b/>
        </w:rPr>
      </w:pPr>
    </w:p>
    <w:p w:rsidR="00552F98" w:rsidRDefault="00552F98" w:rsidP="00552F98">
      <w:pPr>
        <w:widowControl w:val="0"/>
        <w:autoSpaceDE w:val="0"/>
        <w:autoSpaceDN w:val="0"/>
        <w:jc w:val="center"/>
        <w:rPr>
          <w:b/>
        </w:rPr>
      </w:pPr>
      <w:r>
        <w:rPr>
          <w:b/>
        </w:rPr>
        <w:t xml:space="preserve">Расписание отправления от остановочных пунктов по маршруту </w:t>
      </w:r>
    </w:p>
    <w:p w:rsidR="00552F98" w:rsidRDefault="00552F98" w:rsidP="00552F98">
      <w:pPr>
        <w:widowControl w:val="0"/>
        <w:autoSpaceDE w:val="0"/>
        <w:autoSpaceDN w:val="0"/>
        <w:jc w:val="center"/>
        <w:rPr>
          <w:b/>
        </w:rPr>
      </w:pPr>
      <w:r>
        <w:rPr>
          <w:b/>
        </w:rPr>
        <w:t>№13</w:t>
      </w:r>
      <w:r w:rsidR="007B2FA6" w:rsidRPr="007B2FA6">
        <w:rPr>
          <w:b/>
        </w:rPr>
        <w:t>9</w:t>
      </w:r>
      <w:r>
        <w:rPr>
          <w:b/>
        </w:rPr>
        <w:t xml:space="preserve"> «г.Березники – г.Усолье - д.</w:t>
      </w:r>
      <w:r w:rsidR="008552E7">
        <w:rPr>
          <w:b/>
        </w:rPr>
        <w:t>Лысьва</w:t>
      </w:r>
      <w:r>
        <w:rPr>
          <w:b/>
        </w:rPr>
        <w:t>» (</w:t>
      </w:r>
      <w:r w:rsidR="007B2FA6">
        <w:rPr>
          <w:b/>
        </w:rPr>
        <w:t>понедельник, среда, пятница (лето</w:t>
      </w:r>
      <w:r>
        <w:rPr>
          <w:b/>
        </w:rPr>
        <w:t>)</w:t>
      </w:r>
      <w:r w:rsidR="007B2FA6">
        <w:rPr>
          <w:b/>
        </w:rPr>
        <w:t>)</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81"/>
        <w:gridCol w:w="2104"/>
        <w:gridCol w:w="1417"/>
        <w:gridCol w:w="2101"/>
      </w:tblGrid>
      <w:tr w:rsidR="007B2FA6" w:rsidRPr="004751EC" w:rsidTr="001061D4">
        <w:trPr>
          <w:jc w:val="center"/>
        </w:trPr>
        <w:tc>
          <w:tcPr>
            <w:tcW w:w="3385" w:type="dxa"/>
            <w:gridSpan w:val="2"/>
            <w:tcBorders>
              <w:top w:val="single" w:sz="4" w:space="0" w:color="auto"/>
              <w:left w:val="single" w:sz="4" w:space="0" w:color="auto"/>
              <w:bottom w:val="single" w:sz="4" w:space="0" w:color="auto"/>
              <w:right w:val="single" w:sz="4" w:space="0" w:color="auto"/>
            </w:tcBorders>
            <w:hideMark/>
          </w:tcPr>
          <w:p w:rsidR="007B2FA6" w:rsidRPr="004751EC" w:rsidRDefault="007B2FA6">
            <w:pPr>
              <w:widowControl w:val="0"/>
              <w:autoSpaceDE w:val="0"/>
              <w:autoSpaceDN w:val="0"/>
              <w:jc w:val="center"/>
            </w:pPr>
            <w:r w:rsidRPr="004751EC">
              <w:t>отправление из начального пункта</w:t>
            </w:r>
          </w:p>
        </w:tc>
        <w:tc>
          <w:tcPr>
            <w:tcW w:w="3518" w:type="dxa"/>
            <w:gridSpan w:val="2"/>
            <w:tcBorders>
              <w:top w:val="single" w:sz="4" w:space="0" w:color="auto"/>
              <w:left w:val="single" w:sz="4" w:space="0" w:color="auto"/>
              <w:bottom w:val="single" w:sz="4" w:space="0" w:color="auto"/>
              <w:right w:val="single" w:sz="4" w:space="0" w:color="auto"/>
            </w:tcBorders>
            <w:hideMark/>
          </w:tcPr>
          <w:p w:rsidR="007B2FA6" w:rsidRPr="004751EC" w:rsidRDefault="007B2FA6">
            <w:pPr>
              <w:widowControl w:val="0"/>
              <w:autoSpaceDE w:val="0"/>
              <w:autoSpaceDN w:val="0"/>
              <w:jc w:val="center"/>
            </w:pPr>
            <w:r w:rsidRPr="004751EC">
              <w:t>отправление из конечного пункта</w:t>
            </w:r>
          </w:p>
        </w:tc>
      </w:tr>
      <w:tr w:rsidR="007B2FA6" w:rsidRPr="004751EC" w:rsidTr="001061D4">
        <w:trPr>
          <w:jc w:val="center"/>
        </w:trPr>
        <w:tc>
          <w:tcPr>
            <w:tcW w:w="1281" w:type="dxa"/>
            <w:tcBorders>
              <w:top w:val="single" w:sz="4" w:space="0" w:color="auto"/>
              <w:left w:val="single" w:sz="4" w:space="0" w:color="auto"/>
              <w:bottom w:val="single" w:sz="4" w:space="0" w:color="auto"/>
              <w:right w:val="single" w:sz="4" w:space="0" w:color="auto"/>
            </w:tcBorders>
            <w:hideMark/>
          </w:tcPr>
          <w:p w:rsidR="007B2FA6" w:rsidRPr="004751EC" w:rsidRDefault="00AA6711">
            <w:pPr>
              <w:widowControl w:val="0"/>
              <w:autoSpaceDE w:val="0"/>
              <w:autoSpaceDN w:val="0"/>
              <w:jc w:val="center"/>
            </w:pPr>
            <w:r w:rsidRPr="004751EC">
              <w:t>№</w:t>
            </w:r>
            <w:r w:rsidR="007B2FA6" w:rsidRPr="004751EC">
              <w:t xml:space="preserve"> графика</w:t>
            </w:r>
          </w:p>
        </w:tc>
        <w:tc>
          <w:tcPr>
            <w:tcW w:w="2104" w:type="dxa"/>
            <w:tcBorders>
              <w:top w:val="single" w:sz="4" w:space="0" w:color="auto"/>
              <w:left w:val="single" w:sz="4" w:space="0" w:color="auto"/>
              <w:bottom w:val="single" w:sz="4" w:space="0" w:color="auto"/>
              <w:right w:val="single" w:sz="4" w:space="0" w:color="auto"/>
            </w:tcBorders>
            <w:hideMark/>
          </w:tcPr>
          <w:p w:rsidR="007B2FA6" w:rsidRPr="004751EC" w:rsidRDefault="007B2FA6" w:rsidP="001061D4">
            <w:pPr>
              <w:widowControl w:val="0"/>
              <w:autoSpaceDE w:val="0"/>
              <w:autoSpaceDN w:val="0"/>
            </w:pPr>
            <w:r w:rsidRPr="004751EC">
              <w:t>время (час.и</w:t>
            </w:r>
            <w:r w:rsidR="001061D4">
              <w:t xml:space="preserve"> </w:t>
            </w:r>
            <w:r w:rsidRPr="004751EC">
              <w:t>мин.)</w:t>
            </w:r>
          </w:p>
        </w:tc>
        <w:tc>
          <w:tcPr>
            <w:tcW w:w="1417" w:type="dxa"/>
            <w:tcBorders>
              <w:top w:val="single" w:sz="4" w:space="0" w:color="auto"/>
              <w:left w:val="single" w:sz="4" w:space="0" w:color="auto"/>
              <w:bottom w:val="single" w:sz="4" w:space="0" w:color="auto"/>
              <w:right w:val="single" w:sz="4" w:space="0" w:color="auto"/>
            </w:tcBorders>
            <w:hideMark/>
          </w:tcPr>
          <w:p w:rsidR="007B2FA6" w:rsidRPr="004751EC" w:rsidRDefault="00AA6711">
            <w:pPr>
              <w:widowControl w:val="0"/>
              <w:autoSpaceDE w:val="0"/>
              <w:autoSpaceDN w:val="0"/>
              <w:jc w:val="center"/>
            </w:pPr>
            <w:r w:rsidRPr="004751EC">
              <w:t>№</w:t>
            </w:r>
            <w:r w:rsidR="007B2FA6" w:rsidRPr="004751EC">
              <w:t xml:space="preserve"> графика</w:t>
            </w:r>
          </w:p>
        </w:tc>
        <w:tc>
          <w:tcPr>
            <w:tcW w:w="2101" w:type="dxa"/>
            <w:tcBorders>
              <w:top w:val="single" w:sz="4" w:space="0" w:color="auto"/>
              <w:left w:val="single" w:sz="4" w:space="0" w:color="auto"/>
              <w:bottom w:val="single" w:sz="4" w:space="0" w:color="auto"/>
              <w:right w:val="single" w:sz="4" w:space="0" w:color="auto"/>
            </w:tcBorders>
            <w:hideMark/>
          </w:tcPr>
          <w:p w:rsidR="007B2FA6" w:rsidRPr="004751EC" w:rsidRDefault="007B2FA6">
            <w:pPr>
              <w:widowControl w:val="0"/>
              <w:autoSpaceDE w:val="0"/>
              <w:autoSpaceDN w:val="0"/>
              <w:jc w:val="center"/>
            </w:pPr>
            <w:r w:rsidRPr="004751EC">
              <w:t>время (час.и мин.)</w:t>
            </w:r>
          </w:p>
        </w:tc>
      </w:tr>
      <w:tr w:rsidR="007B2FA6" w:rsidTr="001061D4">
        <w:trPr>
          <w:jc w:val="center"/>
        </w:trPr>
        <w:tc>
          <w:tcPr>
            <w:tcW w:w="1281"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pPr>
            <w:r>
              <w:t>1</w:t>
            </w:r>
          </w:p>
        </w:tc>
        <w:tc>
          <w:tcPr>
            <w:tcW w:w="2104" w:type="dxa"/>
            <w:tcBorders>
              <w:top w:val="single" w:sz="4" w:space="0" w:color="auto"/>
              <w:left w:val="single" w:sz="4" w:space="0" w:color="auto"/>
              <w:bottom w:val="single" w:sz="4" w:space="0" w:color="auto"/>
              <w:right w:val="single" w:sz="4" w:space="0" w:color="auto"/>
            </w:tcBorders>
          </w:tcPr>
          <w:p w:rsidR="007B2FA6" w:rsidRPr="007B2FA6" w:rsidRDefault="007B2FA6">
            <w:pPr>
              <w:widowControl w:val="0"/>
              <w:autoSpaceDE w:val="0"/>
              <w:autoSpaceDN w:val="0"/>
              <w:rPr>
                <w:lang w:val="en-US"/>
              </w:rPr>
            </w:pPr>
            <w:r>
              <w:t>8</w:t>
            </w:r>
            <w:r>
              <w:rPr>
                <w:lang w:val="en-US"/>
              </w:rPr>
              <w:t>:00</w:t>
            </w:r>
          </w:p>
        </w:tc>
        <w:tc>
          <w:tcPr>
            <w:tcW w:w="1417"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2101"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9:00</w:t>
            </w:r>
          </w:p>
        </w:tc>
      </w:tr>
      <w:tr w:rsidR="007B2FA6" w:rsidTr="001061D4">
        <w:trPr>
          <w:jc w:val="center"/>
        </w:trPr>
        <w:tc>
          <w:tcPr>
            <w:tcW w:w="1281"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2104"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6:00</w:t>
            </w:r>
          </w:p>
        </w:tc>
        <w:tc>
          <w:tcPr>
            <w:tcW w:w="1417"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w:t>
            </w:r>
          </w:p>
        </w:tc>
        <w:tc>
          <w:tcPr>
            <w:tcW w:w="2101" w:type="dxa"/>
            <w:tcBorders>
              <w:top w:val="single" w:sz="4" w:space="0" w:color="auto"/>
              <w:left w:val="single" w:sz="4" w:space="0" w:color="auto"/>
              <w:bottom w:val="single" w:sz="4" w:space="0" w:color="auto"/>
              <w:right w:val="single" w:sz="4" w:space="0" w:color="auto"/>
            </w:tcBorders>
          </w:tcPr>
          <w:p w:rsidR="007B2FA6" w:rsidRDefault="007B2FA6">
            <w:pPr>
              <w:widowControl w:val="0"/>
              <w:autoSpaceDE w:val="0"/>
              <w:autoSpaceDN w:val="0"/>
              <w:rPr>
                <w:lang w:val="en-US"/>
              </w:rPr>
            </w:pPr>
            <w:r>
              <w:rPr>
                <w:lang w:val="en-US"/>
              </w:rPr>
              <w:t>17:00</w:t>
            </w:r>
          </w:p>
        </w:tc>
      </w:tr>
    </w:tbl>
    <w:p w:rsidR="005E6618" w:rsidRDefault="005E6618" w:rsidP="005E6618">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5E6618"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Обратное направление</w:t>
            </w:r>
          </w:p>
        </w:tc>
      </w:tr>
      <w:tr w:rsidR="005E6618"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9:0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1</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0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06</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lastRenderedPageBreak/>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5</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1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1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4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3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4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48</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1</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asciiTheme="minorHAnsi" w:eastAsiaTheme="minorEastAsia" w:hAnsiTheme="minorHAnsi" w:cstheme="minorBidi"/>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16:00</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17:0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1</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0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06</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5</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1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1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4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3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4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48</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1</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bl>
    <w:p w:rsidR="005E6618" w:rsidRDefault="005E6618" w:rsidP="007B2FA6">
      <w:pPr>
        <w:widowControl w:val="0"/>
        <w:autoSpaceDE w:val="0"/>
        <w:autoSpaceDN w:val="0"/>
        <w:jc w:val="center"/>
        <w:rPr>
          <w:b/>
        </w:rPr>
      </w:pPr>
    </w:p>
    <w:p w:rsidR="005E6618" w:rsidRDefault="005E6618"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суббота (лето))</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81"/>
        <w:gridCol w:w="2104"/>
        <w:gridCol w:w="1559"/>
        <w:gridCol w:w="2126"/>
      </w:tblGrid>
      <w:tr w:rsidR="007B2FA6" w:rsidRPr="008A0714" w:rsidTr="00FC6A37">
        <w:trPr>
          <w:jc w:val="center"/>
        </w:trPr>
        <w:tc>
          <w:tcPr>
            <w:tcW w:w="3385"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начального пункта</w:t>
            </w:r>
          </w:p>
        </w:tc>
        <w:tc>
          <w:tcPr>
            <w:tcW w:w="3685"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конечного пункта</w:t>
            </w:r>
          </w:p>
        </w:tc>
      </w:tr>
      <w:tr w:rsidR="007B2FA6" w:rsidRPr="008A0714" w:rsidTr="00FC6A37">
        <w:trPr>
          <w:jc w:val="center"/>
        </w:trPr>
        <w:tc>
          <w:tcPr>
            <w:tcW w:w="1281"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104"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c>
          <w:tcPr>
            <w:tcW w:w="1559"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126"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r>
      <w:tr w:rsidR="007B2FA6" w:rsidTr="00FC6A37">
        <w:trPr>
          <w:jc w:val="center"/>
        </w:trPr>
        <w:tc>
          <w:tcPr>
            <w:tcW w:w="1281"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t>1</w:t>
            </w:r>
          </w:p>
        </w:tc>
        <w:tc>
          <w:tcPr>
            <w:tcW w:w="2104"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155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bl>
    <w:p w:rsidR="005E6618" w:rsidRDefault="005E6618" w:rsidP="005E6618">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5E6618"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Обратное направление</w:t>
            </w:r>
          </w:p>
        </w:tc>
      </w:tr>
      <w:tr w:rsidR="005E6618"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9:0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1</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0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06</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5</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1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2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1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4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3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lastRenderedPageBreak/>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4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9:48</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1</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8:5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bl>
    <w:p w:rsidR="005E6618" w:rsidRDefault="005E6618" w:rsidP="005E6618">
      <w:pPr>
        <w:pStyle w:val="ConsPlusNonformat"/>
        <w:jc w:val="both"/>
        <w:rPr>
          <w:rFonts w:ascii="Times New Roman" w:hAnsi="Times New Roman" w:cs="Times New Roman"/>
        </w:rPr>
      </w:pPr>
    </w:p>
    <w:p w:rsidR="005E6618" w:rsidRDefault="005E6618"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воскресенье (лето))</w:t>
      </w:r>
    </w:p>
    <w:tbl>
      <w:tblPr>
        <w:tblW w:w="0" w:type="auto"/>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4"/>
        <w:gridCol w:w="1985"/>
        <w:gridCol w:w="1559"/>
        <w:gridCol w:w="2083"/>
      </w:tblGrid>
      <w:tr w:rsidR="007B2FA6" w:rsidRPr="008A0714" w:rsidTr="00FC6A37">
        <w:trPr>
          <w:jc w:val="center"/>
        </w:trPr>
        <w:tc>
          <w:tcPr>
            <w:tcW w:w="3509"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начального пункта</w:t>
            </w:r>
          </w:p>
        </w:tc>
        <w:tc>
          <w:tcPr>
            <w:tcW w:w="3642"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конечного пункта</w:t>
            </w:r>
          </w:p>
        </w:tc>
      </w:tr>
      <w:tr w:rsidR="007B2FA6" w:rsidRPr="008A0714" w:rsidTr="00FC6A37">
        <w:trPr>
          <w:jc w:val="center"/>
        </w:trPr>
        <w:tc>
          <w:tcPr>
            <w:tcW w:w="1524"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1985"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c>
          <w:tcPr>
            <w:tcW w:w="1559"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083"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r>
      <w:tr w:rsidR="007B2FA6" w:rsidTr="00FC6A37">
        <w:trPr>
          <w:jc w:val="center"/>
        </w:trPr>
        <w:tc>
          <w:tcPr>
            <w:tcW w:w="1524"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1985"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1559"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08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5E6618" w:rsidRDefault="005E6618" w:rsidP="005E6618">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5E6618"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Обратное направление</w:t>
            </w:r>
          </w:p>
        </w:tc>
      </w:tr>
      <w:tr w:rsidR="005E6618"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5E6618" w:rsidRPr="000100B4" w:rsidRDefault="005E6618"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5E6618" w:rsidRPr="000100B4" w:rsidRDefault="005E6618" w:rsidP="00C572B2">
            <w:pPr>
              <w:widowControl w:val="0"/>
              <w:autoSpaceDE w:val="0"/>
              <w:autoSpaceDN w:val="0"/>
              <w:spacing w:line="276" w:lineRule="auto"/>
              <w:jc w:val="center"/>
            </w:pPr>
            <w:r w:rsidRPr="000100B4">
              <w:t>Время отправления</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16:00</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b/>
                <w:bCs/>
              </w:rPr>
            </w:pPr>
            <w:r>
              <w:rPr>
                <w:rFonts w:eastAsiaTheme="minorEastAsia"/>
                <w:b/>
                <w:bCs/>
              </w:rPr>
              <w:t>17:0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1</w:t>
            </w:r>
          </w:p>
        </w:tc>
        <w:tc>
          <w:tcPr>
            <w:tcW w:w="2757" w:type="dxa"/>
            <w:tcBorders>
              <w:top w:val="single" w:sz="4" w:space="0" w:color="auto"/>
              <w:left w:val="single" w:sz="4" w:space="0" w:color="auto"/>
              <w:bottom w:val="single" w:sz="4" w:space="0" w:color="auto"/>
              <w:right w:val="single" w:sz="4" w:space="0" w:color="auto"/>
            </w:tcBorders>
            <w:vAlign w:val="center"/>
          </w:tcPr>
          <w:p w:rsidR="005E6618" w:rsidRPr="000100B4" w:rsidRDefault="005E6618"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0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06</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5</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1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2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14</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4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30</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4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7:48</w:t>
            </w: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1</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3</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r w:rsidR="005E6618"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r>
              <w:rPr>
                <w:rFonts w:eastAsiaTheme="minorEastAsia"/>
              </w:rPr>
              <w:t>16:57</w:t>
            </w:r>
          </w:p>
        </w:tc>
        <w:tc>
          <w:tcPr>
            <w:tcW w:w="2757" w:type="dxa"/>
            <w:tcBorders>
              <w:top w:val="single" w:sz="4" w:space="0" w:color="auto"/>
              <w:left w:val="single" w:sz="4" w:space="0" w:color="auto"/>
              <w:bottom w:val="single" w:sz="4" w:space="0" w:color="auto"/>
              <w:right w:val="single" w:sz="4" w:space="0" w:color="auto"/>
            </w:tcBorders>
          </w:tcPr>
          <w:p w:rsidR="005E6618" w:rsidRPr="000100B4" w:rsidRDefault="005E6618"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5E6618" w:rsidRPr="000100B4" w:rsidRDefault="005E6618" w:rsidP="00C572B2">
            <w:pPr>
              <w:spacing w:after="200" w:line="276" w:lineRule="auto"/>
              <w:jc w:val="center"/>
              <w:rPr>
                <w:rFonts w:eastAsiaTheme="minorEastAsia"/>
              </w:rPr>
            </w:pPr>
          </w:p>
        </w:tc>
      </w:tr>
    </w:tbl>
    <w:p w:rsidR="005E6618" w:rsidRDefault="005E6618" w:rsidP="005E6618">
      <w:pPr>
        <w:pStyle w:val="ConsPlusNonformat"/>
        <w:jc w:val="both"/>
        <w:rPr>
          <w:rFonts w:ascii="Times New Roman" w:hAnsi="Times New Roman" w:cs="Times New Roman"/>
        </w:rPr>
      </w:pPr>
    </w:p>
    <w:p w:rsidR="005E6618" w:rsidRDefault="005E6618"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8552E7">
        <w:rPr>
          <w:b/>
        </w:rPr>
        <w:t>Лысьва</w:t>
      </w:r>
      <w:r>
        <w:rPr>
          <w:b/>
        </w:rPr>
        <w:t>» (среда(зима))</w:t>
      </w:r>
    </w:p>
    <w:p w:rsidR="007B2FA6" w:rsidRDefault="007B2FA6" w:rsidP="007B2FA6">
      <w:pPr>
        <w:widowControl w:val="0"/>
        <w:autoSpaceDE w:val="0"/>
        <w:autoSpaceDN w:val="0"/>
        <w:ind w:firstLine="540"/>
        <w:jc w:val="both"/>
        <w:rPr>
          <w:sz w:val="28"/>
          <w:szCs w:val="20"/>
        </w:rPr>
      </w:pPr>
    </w:p>
    <w:tbl>
      <w:tblPr>
        <w:tblW w:w="0" w:type="auto"/>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48"/>
        <w:gridCol w:w="2026"/>
        <w:gridCol w:w="1518"/>
        <w:gridCol w:w="2268"/>
        <w:gridCol w:w="39"/>
      </w:tblGrid>
      <w:tr w:rsidR="007B2FA6" w:rsidRPr="008A0714" w:rsidTr="00081C25">
        <w:trPr>
          <w:gridAfter w:val="1"/>
          <w:wAfter w:w="39" w:type="dxa"/>
          <w:jc w:val="center"/>
        </w:trPr>
        <w:tc>
          <w:tcPr>
            <w:tcW w:w="3774"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начального пункта</w:t>
            </w:r>
          </w:p>
        </w:tc>
        <w:tc>
          <w:tcPr>
            <w:tcW w:w="3786"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конечного пункта</w:t>
            </w:r>
          </w:p>
        </w:tc>
      </w:tr>
      <w:tr w:rsidR="007B2FA6" w:rsidRPr="008A0714" w:rsidTr="00081C25">
        <w:trPr>
          <w:jc w:val="center"/>
        </w:trPr>
        <w:tc>
          <w:tcPr>
            <w:tcW w:w="1748"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026"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c>
          <w:tcPr>
            <w:tcW w:w="1518"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307"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r>
      <w:tr w:rsidR="007B2FA6" w:rsidTr="00081C25">
        <w:trPr>
          <w:jc w:val="center"/>
        </w:trPr>
        <w:tc>
          <w:tcPr>
            <w:tcW w:w="174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t>1</w:t>
            </w:r>
          </w:p>
        </w:tc>
        <w:tc>
          <w:tcPr>
            <w:tcW w:w="2026"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151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307" w:type="dxa"/>
            <w:gridSpan w:val="2"/>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r w:rsidR="007B2FA6" w:rsidTr="00081C25">
        <w:trPr>
          <w:jc w:val="center"/>
        </w:trPr>
        <w:tc>
          <w:tcPr>
            <w:tcW w:w="174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026"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151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307" w:type="dxa"/>
            <w:gridSpan w:val="2"/>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B17AE4" w:rsidRDefault="00B17AE4" w:rsidP="00B17AE4">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B17AE4"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Обратное направление</w:t>
            </w:r>
          </w:p>
        </w:tc>
      </w:tr>
      <w:tr w:rsidR="00B17AE4"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lastRenderedPageBreak/>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9:0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1</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0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06</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5</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1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1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4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3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4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48</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1</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17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9"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spacing w:after="200" w:line="276" w:lineRule="auto"/>
              <w:rPr>
                <w:rFonts w:asciiTheme="minorHAnsi" w:eastAsiaTheme="minorEastAsia" w:hAnsiTheme="minorHAnsi" w:cstheme="minorBidi"/>
                <w:sz w:val="22"/>
                <w:szCs w:val="22"/>
              </w:rPr>
            </w:pP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asciiTheme="minorHAnsi" w:eastAsiaTheme="minorEastAsia" w:hAnsiTheme="minorHAnsi" w:cstheme="minorBidi"/>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16:00</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17:0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1</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0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06</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5</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1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1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4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3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4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48</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1</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bl>
    <w:p w:rsidR="00B17AE4" w:rsidRDefault="00B17AE4" w:rsidP="00B17AE4">
      <w:pPr>
        <w:pStyle w:val="ConsPlusNonformat"/>
        <w:jc w:val="both"/>
        <w:rPr>
          <w:rFonts w:ascii="Times New Roman" w:hAnsi="Times New Roman" w:cs="Times New Roman"/>
        </w:rPr>
      </w:pPr>
    </w:p>
    <w:p w:rsidR="005E6618" w:rsidRDefault="005E6618"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D5084E">
        <w:rPr>
          <w:b/>
        </w:rPr>
        <w:t>Лысьва</w:t>
      </w:r>
      <w:r>
        <w:rPr>
          <w:b/>
        </w:rPr>
        <w:t>» (суббота (зима))</w:t>
      </w:r>
    </w:p>
    <w:tbl>
      <w:tblPr>
        <w:tblW w:w="0" w:type="auto"/>
        <w:jc w:val="center"/>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36"/>
        <w:gridCol w:w="2049"/>
        <w:gridCol w:w="1370"/>
        <w:gridCol w:w="2337"/>
      </w:tblGrid>
      <w:tr w:rsidR="007B2FA6" w:rsidRPr="008A0714" w:rsidTr="00377F8D">
        <w:trPr>
          <w:jc w:val="center"/>
        </w:trPr>
        <w:tc>
          <w:tcPr>
            <w:tcW w:w="3985"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начального пункта</w:t>
            </w:r>
          </w:p>
        </w:tc>
        <w:tc>
          <w:tcPr>
            <w:tcW w:w="3707"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конечного пункта</w:t>
            </w:r>
          </w:p>
        </w:tc>
      </w:tr>
      <w:tr w:rsidR="007B2FA6" w:rsidRPr="008A0714" w:rsidTr="00377F8D">
        <w:trPr>
          <w:jc w:val="center"/>
        </w:trPr>
        <w:tc>
          <w:tcPr>
            <w:tcW w:w="1936"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049"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c>
          <w:tcPr>
            <w:tcW w:w="1370"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337"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r>
      <w:tr w:rsidR="007B2FA6" w:rsidTr="00377F8D">
        <w:trPr>
          <w:jc w:val="center"/>
        </w:trPr>
        <w:tc>
          <w:tcPr>
            <w:tcW w:w="1936"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pPr>
            <w:r>
              <w:t>1</w:t>
            </w:r>
          </w:p>
        </w:tc>
        <w:tc>
          <w:tcPr>
            <w:tcW w:w="2049" w:type="dxa"/>
            <w:tcBorders>
              <w:top w:val="single" w:sz="4" w:space="0" w:color="auto"/>
              <w:left w:val="single" w:sz="4" w:space="0" w:color="auto"/>
              <w:bottom w:val="single" w:sz="4" w:space="0" w:color="auto"/>
              <w:right w:val="single" w:sz="4" w:space="0" w:color="auto"/>
            </w:tcBorders>
          </w:tcPr>
          <w:p w:rsidR="007B2FA6" w:rsidRPr="007B2FA6" w:rsidRDefault="007B2FA6" w:rsidP="00E51765">
            <w:pPr>
              <w:widowControl w:val="0"/>
              <w:autoSpaceDE w:val="0"/>
              <w:autoSpaceDN w:val="0"/>
              <w:rPr>
                <w:lang w:val="en-US"/>
              </w:rPr>
            </w:pPr>
            <w:r>
              <w:t>8</w:t>
            </w:r>
            <w:r>
              <w:rPr>
                <w:lang w:val="en-US"/>
              </w:rPr>
              <w:t>:00</w:t>
            </w:r>
          </w:p>
        </w:tc>
        <w:tc>
          <w:tcPr>
            <w:tcW w:w="1370"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337"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9:00</w:t>
            </w:r>
          </w:p>
        </w:tc>
      </w:tr>
    </w:tbl>
    <w:p w:rsidR="00B17AE4" w:rsidRDefault="00B17AE4" w:rsidP="00B17AE4">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B17AE4"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Обратное направление</w:t>
            </w:r>
          </w:p>
        </w:tc>
      </w:tr>
      <w:tr w:rsidR="00B17AE4"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8:00</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9:0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lastRenderedPageBreak/>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1</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0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06</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5</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1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2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1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4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3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4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9:48</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1</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8:5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bl>
    <w:p w:rsidR="00B17AE4" w:rsidRDefault="00B17AE4" w:rsidP="007B2FA6">
      <w:pPr>
        <w:widowControl w:val="0"/>
        <w:autoSpaceDE w:val="0"/>
        <w:autoSpaceDN w:val="0"/>
        <w:jc w:val="center"/>
        <w:rPr>
          <w:b/>
        </w:rPr>
      </w:pPr>
    </w:p>
    <w:p w:rsidR="007B2FA6" w:rsidRDefault="007B2FA6" w:rsidP="007B2FA6">
      <w:pPr>
        <w:widowControl w:val="0"/>
        <w:autoSpaceDE w:val="0"/>
        <w:autoSpaceDN w:val="0"/>
        <w:jc w:val="center"/>
        <w:rPr>
          <w:b/>
        </w:rPr>
      </w:pPr>
      <w:r>
        <w:rPr>
          <w:b/>
        </w:rPr>
        <w:t xml:space="preserve">Расписание отправления от остановочных пунктов по маршруту </w:t>
      </w:r>
    </w:p>
    <w:p w:rsidR="007B2FA6" w:rsidRDefault="007B2FA6" w:rsidP="007B2FA6">
      <w:pPr>
        <w:widowControl w:val="0"/>
        <w:autoSpaceDE w:val="0"/>
        <w:autoSpaceDN w:val="0"/>
        <w:jc w:val="center"/>
        <w:rPr>
          <w:b/>
        </w:rPr>
      </w:pPr>
      <w:r>
        <w:rPr>
          <w:b/>
        </w:rPr>
        <w:t>№13</w:t>
      </w:r>
      <w:r w:rsidRPr="007B2FA6">
        <w:rPr>
          <w:b/>
        </w:rPr>
        <w:t>9</w:t>
      </w:r>
      <w:r>
        <w:rPr>
          <w:b/>
        </w:rPr>
        <w:t xml:space="preserve"> «г.Березники – г.Усолье - д.</w:t>
      </w:r>
      <w:r w:rsidR="00D5084E">
        <w:rPr>
          <w:b/>
        </w:rPr>
        <w:t>Лысьва</w:t>
      </w:r>
      <w:r>
        <w:rPr>
          <w:b/>
        </w:rPr>
        <w:t>» (воскресенье (зима))</w:t>
      </w:r>
    </w:p>
    <w:p w:rsidR="007B2FA6" w:rsidRDefault="007B2FA6" w:rsidP="007B2FA6">
      <w:pPr>
        <w:widowControl w:val="0"/>
        <w:autoSpaceDE w:val="0"/>
        <w:autoSpaceDN w:val="0"/>
        <w:ind w:firstLine="540"/>
        <w:jc w:val="both"/>
        <w:rPr>
          <w:sz w:val="28"/>
          <w:szCs w:val="20"/>
        </w:rPr>
      </w:pPr>
    </w:p>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2048"/>
        <w:gridCol w:w="1418"/>
        <w:gridCol w:w="2324"/>
      </w:tblGrid>
      <w:tr w:rsidR="007B2FA6" w:rsidRPr="008A0714" w:rsidTr="00377F8D">
        <w:trPr>
          <w:jc w:val="center"/>
        </w:trPr>
        <w:tc>
          <w:tcPr>
            <w:tcW w:w="3891"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начального пункта</w:t>
            </w:r>
          </w:p>
        </w:tc>
        <w:tc>
          <w:tcPr>
            <w:tcW w:w="3742" w:type="dxa"/>
            <w:gridSpan w:val="2"/>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отправление из конечного пункта</w:t>
            </w:r>
          </w:p>
        </w:tc>
      </w:tr>
      <w:tr w:rsidR="007B2FA6" w:rsidRPr="008A0714" w:rsidTr="00377F8D">
        <w:trPr>
          <w:jc w:val="center"/>
        </w:trPr>
        <w:tc>
          <w:tcPr>
            <w:tcW w:w="1843"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048"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c>
          <w:tcPr>
            <w:tcW w:w="1418" w:type="dxa"/>
            <w:tcBorders>
              <w:top w:val="single" w:sz="4" w:space="0" w:color="auto"/>
              <w:left w:val="single" w:sz="4" w:space="0" w:color="auto"/>
              <w:bottom w:val="single" w:sz="4" w:space="0" w:color="auto"/>
              <w:right w:val="single" w:sz="4" w:space="0" w:color="auto"/>
            </w:tcBorders>
            <w:hideMark/>
          </w:tcPr>
          <w:p w:rsidR="007B2FA6" w:rsidRPr="008A0714" w:rsidRDefault="00AA6711" w:rsidP="00E51765">
            <w:pPr>
              <w:widowControl w:val="0"/>
              <w:autoSpaceDE w:val="0"/>
              <w:autoSpaceDN w:val="0"/>
              <w:jc w:val="center"/>
            </w:pPr>
            <w:r w:rsidRPr="008A0714">
              <w:t>№</w:t>
            </w:r>
            <w:r w:rsidR="007B2FA6" w:rsidRPr="008A0714">
              <w:t xml:space="preserve"> графика</w:t>
            </w:r>
          </w:p>
        </w:tc>
        <w:tc>
          <w:tcPr>
            <w:tcW w:w="2324" w:type="dxa"/>
            <w:tcBorders>
              <w:top w:val="single" w:sz="4" w:space="0" w:color="auto"/>
              <w:left w:val="single" w:sz="4" w:space="0" w:color="auto"/>
              <w:bottom w:val="single" w:sz="4" w:space="0" w:color="auto"/>
              <w:right w:val="single" w:sz="4" w:space="0" w:color="auto"/>
            </w:tcBorders>
            <w:hideMark/>
          </w:tcPr>
          <w:p w:rsidR="007B2FA6" w:rsidRPr="008A0714" w:rsidRDefault="007B2FA6" w:rsidP="00E51765">
            <w:pPr>
              <w:widowControl w:val="0"/>
              <w:autoSpaceDE w:val="0"/>
              <w:autoSpaceDN w:val="0"/>
              <w:jc w:val="center"/>
            </w:pPr>
            <w:r w:rsidRPr="008A0714">
              <w:t>время (час.и мин.)</w:t>
            </w:r>
          </w:p>
        </w:tc>
      </w:tr>
      <w:tr w:rsidR="007B2FA6" w:rsidTr="00377F8D">
        <w:trPr>
          <w:jc w:val="center"/>
        </w:trPr>
        <w:tc>
          <w:tcPr>
            <w:tcW w:w="1843"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04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6:00</w:t>
            </w:r>
          </w:p>
        </w:tc>
        <w:tc>
          <w:tcPr>
            <w:tcW w:w="1418"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w:t>
            </w:r>
          </w:p>
        </w:tc>
        <w:tc>
          <w:tcPr>
            <w:tcW w:w="2324" w:type="dxa"/>
            <w:tcBorders>
              <w:top w:val="single" w:sz="4" w:space="0" w:color="auto"/>
              <w:left w:val="single" w:sz="4" w:space="0" w:color="auto"/>
              <w:bottom w:val="single" w:sz="4" w:space="0" w:color="auto"/>
              <w:right w:val="single" w:sz="4" w:space="0" w:color="auto"/>
            </w:tcBorders>
          </w:tcPr>
          <w:p w:rsidR="007B2FA6" w:rsidRDefault="007B2FA6" w:rsidP="00E51765">
            <w:pPr>
              <w:widowControl w:val="0"/>
              <w:autoSpaceDE w:val="0"/>
              <w:autoSpaceDN w:val="0"/>
              <w:rPr>
                <w:lang w:val="en-US"/>
              </w:rPr>
            </w:pPr>
            <w:r>
              <w:rPr>
                <w:lang w:val="en-US"/>
              </w:rPr>
              <w:t>17:00</w:t>
            </w:r>
          </w:p>
        </w:tc>
      </w:tr>
    </w:tbl>
    <w:p w:rsidR="00B17AE4" w:rsidRDefault="00B17AE4" w:rsidP="00B17AE4">
      <w:pPr>
        <w:pStyle w:val="ConsPlusNonformat"/>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1779"/>
        <w:gridCol w:w="2757"/>
        <w:gridCol w:w="1778"/>
      </w:tblGrid>
      <w:tr w:rsidR="00B17AE4" w:rsidRPr="000100B4" w:rsidTr="00C572B2">
        <w:trPr>
          <w:trHeight w:hRule="exact" w:val="340"/>
          <w:jc w:val="center"/>
        </w:trPr>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Прямое направление</w:t>
            </w:r>
          </w:p>
        </w:tc>
        <w:tc>
          <w:tcPr>
            <w:tcW w:w="4535" w:type="dxa"/>
            <w:gridSpan w:val="2"/>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Обратное направление</w:t>
            </w:r>
          </w:p>
        </w:tc>
      </w:tr>
      <w:tr w:rsidR="00B17AE4" w:rsidRPr="000100B4" w:rsidTr="00C572B2">
        <w:trPr>
          <w:trHeight w:val="757"/>
          <w:jc w:val="center"/>
        </w:trPr>
        <w:tc>
          <w:tcPr>
            <w:tcW w:w="2756"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Наименование остановочного пункта</w:t>
            </w:r>
          </w:p>
        </w:tc>
        <w:tc>
          <w:tcPr>
            <w:tcW w:w="1779" w:type="dxa"/>
            <w:tcBorders>
              <w:top w:val="single" w:sz="4" w:space="0" w:color="auto"/>
              <w:left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c>
          <w:tcPr>
            <w:tcW w:w="2757" w:type="dxa"/>
            <w:tcBorders>
              <w:top w:val="single" w:sz="4" w:space="0" w:color="auto"/>
              <w:left w:val="single" w:sz="4" w:space="0" w:color="auto"/>
              <w:bottom w:val="single" w:sz="4" w:space="0" w:color="auto"/>
              <w:right w:val="single" w:sz="4" w:space="0" w:color="auto"/>
            </w:tcBorders>
            <w:hideMark/>
          </w:tcPr>
          <w:p w:rsidR="00B17AE4" w:rsidRPr="000100B4" w:rsidRDefault="00B17AE4" w:rsidP="00C572B2">
            <w:pPr>
              <w:widowControl w:val="0"/>
              <w:autoSpaceDE w:val="0"/>
              <w:autoSpaceDN w:val="0"/>
              <w:spacing w:line="276" w:lineRule="auto"/>
              <w:jc w:val="center"/>
            </w:pPr>
            <w:r w:rsidRPr="000100B4">
              <w:t>Наименование остановочного пункта</w:t>
            </w:r>
          </w:p>
        </w:tc>
        <w:tc>
          <w:tcPr>
            <w:tcW w:w="1778" w:type="dxa"/>
            <w:tcBorders>
              <w:top w:val="single" w:sz="4" w:space="0" w:color="auto"/>
              <w:left w:val="single" w:sz="4" w:space="0" w:color="auto"/>
            </w:tcBorders>
            <w:hideMark/>
          </w:tcPr>
          <w:p w:rsidR="00B17AE4" w:rsidRPr="000100B4" w:rsidRDefault="00B17AE4" w:rsidP="00C572B2">
            <w:pPr>
              <w:widowControl w:val="0"/>
              <w:autoSpaceDE w:val="0"/>
              <w:autoSpaceDN w:val="0"/>
              <w:spacing w:line="276" w:lineRule="auto"/>
              <w:jc w:val="center"/>
            </w:pPr>
            <w:r w:rsidRPr="000100B4">
              <w:t>Время отправления</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spacing w:line="240" w:lineRule="exact"/>
              <w:rPr>
                <w:sz w:val="22"/>
                <w:szCs w:val="22"/>
              </w:rPr>
            </w:pPr>
            <w:r>
              <w:rPr>
                <w:sz w:val="22"/>
                <w:szCs w:val="22"/>
              </w:rPr>
              <w:t>пл. Ленина (г.Березни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16:00</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п. Лысьв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b/>
                <w:bCs/>
              </w:rPr>
            </w:pPr>
            <w:r>
              <w:rPr>
                <w:rFonts w:eastAsiaTheme="minorEastAsia"/>
                <w:b/>
                <w:bCs/>
              </w:rPr>
              <w:t>17:0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автостанция (г.Усолье)</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1</w:t>
            </w:r>
          </w:p>
        </w:tc>
        <w:tc>
          <w:tcPr>
            <w:tcW w:w="2757" w:type="dxa"/>
            <w:tcBorders>
              <w:top w:val="single" w:sz="4" w:space="0" w:color="auto"/>
              <w:left w:val="single" w:sz="4" w:space="0" w:color="auto"/>
              <w:bottom w:val="single" w:sz="4" w:space="0" w:color="auto"/>
              <w:right w:val="single" w:sz="4" w:space="0" w:color="auto"/>
            </w:tcBorders>
            <w:vAlign w:val="center"/>
          </w:tcPr>
          <w:p w:rsidR="00B17AE4" w:rsidRPr="000100B4" w:rsidRDefault="00B17AE4" w:rsidP="00C572B2">
            <w:pPr>
              <w:widowControl w:val="0"/>
              <w:autoSpaceDE w:val="0"/>
              <w:autoSpaceDN w:val="0"/>
              <w:rPr>
                <w:sz w:val="22"/>
                <w:szCs w:val="22"/>
              </w:rPr>
            </w:pPr>
            <w:r>
              <w:rPr>
                <w:sz w:val="22"/>
                <w:szCs w:val="22"/>
              </w:rPr>
              <w:t>д. В.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0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магазин</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06</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Елькин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5</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1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Свободы</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2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14</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Лубянк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4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ул. 8-е март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30</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Полом</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4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л. Ленина</w:t>
            </w: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7:48</w:t>
            </w: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Н.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1</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д. В.Новинки</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3</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r w:rsidR="00B17AE4" w:rsidRPr="000100B4" w:rsidTr="00C572B2">
        <w:trPr>
          <w:trHeight w:hRule="exact" w:val="340"/>
          <w:jc w:val="center"/>
        </w:trPr>
        <w:tc>
          <w:tcPr>
            <w:tcW w:w="2756"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r>
              <w:rPr>
                <w:sz w:val="22"/>
                <w:szCs w:val="22"/>
              </w:rPr>
              <w:t>п. Лысьва</w:t>
            </w:r>
          </w:p>
        </w:tc>
        <w:tc>
          <w:tcPr>
            <w:tcW w:w="1779"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r>
              <w:rPr>
                <w:rFonts w:eastAsiaTheme="minorEastAsia"/>
              </w:rPr>
              <w:t>16:57</w:t>
            </w:r>
          </w:p>
        </w:tc>
        <w:tc>
          <w:tcPr>
            <w:tcW w:w="2757" w:type="dxa"/>
            <w:tcBorders>
              <w:top w:val="single" w:sz="4" w:space="0" w:color="auto"/>
              <w:left w:val="single" w:sz="4" w:space="0" w:color="auto"/>
              <w:bottom w:val="single" w:sz="4" w:space="0" w:color="auto"/>
              <w:right w:val="single" w:sz="4" w:space="0" w:color="auto"/>
            </w:tcBorders>
          </w:tcPr>
          <w:p w:rsidR="00B17AE4" w:rsidRPr="000100B4" w:rsidRDefault="00B17AE4" w:rsidP="00C572B2">
            <w:pPr>
              <w:widowControl w:val="0"/>
              <w:autoSpaceDE w:val="0"/>
              <w:autoSpaceDN w:val="0"/>
              <w:spacing w:line="276" w:lineRule="auto"/>
              <w:rPr>
                <w:sz w:val="22"/>
                <w:szCs w:val="22"/>
              </w:rPr>
            </w:pPr>
          </w:p>
        </w:tc>
        <w:tc>
          <w:tcPr>
            <w:tcW w:w="1778" w:type="dxa"/>
            <w:tcBorders>
              <w:top w:val="single" w:sz="4" w:space="0" w:color="auto"/>
              <w:left w:val="single" w:sz="4" w:space="0" w:color="auto"/>
              <w:bottom w:val="single" w:sz="4" w:space="0" w:color="auto"/>
              <w:right w:val="single" w:sz="4" w:space="0" w:color="auto"/>
            </w:tcBorders>
            <w:vAlign w:val="bottom"/>
          </w:tcPr>
          <w:p w:rsidR="00B17AE4" w:rsidRPr="000100B4" w:rsidRDefault="00B17AE4" w:rsidP="00C572B2">
            <w:pPr>
              <w:spacing w:after="200" w:line="276" w:lineRule="auto"/>
              <w:jc w:val="center"/>
              <w:rPr>
                <w:rFonts w:eastAsiaTheme="minorEastAsia"/>
              </w:rPr>
            </w:pPr>
          </w:p>
        </w:tc>
      </w:tr>
    </w:tbl>
    <w:p w:rsidR="00B17AE4" w:rsidRDefault="00B17AE4" w:rsidP="00B17AE4">
      <w:pPr>
        <w:pStyle w:val="ConsPlusNonformat"/>
        <w:jc w:val="both"/>
        <w:rPr>
          <w:rFonts w:ascii="Times New Roman" w:hAnsi="Times New Roman" w:cs="Times New Roman"/>
        </w:rPr>
      </w:pPr>
    </w:p>
    <w:p w:rsidR="008A0714" w:rsidRDefault="008A0714"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4F0862" w:rsidRDefault="004F0862" w:rsidP="00405FD7">
      <w:pPr>
        <w:pStyle w:val="a6"/>
        <w:jc w:val="center"/>
        <w:rPr>
          <w:b/>
          <w:bCs/>
          <w:sz w:val="32"/>
        </w:rPr>
      </w:pPr>
    </w:p>
    <w:p w:rsidR="003F7A97" w:rsidRPr="00D91512" w:rsidRDefault="003F7A97" w:rsidP="00405FD7">
      <w:pPr>
        <w:pStyle w:val="a6"/>
        <w:jc w:val="center"/>
        <w:rPr>
          <w:b/>
          <w:bCs/>
          <w:sz w:val="28"/>
        </w:rPr>
      </w:pPr>
      <w:r w:rsidRPr="00D91512">
        <w:rPr>
          <w:b/>
          <w:bCs/>
          <w:sz w:val="32"/>
          <w:lang w:val="en-US"/>
        </w:rPr>
        <w:lastRenderedPageBreak/>
        <w:t>III</w:t>
      </w:r>
      <w:r w:rsidRPr="00D91512">
        <w:rPr>
          <w:b/>
          <w:bCs/>
          <w:sz w:val="32"/>
        </w:rPr>
        <w:t xml:space="preserve">. </w:t>
      </w:r>
      <w:bookmarkStart w:id="5" w:name="_Toc125778470"/>
      <w:bookmarkStart w:id="6" w:name="_Toc125786997"/>
      <w:bookmarkStart w:id="7"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8A0714">
        <w:rPr>
          <w:b/>
          <w:sz w:val="28"/>
          <w:szCs w:val="28"/>
          <w:u w:val="single"/>
        </w:rPr>
        <w:t>4</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Style w:val="af5"/>
        <w:tblW w:w="9038" w:type="dxa"/>
        <w:tblInd w:w="709" w:type="dxa"/>
        <w:tblLayout w:type="fixed"/>
        <w:tblLook w:val="04A0"/>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E34F96">
            <w:pPr>
              <w:spacing w:after="184" w:line="204" w:lineRule="atLeast"/>
              <w:jc w:val="both"/>
            </w:pPr>
            <w:r w:rsidRPr="00526AE2">
              <w:rPr>
                <w:color w:val="333333"/>
              </w:rPr>
              <w:t xml:space="preserve">сведения о лицензии на осуществление </w:t>
            </w:r>
            <w:r w:rsidR="00E34F96">
              <w:rPr>
                <w:color w:val="333333"/>
              </w:rPr>
              <w:t xml:space="preserve">деятельности по </w:t>
            </w:r>
            <w:r w:rsidR="00E34F96" w:rsidRPr="00053FCC">
              <w:rPr>
                <w:color w:val="333333"/>
              </w:rPr>
              <w:t xml:space="preserve"> перевозк</w:t>
            </w:r>
            <w:r w:rsidR="00E34F96">
              <w:rPr>
                <w:color w:val="333333"/>
              </w:rPr>
              <w:t>е</w:t>
            </w:r>
            <w:r w:rsidR="00E34F96" w:rsidRPr="00053FCC">
              <w:rPr>
                <w:color w:val="333333"/>
              </w:rPr>
              <w:t xml:space="preserve"> пассажиров </w:t>
            </w:r>
            <w:r w:rsidR="00E34F96">
              <w:rPr>
                <w:color w:val="333333"/>
              </w:rPr>
              <w:t xml:space="preserve">и иных лиц </w:t>
            </w:r>
            <w:r w:rsidR="00E34F96" w:rsidRPr="00053FCC">
              <w:rPr>
                <w:color w:val="333333"/>
              </w:rPr>
              <w:t>автоб</w:t>
            </w:r>
            <w:r w:rsidR="00E34F96">
              <w:rPr>
                <w:color w:val="333333"/>
              </w:rPr>
              <w:t>уса</w:t>
            </w:r>
            <w:r w:rsidR="00E34F96" w:rsidRPr="00053FCC">
              <w:rPr>
                <w:color w:val="333333"/>
              </w:rPr>
              <w:t>м</w:t>
            </w:r>
            <w:r w:rsidR="00E34F96">
              <w:rPr>
                <w:color w:val="333333"/>
              </w:rPr>
              <w:t>и</w:t>
            </w:r>
            <w:r w:rsidRPr="00526AE2">
              <w:rPr>
                <w:color w:val="333333"/>
              </w:rPr>
              <w:t>,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7A3AF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lastRenderedPageBreak/>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81"/>
        <w:gridCol w:w="862"/>
        <w:gridCol w:w="1985"/>
        <w:gridCol w:w="1272"/>
        <w:gridCol w:w="994"/>
        <w:gridCol w:w="994"/>
        <w:gridCol w:w="2551"/>
      </w:tblGrid>
      <w:tr w:rsidR="00A82B50" w:rsidRPr="00526AE2" w:rsidTr="004751EC">
        <w:trPr>
          <w:cantSplit/>
        </w:trPr>
        <w:tc>
          <w:tcPr>
            <w:tcW w:w="567" w:type="dxa"/>
            <w:vMerge w:val="restart"/>
            <w:vAlign w:val="center"/>
          </w:tcPr>
          <w:p w:rsidR="00A82B50" w:rsidRPr="00526AE2" w:rsidRDefault="00A82B50" w:rsidP="003E4991">
            <w:pPr>
              <w:jc w:val="center"/>
              <w:rPr>
                <w:b/>
              </w:rPr>
            </w:pPr>
            <w:r w:rsidRPr="00526AE2">
              <w:rPr>
                <w:b/>
              </w:rPr>
              <w:t>№</w:t>
            </w:r>
          </w:p>
          <w:p w:rsidR="00A82B50" w:rsidRPr="00526AE2" w:rsidRDefault="00A82B50" w:rsidP="003E4991">
            <w:pPr>
              <w:jc w:val="center"/>
              <w:rPr>
                <w:b/>
              </w:rPr>
            </w:pPr>
            <w:r w:rsidRPr="00526AE2">
              <w:rPr>
                <w:b/>
              </w:rPr>
              <w:t>п/п</w:t>
            </w:r>
          </w:p>
        </w:tc>
        <w:tc>
          <w:tcPr>
            <w:tcW w:w="981" w:type="dxa"/>
            <w:vMerge w:val="restart"/>
            <w:vAlign w:val="center"/>
          </w:tcPr>
          <w:p w:rsidR="00A82B50" w:rsidRPr="00526AE2" w:rsidRDefault="00A82B50" w:rsidP="003E4991">
            <w:pPr>
              <w:jc w:val="center"/>
              <w:rPr>
                <w:b/>
              </w:rPr>
            </w:pPr>
            <w:r w:rsidRPr="00526AE2">
              <w:rPr>
                <w:b/>
              </w:rPr>
              <w:t>Марка ТС</w:t>
            </w:r>
          </w:p>
        </w:tc>
        <w:tc>
          <w:tcPr>
            <w:tcW w:w="862" w:type="dxa"/>
            <w:vMerge w:val="restart"/>
            <w:vAlign w:val="center"/>
          </w:tcPr>
          <w:p w:rsidR="00A82B50" w:rsidRPr="00526AE2" w:rsidRDefault="00A82B50" w:rsidP="003E4991">
            <w:pPr>
              <w:jc w:val="center"/>
              <w:rPr>
                <w:b/>
              </w:rPr>
            </w:pPr>
            <w:r w:rsidRPr="00526AE2">
              <w:rPr>
                <w:b/>
              </w:rPr>
              <w:t>Гос.</w:t>
            </w:r>
          </w:p>
          <w:p w:rsidR="00A82B50" w:rsidRPr="00526AE2" w:rsidRDefault="00A82B50" w:rsidP="003E4991">
            <w:pPr>
              <w:jc w:val="center"/>
              <w:rPr>
                <w:b/>
              </w:rPr>
            </w:pPr>
            <w:r>
              <w:rPr>
                <w:b/>
              </w:rPr>
              <w:t>рег. знак</w:t>
            </w:r>
          </w:p>
        </w:tc>
        <w:tc>
          <w:tcPr>
            <w:tcW w:w="3257" w:type="dxa"/>
            <w:gridSpan w:val="2"/>
            <w:vAlign w:val="center"/>
          </w:tcPr>
          <w:p w:rsidR="00A82B50" w:rsidRPr="00526AE2" w:rsidRDefault="00A82B50" w:rsidP="003E4991">
            <w:pPr>
              <w:jc w:val="center"/>
              <w:rPr>
                <w:b/>
              </w:rPr>
            </w:pPr>
            <w:r w:rsidRPr="00526AE2">
              <w:rPr>
                <w:b/>
              </w:rPr>
              <w:t>Класс транспортных средств</w:t>
            </w:r>
          </w:p>
        </w:tc>
        <w:tc>
          <w:tcPr>
            <w:tcW w:w="994" w:type="dxa"/>
            <w:vMerge w:val="restart"/>
            <w:vAlign w:val="center"/>
          </w:tcPr>
          <w:p w:rsidR="00A82B50" w:rsidRPr="00526AE2" w:rsidRDefault="00A82B50" w:rsidP="003E4991">
            <w:pPr>
              <w:jc w:val="center"/>
              <w:rPr>
                <w:b/>
              </w:rPr>
            </w:pPr>
            <w:r w:rsidRPr="00526AE2">
              <w:rPr>
                <w:b/>
              </w:rPr>
              <w:t>Год</w:t>
            </w:r>
          </w:p>
          <w:p w:rsidR="00A82B50" w:rsidRPr="00526AE2" w:rsidRDefault="00A82B50" w:rsidP="003E4991">
            <w:pPr>
              <w:jc w:val="center"/>
              <w:rPr>
                <w:b/>
              </w:rPr>
            </w:pPr>
            <w:r w:rsidRPr="00526AE2">
              <w:rPr>
                <w:b/>
              </w:rPr>
              <w:t>выпуска</w:t>
            </w:r>
          </w:p>
        </w:tc>
        <w:tc>
          <w:tcPr>
            <w:tcW w:w="994" w:type="dxa"/>
            <w:vMerge w:val="restart"/>
            <w:vAlign w:val="center"/>
          </w:tcPr>
          <w:p w:rsidR="00A82B50" w:rsidRPr="00526AE2" w:rsidRDefault="00A82B50" w:rsidP="003E4991">
            <w:pPr>
              <w:jc w:val="center"/>
              <w:rPr>
                <w:b/>
              </w:rPr>
            </w:pPr>
            <w:r w:rsidRPr="00526AE2">
              <w:rPr>
                <w:b/>
              </w:rPr>
              <w:t xml:space="preserve">Экологический класс </w:t>
            </w:r>
          </w:p>
        </w:tc>
        <w:tc>
          <w:tcPr>
            <w:tcW w:w="2551" w:type="dxa"/>
            <w:vMerge w:val="restart"/>
            <w:vAlign w:val="center"/>
          </w:tcPr>
          <w:p w:rsidR="00A82B50" w:rsidRPr="00526AE2" w:rsidRDefault="00E51296" w:rsidP="00671CA1">
            <w:pPr>
              <w:rPr>
                <w:b/>
              </w:rPr>
            </w:pPr>
            <w:r>
              <w:rPr>
                <w:b/>
              </w:rPr>
              <w:t>Наличие низкого пола, кондиционера, оборудования</w:t>
            </w:r>
            <w:r w:rsidR="00671CA1">
              <w:rPr>
                <w:b/>
              </w:rPr>
              <w:t xml:space="preserve"> </w:t>
            </w:r>
            <w:r w:rsidR="006668DB">
              <w:rPr>
                <w:b/>
              </w:rPr>
              <w:t>для перевозки пассажиров из числа инвалидов, эле</w:t>
            </w:r>
            <w:r w:rsidR="00671CA1">
              <w:rPr>
                <w:b/>
              </w:rPr>
              <w:t>к</w:t>
            </w:r>
            <w:r w:rsidR="006668DB">
              <w:rPr>
                <w:b/>
              </w:rPr>
              <w:t>тронного информационно табло, системы контроля т</w:t>
            </w:r>
            <w:r w:rsidR="00671CA1">
              <w:rPr>
                <w:b/>
              </w:rPr>
              <w:t>емпературы возду</w:t>
            </w:r>
            <w:r w:rsidR="006668DB">
              <w:rPr>
                <w:b/>
              </w:rPr>
              <w:t>ха в салоне, обору</w:t>
            </w:r>
            <w:r w:rsidR="00671CA1">
              <w:rPr>
                <w:b/>
              </w:rPr>
              <w:t>д</w:t>
            </w:r>
            <w:r w:rsidR="006668DB">
              <w:rPr>
                <w:b/>
              </w:rPr>
              <w:t xml:space="preserve">ования для использования газомоторного топлива, голосового </w:t>
            </w:r>
            <w:r w:rsidR="00A82B50" w:rsidRPr="00526AE2">
              <w:rPr>
                <w:b/>
              </w:rPr>
              <w:t xml:space="preserve"> автоинформатор</w:t>
            </w:r>
            <w:r w:rsidR="00671CA1">
              <w:rPr>
                <w:b/>
              </w:rPr>
              <w:t>а</w:t>
            </w:r>
            <w:r w:rsidR="00A82B50" w:rsidRPr="00526AE2">
              <w:rPr>
                <w:b/>
              </w:rPr>
              <w:t xml:space="preserve">, </w:t>
            </w:r>
            <w:r w:rsidR="006668DB" w:rsidRPr="00526AE2">
              <w:rPr>
                <w:b/>
              </w:rPr>
              <w:t xml:space="preserve">(указать </w:t>
            </w:r>
            <w:r w:rsidR="006668DB">
              <w:rPr>
                <w:b/>
              </w:rPr>
              <w:t>имеющееся</w:t>
            </w:r>
            <w:r w:rsidR="006668DB" w:rsidRPr="00526AE2">
              <w:rPr>
                <w:b/>
              </w:rPr>
              <w:t>)</w:t>
            </w:r>
          </w:p>
        </w:tc>
      </w:tr>
      <w:tr w:rsidR="00A82B50" w:rsidRPr="00526AE2" w:rsidTr="004751EC">
        <w:trPr>
          <w:cantSplit/>
        </w:trPr>
        <w:tc>
          <w:tcPr>
            <w:tcW w:w="567" w:type="dxa"/>
            <w:vMerge/>
            <w:vAlign w:val="center"/>
          </w:tcPr>
          <w:p w:rsidR="00A82B50" w:rsidRPr="00526AE2" w:rsidRDefault="00A82B50" w:rsidP="003E4991">
            <w:pPr>
              <w:jc w:val="center"/>
              <w:rPr>
                <w:b/>
              </w:rPr>
            </w:pPr>
          </w:p>
        </w:tc>
        <w:tc>
          <w:tcPr>
            <w:tcW w:w="981" w:type="dxa"/>
            <w:vMerge/>
            <w:vAlign w:val="center"/>
          </w:tcPr>
          <w:p w:rsidR="00A82B50" w:rsidRPr="00526AE2" w:rsidRDefault="00A82B50" w:rsidP="003E4991">
            <w:pPr>
              <w:jc w:val="center"/>
              <w:rPr>
                <w:b/>
              </w:rPr>
            </w:pPr>
          </w:p>
        </w:tc>
        <w:tc>
          <w:tcPr>
            <w:tcW w:w="862" w:type="dxa"/>
            <w:vMerge/>
            <w:vAlign w:val="center"/>
          </w:tcPr>
          <w:p w:rsidR="00A82B50" w:rsidRPr="00526AE2" w:rsidRDefault="00A82B50" w:rsidP="003E4991">
            <w:pPr>
              <w:jc w:val="center"/>
              <w:rPr>
                <w:b/>
              </w:rPr>
            </w:pPr>
          </w:p>
        </w:tc>
        <w:tc>
          <w:tcPr>
            <w:tcW w:w="1985" w:type="dxa"/>
            <w:vAlign w:val="center"/>
          </w:tcPr>
          <w:p w:rsidR="00A82B50" w:rsidRPr="00526AE2" w:rsidRDefault="00A82B50" w:rsidP="003E4991">
            <w:pPr>
              <w:jc w:val="center"/>
              <w:rPr>
                <w:b/>
              </w:rPr>
            </w:pPr>
            <w:r w:rsidRPr="00526AE2">
              <w:rPr>
                <w:b/>
              </w:rPr>
              <w:t>Малый, средний большой,</w:t>
            </w:r>
          </w:p>
          <w:p w:rsidR="00A82B50" w:rsidRPr="00526AE2" w:rsidRDefault="00A82B50" w:rsidP="00E2412A">
            <w:pPr>
              <w:jc w:val="center"/>
              <w:rPr>
                <w:b/>
              </w:rPr>
            </w:pPr>
            <w:r w:rsidRPr="00526AE2">
              <w:rPr>
                <w:b/>
              </w:rPr>
              <w:t xml:space="preserve"> особо большой (указать </w:t>
            </w:r>
            <w:r w:rsidR="00E2412A">
              <w:rPr>
                <w:b/>
              </w:rPr>
              <w:t>предлагаемый</w:t>
            </w:r>
            <w:r w:rsidRPr="00526AE2">
              <w:rPr>
                <w:b/>
              </w:rPr>
              <w:t>)</w:t>
            </w:r>
          </w:p>
        </w:tc>
        <w:tc>
          <w:tcPr>
            <w:tcW w:w="1272" w:type="dxa"/>
            <w:vAlign w:val="center"/>
          </w:tcPr>
          <w:p w:rsidR="00A82B50" w:rsidRPr="00526AE2" w:rsidRDefault="00A82B50" w:rsidP="003E4991">
            <w:pPr>
              <w:jc w:val="center"/>
              <w:rPr>
                <w:b/>
              </w:rPr>
            </w:pPr>
            <w:r w:rsidRPr="00526AE2">
              <w:rPr>
                <w:b/>
              </w:rPr>
              <w:t xml:space="preserve">Длина автобуса, </w:t>
            </w:r>
          </w:p>
          <w:p w:rsidR="00A82B50" w:rsidRPr="00526AE2" w:rsidRDefault="00A82B50" w:rsidP="003E4991">
            <w:pPr>
              <w:jc w:val="center"/>
              <w:rPr>
                <w:b/>
              </w:rPr>
            </w:pPr>
            <w:r w:rsidRPr="00526AE2">
              <w:rPr>
                <w:b/>
              </w:rPr>
              <w:t>м.</w:t>
            </w:r>
          </w:p>
        </w:tc>
        <w:tc>
          <w:tcPr>
            <w:tcW w:w="994" w:type="dxa"/>
            <w:vMerge/>
            <w:vAlign w:val="center"/>
          </w:tcPr>
          <w:p w:rsidR="00A82B50" w:rsidRPr="00526AE2" w:rsidRDefault="00A82B50" w:rsidP="003E4991">
            <w:pPr>
              <w:jc w:val="center"/>
              <w:rPr>
                <w:b/>
              </w:rPr>
            </w:pPr>
          </w:p>
        </w:tc>
        <w:tc>
          <w:tcPr>
            <w:tcW w:w="994" w:type="dxa"/>
            <w:vMerge/>
            <w:vAlign w:val="center"/>
          </w:tcPr>
          <w:p w:rsidR="00A82B50" w:rsidRPr="00526AE2" w:rsidRDefault="00A82B50" w:rsidP="003E4991">
            <w:pPr>
              <w:jc w:val="center"/>
              <w:rPr>
                <w:b/>
                <w:highlight w:val="yellow"/>
              </w:rPr>
            </w:pPr>
          </w:p>
        </w:tc>
        <w:tc>
          <w:tcPr>
            <w:tcW w:w="2551" w:type="dxa"/>
            <w:vMerge/>
            <w:vAlign w:val="center"/>
          </w:tcPr>
          <w:p w:rsidR="00A82B50" w:rsidRPr="00526AE2" w:rsidRDefault="00A82B50" w:rsidP="003E4991">
            <w:pPr>
              <w:jc w:val="center"/>
              <w:rPr>
                <w:b/>
                <w:highlight w:val="yellow"/>
              </w:rPr>
            </w:pPr>
          </w:p>
        </w:tc>
      </w:tr>
      <w:tr w:rsidR="00A82B50" w:rsidRPr="00526AE2" w:rsidTr="004751EC">
        <w:trPr>
          <w:gridAfter w:val="5"/>
          <w:wAfter w:w="7796" w:type="dxa"/>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gridAfter w:val="5"/>
          <w:wAfter w:w="7796" w:type="dxa"/>
          <w:trHeight w:val="114"/>
        </w:trPr>
        <w:tc>
          <w:tcPr>
            <w:tcW w:w="567" w:type="dxa"/>
          </w:tcPr>
          <w:p w:rsidR="00A82B50" w:rsidRPr="00526AE2" w:rsidRDefault="00A82B50" w:rsidP="003E4991">
            <w:pPr>
              <w:jc w:val="center"/>
              <w:rPr>
                <w:b/>
              </w:rPr>
            </w:pP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1.</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2.</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r w:rsidR="00A82B50" w:rsidRPr="00526AE2" w:rsidTr="004751EC">
        <w:trPr>
          <w:trHeight w:val="114"/>
        </w:trPr>
        <w:tc>
          <w:tcPr>
            <w:tcW w:w="567" w:type="dxa"/>
          </w:tcPr>
          <w:p w:rsidR="00A82B50" w:rsidRPr="00526AE2" w:rsidRDefault="00A82B50" w:rsidP="003E4991">
            <w:pPr>
              <w:jc w:val="center"/>
              <w:rPr>
                <w:b/>
              </w:rPr>
            </w:pPr>
            <w:r w:rsidRPr="00526AE2">
              <w:rPr>
                <w:b/>
              </w:rPr>
              <w:t>…</w:t>
            </w:r>
          </w:p>
        </w:tc>
        <w:tc>
          <w:tcPr>
            <w:tcW w:w="981" w:type="dxa"/>
          </w:tcPr>
          <w:p w:rsidR="00A82B50" w:rsidRPr="00526AE2" w:rsidRDefault="00A82B50" w:rsidP="003E4991">
            <w:pPr>
              <w:jc w:val="center"/>
              <w:rPr>
                <w:b/>
              </w:rPr>
            </w:pPr>
          </w:p>
        </w:tc>
        <w:tc>
          <w:tcPr>
            <w:tcW w:w="862" w:type="dxa"/>
          </w:tcPr>
          <w:p w:rsidR="00A82B50" w:rsidRPr="00526AE2" w:rsidRDefault="00A82B50" w:rsidP="003E4991">
            <w:pPr>
              <w:jc w:val="center"/>
              <w:rPr>
                <w:b/>
              </w:rPr>
            </w:pPr>
          </w:p>
        </w:tc>
        <w:tc>
          <w:tcPr>
            <w:tcW w:w="1985" w:type="dxa"/>
          </w:tcPr>
          <w:p w:rsidR="00A82B50" w:rsidRPr="00526AE2" w:rsidRDefault="00A82B50" w:rsidP="003E4991">
            <w:pPr>
              <w:jc w:val="center"/>
              <w:rPr>
                <w:b/>
              </w:rPr>
            </w:pPr>
          </w:p>
        </w:tc>
        <w:tc>
          <w:tcPr>
            <w:tcW w:w="1272"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994" w:type="dxa"/>
          </w:tcPr>
          <w:p w:rsidR="00A82B50" w:rsidRPr="00526AE2" w:rsidRDefault="00A82B50" w:rsidP="003E4991">
            <w:pPr>
              <w:jc w:val="center"/>
              <w:rPr>
                <w:b/>
              </w:rPr>
            </w:pPr>
          </w:p>
        </w:tc>
        <w:tc>
          <w:tcPr>
            <w:tcW w:w="2551" w:type="dxa"/>
          </w:tcPr>
          <w:p w:rsidR="00A82B50" w:rsidRPr="00526AE2" w:rsidRDefault="00A82B50"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5"/>
    <w:bookmarkEnd w:id="6"/>
    <w:bookmarkEnd w:id="7"/>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A33" w:rsidRDefault="00DF3A33">
      <w:r>
        <w:separator/>
      </w:r>
    </w:p>
  </w:endnote>
  <w:endnote w:type="continuationSeparator" w:id="1">
    <w:p w:rsidR="00DF3A33" w:rsidRDefault="00DF3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99" w:rsidRDefault="000F12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F1299" w:rsidRDefault="000F129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99" w:rsidRDefault="000F12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478C">
      <w:rPr>
        <w:rStyle w:val="a5"/>
        <w:noProof/>
      </w:rPr>
      <w:t>33</w:t>
    </w:r>
    <w:r>
      <w:rPr>
        <w:rStyle w:val="a5"/>
      </w:rPr>
      <w:fldChar w:fldCharType="end"/>
    </w:r>
  </w:p>
  <w:p w:rsidR="000F1299" w:rsidRDefault="000F1299">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A33" w:rsidRDefault="00DF3A33">
      <w:r>
        <w:separator/>
      </w:r>
    </w:p>
  </w:footnote>
  <w:footnote w:type="continuationSeparator" w:id="1">
    <w:p w:rsidR="00DF3A33" w:rsidRDefault="00DF3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1C25"/>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62D7"/>
    <w:rsid w:val="000C75B8"/>
    <w:rsid w:val="000C7CE0"/>
    <w:rsid w:val="000D0803"/>
    <w:rsid w:val="000D26B4"/>
    <w:rsid w:val="000D6EF0"/>
    <w:rsid w:val="000E2632"/>
    <w:rsid w:val="000E28B8"/>
    <w:rsid w:val="000E28C7"/>
    <w:rsid w:val="000E2F2D"/>
    <w:rsid w:val="000E360C"/>
    <w:rsid w:val="000E4158"/>
    <w:rsid w:val="000E47F6"/>
    <w:rsid w:val="000E6D9C"/>
    <w:rsid w:val="000E79B9"/>
    <w:rsid w:val="000F0AF5"/>
    <w:rsid w:val="000F1294"/>
    <w:rsid w:val="000F1299"/>
    <w:rsid w:val="000F1C82"/>
    <w:rsid w:val="000F40AB"/>
    <w:rsid w:val="000F42B8"/>
    <w:rsid w:val="000F5629"/>
    <w:rsid w:val="000F5DE5"/>
    <w:rsid w:val="000F60CB"/>
    <w:rsid w:val="000F677B"/>
    <w:rsid w:val="000F711E"/>
    <w:rsid w:val="000F7968"/>
    <w:rsid w:val="00100CF7"/>
    <w:rsid w:val="001018F1"/>
    <w:rsid w:val="00101BFF"/>
    <w:rsid w:val="00102303"/>
    <w:rsid w:val="001026E3"/>
    <w:rsid w:val="00103049"/>
    <w:rsid w:val="00104297"/>
    <w:rsid w:val="00104854"/>
    <w:rsid w:val="001049C0"/>
    <w:rsid w:val="00106102"/>
    <w:rsid w:val="001061D4"/>
    <w:rsid w:val="0010732A"/>
    <w:rsid w:val="00111DCB"/>
    <w:rsid w:val="00112C2D"/>
    <w:rsid w:val="00112E60"/>
    <w:rsid w:val="00113808"/>
    <w:rsid w:val="001146B2"/>
    <w:rsid w:val="00117F94"/>
    <w:rsid w:val="0012236F"/>
    <w:rsid w:val="0012240F"/>
    <w:rsid w:val="00122DB3"/>
    <w:rsid w:val="001242AD"/>
    <w:rsid w:val="001254C4"/>
    <w:rsid w:val="00125D7F"/>
    <w:rsid w:val="0012688D"/>
    <w:rsid w:val="00130C3E"/>
    <w:rsid w:val="001311FC"/>
    <w:rsid w:val="001318AB"/>
    <w:rsid w:val="001337F1"/>
    <w:rsid w:val="00133E67"/>
    <w:rsid w:val="0013775B"/>
    <w:rsid w:val="00137BB8"/>
    <w:rsid w:val="00140B3C"/>
    <w:rsid w:val="00142131"/>
    <w:rsid w:val="00142382"/>
    <w:rsid w:val="00144E5D"/>
    <w:rsid w:val="0014553B"/>
    <w:rsid w:val="001462A1"/>
    <w:rsid w:val="001472DB"/>
    <w:rsid w:val="0015014D"/>
    <w:rsid w:val="001507C9"/>
    <w:rsid w:val="00150895"/>
    <w:rsid w:val="00152E40"/>
    <w:rsid w:val="00153C81"/>
    <w:rsid w:val="00154A18"/>
    <w:rsid w:val="00155782"/>
    <w:rsid w:val="00157490"/>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15FF"/>
    <w:rsid w:val="001B282A"/>
    <w:rsid w:val="001B30A4"/>
    <w:rsid w:val="001B54D4"/>
    <w:rsid w:val="001B556E"/>
    <w:rsid w:val="001B6140"/>
    <w:rsid w:val="001B6B09"/>
    <w:rsid w:val="001B7559"/>
    <w:rsid w:val="001C0F0B"/>
    <w:rsid w:val="001C13A9"/>
    <w:rsid w:val="001C1452"/>
    <w:rsid w:val="001C1660"/>
    <w:rsid w:val="001C16A5"/>
    <w:rsid w:val="001C28C2"/>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281C"/>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878E4"/>
    <w:rsid w:val="00290056"/>
    <w:rsid w:val="002903B6"/>
    <w:rsid w:val="002916FB"/>
    <w:rsid w:val="00291BE7"/>
    <w:rsid w:val="00292078"/>
    <w:rsid w:val="002927F6"/>
    <w:rsid w:val="002930BC"/>
    <w:rsid w:val="00293C9F"/>
    <w:rsid w:val="00295B9A"/>
    <w:rsid w:val="0029643C"/>
    <w:rsid w:val="00296D2A"/>
    <w:rsid w:val="002A174F"/>
    <w:rsid w:val="002A297C"/>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2D7C"/>
    <w:rsid w:val="0037436A"/>
    <w:rsid w:val="00374B75"/>
    <w:rsid w:val="003752DF"/>
    <w:rsid w:val="003777ED"/>
    <w:rsid w:val="00377C9D"/>
    <w:rsid w:val="00377F5C"/>
    <w:rsid w:val="00377F8D"/>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61E"/>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01D"/>
    <w:rsid w:val="00404459"/>
    <w:rsid w:val="0040499F"/>
    <w:rsid w:val="00405943"/>
    <w:rsid w:val="00405FD7"/>
    <w:rsid w:val="004062F2"/>
    <w:rsid w:val="00406564"/>
    <w:rsid w:val="004145F1"/>
    <w:rsid w:val="004169EC"/>
    <w:rsid w:val="0041776B"/>
    <w:rsid w:val="00417B49"/>
    <w:rsid w:val="00420A6F"/>
    <w:rsid w:val="00421795"/>
    <w:rsid w:val="00421CFE"/>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3073"/>
    <w:rsid w:val="00454634"/>
    <w:rsid w:val="00454AC9"/>
    <w:rsid w:val="00454C79"/>
    <w:rsid w:val="00456F4E"/>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51EC"/>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478C"/>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AA2"/>
    <w:rsid w:val="004E2F74"/>
    <w:rsid w:val="004E3DA3"/>
    <w:rsid w:val="004E4535"/>
    <w:rsid w:val="004E4D78"/>
    <w:rsid w:val="004E6EF5"/>
    <w:rsid w:val="004E7F10"/>
    <w:rsid w:val="004F0862"/>
    <w:rsid w:val="004F14D7"/>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4EC4"/>
    <w:rsid w:val="0051509F"/>
    <w:rsid w:val="00515764"/>
    <w:rsid w:val="005162EA"/>
    <w:rsid w:val="00516A3E"/>
    <w:rsid w:val="00517EEC"/>
    <w:rsid w:val="0052261C"/>
    <w:rsid w:val="00523D73"/>
    <w:rsid w:val="00524ECD"/>
    <w:rsid w:val="00524FB4"/>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22A"/>
    <w:rsid w:val="00546B8E"/>
    <w:rsid w:val="005470E2"/>
    <w:rsid w:val="00547887"/>
    <w:rsid w:val="00551F64"/>
    <w:rsid w:val="00552F98"/>
    <w:rsid w:val="005531B5"/>
    <w:rsid w:val="00553872"/>
    <w:rsid w:val="0055542D"/>
    <w:rsid w:val="005555A2"/>
    <w:rsid w:val="00555C9B"/>
    <w:rsid w:val="005561C3"/>
    <w:rsid w:val="00556BE8"/>
    <w:rsid w:val="005572EC"/>
    <w:rsid w:val="005611D3"/>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618"/>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C57"/>
    <w:rsid w:val="00650E25"/>
    <w:rsid w:val="00650F1B"/>
    <w:rsid w:val="006519CA"/>
    <w:rsid w:val="00652A42"/>
    <w:rsid w:val="00653A84"/>
    <w:rsid w:val="00653C33"/>
    <w:rsid w:val="00654C89"/>
    <w:rsid w:val="00654CDE"/>
    <w:rsid w:val="006568E4"/>
    <w:rsid w:val="00656E98"/>
    <w:rsid w:val="00661909"/>
    <w:rsid w:val="00662A1E"/>
    <w:rsid w:val="006632E0"/>
    <w:rsid w:val="006634F0"/>
    <w:rsid w:val="00663AF0"/>
    <w:rsid w:val="00663FEB"/>
    <w:rsid w:val="006647B5"/>
    <w:rsid w:val="006648BC"/>
    <w:rsid w:val="0066660A"/>
    <w:rsid w:val="006668DB"/>
    <w:rsid w:val="00666C9C"/>
    <w:rsid w:val="0066717F"/>
    <w:rsid w:val="0066769D"/>
    <w:rsid w:val="00667B9C"/>
    <w:rsid w:val="00671CA1"/>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A7DCB"/>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359D"/>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0A8"/>
    <w:rsid w:val="00791454"/>
    <w:rsid w:val="00791B82"/>
    <w:rsid w:val="00791C4A"/>
    <w:rsid w:val="00791E64"/>
    <w:rsid w:val="00793560"/>
    <w:rsid w:val="00794D4E"/>
    <w:rsid w:val="007A1110"/>
    <w:rsid w:val="007A15DE"/>
    <w:rsid w:val="007A1CD3"/>
    <w:rsid w:val="007A20DA"/>
    <w:rsid w:val="007A2E1E"/>
    <w:rsid w:val="007A3AF4"/>
    <w:rsid w:val="007A3B9D"/>
    <w:rsid w:val="007A53C3"/>
    <w:rsid w:val="007A5A04"/>
    <w:rsid w:val="007A5DE0"/>
    <w:rsid w:val="007A6995"/>
    <w:rsid w:val="007B0FE1"/>
    <w:rsid w:val="007B19B4"/>
    <w:rsid w:val="007B2D20"/>
    <w:rsid w:val="007B2FA6"/>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176E"/>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2C07"/>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52E7"/>
    <w:rsid w:val="00856388"/>
    <w:rsid w:val="008567CD"/>
    <w:rsid w:val="0086000D"/>
    <w:rsid w:val="00860BDA"/>
    <w:rsid w:val="0086162A"/>
    <w:rsid w:val="008658CE"/>
    <w:rsid w:val="0086610D"/>
    <w:rsid w:val="008665E3"/>
    <w:rsid w:val="0086689F"/>
    <w:rsid w:val="00866976"/>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714"/>
    <w:rsid w:val="008A0940"/>
    <w:rsid w:val="008A0A2E"/>
    <w:rsid w:val="008A0C99"/>
    <w:rsid w:val="008A2043"/>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678D"/>
    <w:rsid w:val="008C745F"/>
    <w:rsid w:val="008D0CEE"/>
    <w:rsid w:val="008D1ECC"/>
    <w:rsid w:val="008D31AA"/>
    <w:rsid w:val="008D330B"/>
    <w:rsid w:val="008D460C"/>
    <w:rsid w:val="008D4834"/>
    <w:rsid w:val="008D63F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27394"/>
    <w:rsid w:val="009308CC"/>
    <w:rsid w:val="00930D00"/>
    <w:rsid w:val="00930E96"/>
    <w:rsid w:val="00931081"/>
    <w:rsid w:val="00931F2E"/>
    <w:rsid w:val="00932114"/>
    <w:rsid w:val="00932F82"/>
    <w:rsid w:val="009333F3"/>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28C9"/>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5788"/>
    <w:rsid w:val="009A66D1"/>
    <w:rsid w:val="009A6986"/>
    <w:rsid w:val="009A6A77"/>
    <w:rsid w:val="009A6BED"/>
    <w:rsid w:val="009B0337"/>
    <w:rsid w:val="009B0438"/>
    <w:rsid w:val="009B11BC"/>
    <w:rsid w:val="009B22A5"/>
    <w:rsid w:val="009B2E29"/>
    <w:rsid w:val="009B33BC"/>
    <w:rsid w:val="009B3C76"/>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027A"/>
    <w:rsid w:val="009E2036"/>
    <w:rsid w:val="009E343A"/>
    <w:rsid w:val="009E458C"/>
    <w:rsid w:val="009E5007"/>
    <w:rsid w:val="009E6167"/>
    <w:rsid w:val="009E6E92"/>
    <w:rsid w:val="009E6F88"/>
    <w:rsid w:val="009F16AF"/>
    <w:rsid w:val="009F187E"/>
    <w:rsid w:val="009F1BE5"/>
    <w:rsid w:val="009F1CC7"/>
    <w:rsid w:val="009F1F6C"/>
    <w:rsid w:val="009F2EEB"/>
    <w:rsid w:val="009F3B3E"/>
    <w:rsid w:val="009F40BF"/>
    <w:rsid w:val="009F4DD6"/>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AFD"/>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9D"/>
    <w:rsid w:val="00A733D9"/>
    <w:rsid w:val="00A73671"/>
    <w:rsid w:val="00A7394D"/>
    <w:rsid w:val="00A74208"/>
    <w:rsid w:val="00A7676E"/>
    <w:rsid w:val="00A7695B"/>
    <w:rsid w:val="00A7792E"/>
    <w:rsid w:val="00A77B62"/>
    <w:rsid w:val="00A81DA9"/>
    <w:rsid w:val="00A82B50"/>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8DE"/>
    <w:rsid w:val="00A97C41"/>
    <w:rsid w:val="00A97E5E"/>
    <w:rsid w:val="00AA0B71"/>
    <w:rsid w:val="00AA1EE8"/>
    <w:rsid w:val="00AA20D6"/>
    <w:rsid w:val="00AA353F"/>
    <w:rsid w:val="00AA38DD"/>
    <w:rsid w:val="00AA4D41"/>
    <w:rsid w:val="00AA6711"/>
    <w:rsid w:val="00AA6BF5"/>
    <w:rsid w:val="00AA767A"/>
    <w:rsid w:val="00AB05A3"/>
    <w:rsid w:val="00AB06B4"/>
    <w:rsid w:val="00AB14EB"/>
    <w:rsid w:val="00AB3F88"/>
    <w:rsid w:val="00AC0CA8"/>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C2"/>
    <w:rsid w:val="00B06C47"/>
    <w:rsid w:val="00B0729A"/>
    <w:rsid w:val="00B07BFF"/>
    <w:rsid w:val="00B10E46"/>
    <w:rsid w:val="00B1169B"/>
    <w:rsid w:val="00B11E85"/>
    <w:rsid w:val="00B12C64"/>
    <w:rsid w:val="00B1302D"/>
    <w:rsid w:val="00B1311F"/>
    <w:rsid w:val="00B1384C"/>
    <w:rsid w:val="00B140E9"/>
    <w:rsid w:val="00B1464B"/>
    <w:rsid w:val="00B1484D"/>
    <w:rsid w:val="00B15462"/>
    <w:rsid w:val="00B15A4F"/>
    <w:rsid w:val="00B15BED"/>
    <w:rsid w:val="00B15CBE"/>
    <w:rsid w:val="00B16BF5"/>
    <w:rsid w:val="00B16CD6"/>
    <w:rsid w:val="00B17AE4"/>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42F8"/>
    <w:rsid w:val="00B55352"/>
    <w:rsid w:val="00B6067A"/>
    <w:rsid w:val="00B610C6"/>
    <w:rsid w:val="00B62400"/>
    <w:rsid w:val="00B62954"/>
    <w:rsid w:val="00B63C38"/>
    <w:rsid w:val="00B644B4"/>
    <w:rsid w:val="00B64C05"/>
    <w:rsid w:val="00B662A7"/>
    <w:rsid w:val="00B726BE"/>
    <w:rsid w:val="00B7415C"/>
    <w:rsid w:val="00B74D12"/>
    <w:rsid w:val="00B76C5C"/>
    <w:rsid w:val="00B7713F"/>
    <w:rsid w:val="00B77593"/>
    <w:rsid w:val="00B831AC"/>
    <w:rsid w:val="00B866B8"/>
    <w:rsid w:val="00B873E9"/>
    <w:rsid w:val="00B90C30"/>
    <w:rsid w:val="00B90F3A"/>
    <w:rsid w:val="00B92EF1"/>
    <w:rsid w:val="00B96FFE"/>
    <w:rsid w:val="00BA0B75"/>
    <w:rsid w:val="00BA320C"/>
    <w:rsid w:val="00BA3C45"/>
    <w:rsid w:val="00BA4117"/>
    <w:rsid w:val="00BA7565"/>
    <w:rsid w:val="00BA7E59"/>
    <w:rsid w:val="00BA7F38"/>
    <w:rsid w:val="00BB0E4A"/>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3FA"/>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896"/>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1F2F"/>
    <w:rsid w:val="00C53967"/>
    <w:rsid w:val="00C544EE"/>
    <w:rsid w:val="00C57907"/>
    <w:rsid w:val="00C57AAD"/>
    <w:rsid w:val="00C605DF"/>
    <w:rsid w:val="00C6105C"/>
    <w:rsid w:val="00C6164A"/>
    <w:rsid w:val="00C61A84"/>
    <w:rsid w:val="00C63767"/>
    <w:rsid w:val="00C638EB"/>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74D"/>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74C"/>
    <w:rsid w:val="00CE181C"/>
    <w:rsid w:val="00CE3442"/>
    <w:rsid w:val="00CE3F16"/>
    <w:rsid w:val="00CE4CC8"/>
    <w:rsid w:val="00CE4E0E"/>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84E"/>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1E7A"/>
    <w:rsid w:val="00D730C6"/>
    <w:rsid w:val="00D76243"/>
    <w:rsid w:val="00D768E5"/>
    <w:rsid w:val="00D77E47"/>
    <w:rsid w:val="00D82304"/>
    <w:rsid w:val="00D82321"/>
    <w:rsid w:val="00D82654"/>
    <w:rsid w:val="00D83883"/>
    <w:rsid w:val="00D83B2D"/>
    <w:rsid w:val="00D83D66"/>
    <w:rsid w:val="00D83D92"/>
    <w:rsid w:val="00D84C7A"/>
    <w:rsid w:val="00D855D5"/>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3A33"/>
    <w:rsid w:val="00DF48B0"/>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2A"/>
    <w:rsid w:val="00E2416D"/>
    <w:rsid w:val="00E250BF"/>
    <w:rsid w:val="00E2641A"/>
    <w:rsid w:val="00E27BC7"/>
    <w:rsid w:val="00E30A2A"/>
    <w:rsid w:val="00E3344D"/>
    <w:rsid w:val="00E33791"/>
    <w:rsid w:val="00E3400F"/>
    <w:rsid w:val="00E34F96"/>
    <w:rsid w:val="00E35757"/>
    <w:rsid w:val="00E35C67"/>
    <w:rsid w:val="00E4139B"/>
    <w:rsid w:val="00E41C87"/>
    <w:rsid w:val="00E41FB4"/>
    <w:rsid w:val="00E444EA"/>
    <w:rsid w:val="00E45448"/>
    <w:rsid w:val="00E45E25"/>
    <w:rsid w:val="00E45ECC"/>
    <w:rsid w:val="00E502DD"/>
    <w:rsid w:val="00E50879"/>
    <w:rsid w:val="00E51296"/>
    <w:rsid w:val="00E516C1"/>
    <w:rsid w:val="00E51765"/>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471B"/>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57D"/>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A65FD"/>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6A37"/>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1853">
      <w:bodyDiv w:val="1"/>
      <w:marLeft w:val="0"/>
      <w:marRight w:val="0"/>
      <w:marTop w:val="0"/>
      <w:marBottom w:val="0"/>
      <w:divBdr>
        <w:top w:val="none" w:sz="0" w:space="0" w:color="auto"/>
        <w:left w:val="none" w:sz="0" w:space="0" w:color="auto"/>
        <w:bottom w:val="none" w:sz="0" w:space="0" w:color="auto"/>
        <w:right w:val="none" w:sz="0" w:space="0" w:color="auto"/>
      </w:divBdr>
    </w:div>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336923926">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809785426">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808473322">
      <w:bodyDiv w:val="1"/>
      <w:marLeft w:val="0"/>
      <w:marRight w:val="0"/>
      <w:marTop w:val="0"/>
      <w:marBottom w:val="0"/>
      <w:divBdr>
        <w:top w:val="none" w:sz="0" w:space="0" w:color="auto"/>
        <w:left w:val="none" w:sz="0" w:space="0" w:color="auto"/>
        <w:bottom w:val="none" w:sz="0" w:space="0" w:color="auto"/>
        <w:right w:val="none" w:sz="0" w:space="0" w:color="auto"/>
      </w:divBdr>
    </w:div>
    <w:div w:id="1810516828">
      <w:bodyDiv w:val="1"/>
      <w:marLeft w:val="0"/>
      <w:marRight w:val="0"/>
      <w:marTop w:val="0"/>
      <w:marBottom w:val="0"/>
      <w:divBdr>
        <w:top w:val="none" w:sz="0" w:space="0" w:color="auto"/>
        <w:left w:val="none" w:sz="0" w:space="0" w:color="auto"/>
        <w:bottom w:val="none" w:sz="0" w:space="0" w:color="auto"/>
        <w:right w:val="none" w:sz="0" w:space="0" w:color="auto"/>
      </w:divBdr>
    </w:div>
    <w:div w:id="1823737398">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consultantplus://offline/ref=D12DE6E9BDC95D44CCBB52C33898B1E50519F0F530D731987D1188491D3FAC2C3A8E2411D3E62F98794D753589FC686CC5D0E122314FEE59m5r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hyperlink" Target="consultantplus://offline/ref=D12DE6E9BDC95D44CCBB52C33898B1E50519F0F530D731987D1188491D3FAC2C3A8E2411D3E62999754D753589FC686CC5D0E122314FEE59m5r2E" TargetMode="External"/><Relationship Id="rId10" Type="http://schemas.openxmlformats.org/officeDocument/2006/relationships/hyperlink" Target="http://www.admbr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consultantplus://offline/ref=D12DE6E9BDC95D44CCBB52C33898B1E50519F0F530D731987D1188491D3FAC2C3A8E2411D3E62999744D753589FC686CC5D0E122314FEE59m5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1626-C3C5-4D89-9D79-1D7819D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33</Pages>
  <Words>8843</Words>
  <Characters>5041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59136</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713</cp:revision>
  <cp:lastPrinted>2017-11-22T10:11:00Z</cp:lastPrinted>
  <dcterms:created xsi:type="dcterms:W3CDTF">2012-04-03T05:26:00Z</dcterms:created>
  <dcterms:modified xsi:type="dcterms:W3CDTF">2020-06-22T05:53:00Z</dcterms:modified>
</cp:coreProperties>
</file>